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8846BF" w:rsidRDefault="008846BF" w:rsidP="00725B63">
            <w:pPr>
              <w:ind w:right="340"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horzAnchor="margin" w:tblpX="114" w:tblpY="-645"/>
        <w:tblW w:w="9923" w:type="dxa"/>
        <w:tblLayout w:type="fixed"/>
        <w:tblLook w:val="0000"/>
      </w:tblPr>
      <w:tblGrid>
        <w:gridCol w:w="9923"/>
      </w:tblGrid>
      <w:tr w:rsidR="00637D3E" w:rsidRPr="00EF2D0E" w:rsidTr="00D86100">
        <w:trPr>
          <w:trHeight w:val="848"/>
        </w:trPr>
        <w:tc>
          <w:tcPr>
            <w:tcW w:w="9923" w:type="dxa"/>
          </w:tcPr>
          <w:p w:rsidR="00637D3E" w:rsidRPr="00EF2D0E" w:rsidRDefault="00F75913" w:rsidP="00D86100">
            <w:pPr>
              <w:ind w:firstLine="709"/>
              <w:jc w:val="right"/>
            </w:pPr>
            <w:r w:rsidRPr="00EF2D0E">
              <w:t xml:space="preserve">                                  </w:t>
            </w:r>
          </w:p>
          <w:p w:rsidR="00637D3E" w:rsidRPr="00EF2D0E" w:rsidRDefault="00637D3E" w:rsidP="00D86100">
            <w:pPr>
              <w:ind w:firstLine="709"/>
              <w:jc w:val="center"/>
              <w:rPr>
                <w:b/>
              </w:rPr>
            </w:pPr>
            <w:r w:rsidRPr="00EF2D0E">
              <w:rPr>
                <w:b/>
              </w:rPr>
              <w:t xml:space="preserve">КОТОВСКАЯ РАЙОННАЯ ДУМА </w:t>
            </w:r>
          </w:p>
          <w:p w:rsidR="00637D3E" w:rsidRPr="00EF2D0E" w:rsidRDefault="00637D3E" w:rsidP="00667E00">
            <w:pPr>
              <w:spacing w:line="0" w:lineRule="atLeast"/>
              <w:ind w:firstLine="709"/>
              <w:jc w:val="center"/>
              <w:rPr>
                <w:b/>
              </w:rPr>
            </w:pPr>
            <w:r w:rsidRPr="00EF2D0E">
              <w:rPr>
                <w:b/>
              </w:rPr>
              <w:t>ВОЛГОГРАДСКОЙ ОБЛАСТИ</w:t>
            </w:r>
          </w:p>
          <w:p w:rsidR="00463FEC" w:rsidRPr="00EF2D0E" w:rsidRDefault="00637D3E" w:rsidP="00667E00">
            <w:pPr>
              <w:shd w:val="clear" w:color="auto" w:fill="FFFFFF"/>
              <w:spacing w:line="0" w:lineRule="atLeast"/>
              <w:ind w:right="14"/>
              <w:jc w:val="center"/>
              <w:rPr>
                <w:b/>
              </w:rPr>
            </w:pPr>
            <w:r w:rsidRPr="00EF2D0E">
              <w:rPr>
                <w:b/>
              </w:rPr>
              <w:t>________________________________________________________________</w:t>
            </w:r>
            <w:r w:rsidR="00463FEC" w:rsidRPr="00EF2D0E">
              <w:rPr>
                <w:b/>
              </w:rPr>
              <w:t>_</w:t>
            </w:r>
          </w:p>
          <w:p w:rsidR="00637D3E" w:rsidRPr="00EF2D0E" w:rsidRDefault="00637D3E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</w:rPr>
            </w:pPr>
            <w:r w:rsidRPr="00EF2D0E">
              <w:rPr>
                <w:spacing w:val="-10"/>
              </w:rPr>
              <w:t>РЕШЕНИЕ</w:t>
            </w:r>
          </w:p>
          <w:p w:rsidR="00667E00" w:rsidRPr="00EF2D0E" w:rsidRDefault="00667E00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</w:rPr>
            </w:pPr>
          </w:p>
          <w:p w:rsidR="00637D3E" w:rsidRPr="00EF2D0E" w:rsidRDefault="00667E00" w:rsidP="00D86100">
            <w:pPr>
              <w:jc w:val="both"/>
            </w:pPr>
            <w:r w:rsidRPr="00EF2D0E">
              <w:t>о</w:t>
            </w:r>
            <w:r w:rsidR="00637D3E" w:rsidRPr="00EF2D0E">
              <w:t>т</w:t>
            </w:r>
            <w:r w:rsidR="00EE54E5" w:rsidRPr="00EF2D0E">
              <w:t xml:space="preserve"> </w:t>
            </w:r>
            <w:r w:rsidR="008A2DB4" w:rsidRPr="00EF2D0E">
              <w:t xml:space="preserve"> </w:t>
            </w:r>
            <w:r w:rsidR="00A0136F" w:rsidRPr="00EF2D0E">
              <w:t xml:space="preserve">26 мая  </w:t>
            </w:r>
            <w:r w:rsidR="00637D3E" w:rsidRPr="00EF2D0E">
              <w:t xml:space="preserve">2016 года                                          </w:t>
            </w:r>
            <w:r w:rsidR="00A0136F" w:rsidRPr="00EF2D0E">
              <w:t xml:space="preserve">                               </w:t>
            </w:r>
            <w:r w:rsidR="00637D3E" w:rsidRPr="00EF2D0E">
              <w:t xml:space="preserve"> №</w:t>
            </w:r>
            <w:r w:rsidR="00322B13" w:rsidRPr="00EF2D0E">
              <w:t xml:space="preserve"> </w:t>
            </w:r>
            <w:r w:rsidR="00A0136F" w:rsidRPr="00EF2D0E">
              <w:t>22/7-5-РД</w:t>
            </w:r>
            <w:r w:rsidR="00EF2D0E" w:rsidRPr="00EF2D0E">
              <w:t xml:space="preserve"> </w:t>
            </w:r>
          </w:p>
          <w:p w:rsidR="00637D3E" w:rsidRPr="00EF2D0E" w:rsidRDefault="00637D3E" w:rsidP="00D86100">
            <w:pPr>
              <w:jc w:val="both"/>
            </w:pPr>
          </w:p>
          <w:p w:rsidR="00674608" w:rsidRPr="00EF2D0E" w:rsidRDefault="00637D3E" w:rsidP="00D86100">
            <w:pPr>
              <w:ind w:right="340"/>
              <w:jc w:val="center"/>
            </w:pPr>
            <w:r w:rsidRPr="00EF2D0E">
              <w:t xml:space="preserve">О внесении изменений в решение Котовской районной  </w:t>
            </w:r>
          </w:p>
          <w:p w:rsidR="00674608" w:rsidRPr="00EF2D0E" w:rsidRDefault="00637D3E" w:rsidP="00D86100">
            <w:pPr>
              <w:ind w:right="340"/>
              <w:jc w:val="center"/>
            </w:pPr>
            <w:r w:rsidRPr="00EF2D0E">
              <w:t>Думы от 16.12.2015 года  № 37-</w:t>
            </w:r>
            <w:r w:rsidR="00A92558" w:rsidRPr="00EF2D0E">
              <w:t>Р</w:t>
            </w:r>
            <w:r w:rsidRPr="00EF2D0E">
              <w:t>Д «О бюджете  Котовского</w:t>
            </w:r>
          </w:p>
          <w:p w:rsidR="00674608" w:rsidRPr="00EF2D0E" w:rsidRDefault="00637D3E" w:rsidP="00D86100">
            <w:pPr>
              <w:ind w:right="340"/>
              <w:jc w:val="center"/>
            </w:pPr>
            <w:r w:rsidRPr="00EF2D0E">
              <w:t xml:space="preserve"> муниципального района  Волгоградской  области на 2016 год</w:t>
            </w:r>
          </w:p>
          <w:p w:rsidR="00674608" w:rsidRPr="00EF2D0E" w:rsidRDefault="00637D3E" w:rsidP="00D86100">
            <w:pPr>
              <w:ind w:right="340"/>
              <w:jc w:val="center"/>
            </w:pPr>
            <w:r w:rsidRPr="00EF2D0E">
              <w:t xml:space="preserve"> и на плановый период 2017 и 2018 годов»</w:t>
            </w:r>
            <w:r w:rsidR="00781980" w:rsidRPr="00EF2D0E">
              <w:t xml:space="preserve"> </w:t>
            </w:r>
          </w:p>
          <w:p w:rsidR="00674608" w:rsidRPr="00EF2D0E" w:rsidRDefault="00781980" w:rsidP="00D86100">
            <w:pPr>
              <w:ind w:right="340"/>
              <w:jc w:val="center"/>
            </w:pPr>
            <w:r w:rsidRPr="00EF2D0E">
              <w:t>(в редакции</w:t>
            </w:r>
            <w:r w:rsidR="00A0136F" w:rsidRPr="00EF2D0E">
              <w:t xml:space="preserve"> решений от 29.02.2016</w:t>
            </w:r>
            <w:r w:rsidRPr="00EF2D0E">
              <w:t xml:space="preserve"> № 6-</w:t>
            </w:r>
            <w:r w:rsidR="00A92558" w:rsidRPr="00EF2D0E">
              <w:t>РД</w:t>
            </w:r>
            <w:r w:rsidRPr="00EF2D0E">
              <w:t xml:space="preserve">, </w:t>
            </w:r>
            <w:r w:rsidR="00A0136F" w:rsidRPr="00EF2D0E">
              <w:t xml:space="preserve">от 14.03.2016 </w:t>
            </w:r>
          </w:p>
          <w:p w:rsidR="00637D3E" w:rsidRPr="00EF2D0E" w:rsidRDefault="00781980" w:rsidP="00D86100">
            <w:pPr>
              <w:ind w:right="340"/>
              <w:jc w:val="center"/>
            </w:pPr>
            <w:r w:rsidRPr="00EF2D0E">
              <w:t xml:space="preserve"> № 9-</w:t>
            </w:r>
            <w:r w:rsidR="00A92558" w:rsidRPr="00EF2D0E">
              <w:t>Р</w:t>
            </w:r>
            <w:r w:rsidRPr="00EF2D0E">
              <w:t>Д</w:t>
            </w:r>
            <w:r w:rsidR="00674608" w:rsidRPr="00EF2D0E">
              <w:t>,</w:t>
            </w:r>
            <w:r w:rsidR="008A2DB4" w:rsidRPr="00EF2D0E">
              <w:t xml:space="preserve"> </w:t>
            </w:r>
            <w:r w:rsidR="00674608" w:rsidRPr="00EF2D0E">
              <w:t>о</w:t>
            </w:r>
            <w:r w:rsidR="00A0136F" w:rsidRPr="00EF2D0E">
              <w:t>т 29 04.2016</w:t>
            </w:r>
            <w:r w:rsidR="00EF2D0E" w:rsidRPr="00EF2D0E">
              <w:t xml:space="preserve"> № 16-рД</w:t>
            </w:r>
            <w:r w:rsidRPr="00EF2D0E">
              <w:t xml:space="preserve">)   </w:t>
            </w:r>
          </w:p>
          <w:p w:rsidR="00637D3E" w:rsidRPr="00EF2D0E" w:rsidRDefault="00637D3E" w:rsidP="00D86100">
            <w:pPr>
              <w:ind w:right="340"/>
              <w:jc w:val="both"/>
            </w:pPr>
          </w:p>
          <w:p w:rsidR="00637D3E" w:rsidRPr="00EF2D0E" w:rsidRDefault="00C729DD" w:rsidP="00C729D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</w:rPr>
            </w:pPr>
            <w:r w:rsidRPr="00EF2D0E">
              <w:rPr>
                <w:bCs/>
                <w:color w:val="000000"/>
              </w:rPr>
              <w:t xml:space="preserve"> </w:t>
            </w:r>
            <w:r w:rsidR="00637D3E" w:rsidRPr="00EF2D0E">
              <w:rPr>
                <w:bCs/>
                <w:color w:val="000000"/>
              </w:rPr>
              <w:t xml:space="preserve"> Котовская районная Дума</w:t>
            </w:r>
            <w:r w:rsidR="00637D3E" w:rsidRPr="00EF2D0E">
              <w:rPr>
                <w:b/>
                <w:bCs/>
                <w:color w:val="000000"/>
              </w:rPr>
              <w:t xml:space="preserve"> решила:</w:t>
            </w:r>
          </w:p>
          <w:p w:rsidR="00D86100" w:rsidRPr="00EF2D0E" w:rsidRDefault="00D86100" w:rsidP="00C729DD">
            <w:pPr>
              <w:ind w:right="-74"/>
              <w:jc w:val="both"/>
            </w:pPr>
            <w:r w:rsidRPr="00EF2D0E">
              <w:t xml:space="preserve">          1.Внести в решен</w:t>
            </w:r>
            <w:r w:rsidR="00A0136F" w:rsidRPr="00EF2D0E">
              <w:t xml:space="preserve">ие  Котовской районной Думы от </w:t>
            </w:r>
            <w:r w:rsidRPr="00EF2D0E">
              <w:t>16.12.2015</w:t>
            </w:r>
            <w:r w:rsidR="00A0136F" w:rsidRPr="00EF2D0E">
              <w:t xml:space="preserve"> </w:t>
            </w:r>
            <w:r w:rsidRPr="00EF2D0E">
              <w:t>года  № 37-РД «О бюджете  Котовского муниципального района  Волгоградской  области на 2016 год и на плановый период 2017 и 2018 годов</w:t>
            </w:r>
            <w:r w:rsidR="00A0136F" w:rsidRPr="00EF2D0E">
              <w:t xml:space="preserve"> </w:t>
            </w:r>
            <w:r w:rsidRPr="00EF2D0E">
              <w:t>следующие изменения:</w:t>
            </w:r>
          </w:p>
          <w:p w:rsidR="00781980" w:rsidRPr="00EF2D0E" w:rsidRDefault="00D86100" w:rsidP="00D86100">
            <w:pPr>
              <w:ind w:left="-284" w:right="340"/>
              <w:jc w:val="both"/>
              <w:rPr>
                <w:bCs/>
                <w:color w:val="000000"/>
              </w:rPr>
            </w:pPr>
            <w:r w:rsidRPr="00EF2D0E">
              <w:t xml:space="preserve">       </w:t>
            </w:r>
            <w:r w:rsidR="00C729DD" w:rsidRPr="00EF2D0E">
              <w:t xml:space="preserve">    </w:t>
            </w:r>
            <w:r w:rsidR="00A0136F" w:rsidRPr="00EF2D0E">
              <w:t xml:space="preserve">  1.1 </w:t>
            </w:r>
            <w:r w:rsidRPr="00EF2D0E">
              <w:t xml:space="preserve"> Пункт 1</w:t>
            </w:r>
            <w:r w:rsidR="00A0136F" w:rsidRPr="00EF2D0E">
              <w:t xml:space="preserve"> </w:t>
            </w:r>
            <w:r w:rsidR="00C729DD" w:rsidRPr="00EF2D0E">
              <w:t xml:space="preserve">Решения </w:t>
            </w:r>
            <w:r w:rsidRPr="00EF2D0E">
              <w:t xml:space="preserve"> изложить  в следующей редакции:   </w:t>
            </w:r>
          </w:p>
        </w:tc>
      </w:tr>
    </w:tbl>
    <w:p w:rsidR="003F4E08" w:rsidRPr="00EF2D0E" w:rsidRDefault="00C729DD" w:rsidP="00637D3E">
      <w:pPr>
        <w:ind w:firstLine="709"/>
        <w:jc w:val="both"/>
        <w:rPr>
          <w:bCs/>
        </w:rPr>
      </w:pPr>
      <w:r w:rsidRPr="00EF2D0E">
        <w:rPr>
          <w:bCs/>
        </w:rPr>
        <w:t>«</w:t>
      </w:r>
      <w:r w:rsidR="00463FEC" w:rsidRPr="00EF2D0E">
        <w:rPr>
          <w:bCs/>
        </w:rPr>
        <w:t>1.</w:t>
      </w:r>
      <w:r w:rsidR="00E84DF0" w:rsidRPr="00EF2D0E">
        <w:rPr>
          <w:bCs/>
        </w:rPr>
        <w:t>Утвердить основные харак</w:t>
      </w:r>
      <w:r w:rsidR="00463FEC" w:rsidRPr="00EF2D0E">
        <w:rPr>
          <w:bCs/>
        </w:rPr>
        <w:t>теристики бюджета Котовско</w:t>
      </w:r>
      <w:r w:rsidR="006A404C" w:rsidRPr="00EF2D0E">
        <w:rPr>
          <w:bCs/>
        </w:rPr>
        <w:t xml:space="preserve">го муниципального района: </w:t>
      </w:r>
    </w:p>
    <w:p w:rsidR="00727D9C" w:rsidRPr="00EF2D0E" w:rsidRDefault="00727D9C" w:rsidP="00637D3E">
      <w:pPr>
        <w:ind w:firstLine="709"/>
        <w:jc w:val="both"/>
        <w:rPr>
          <w:b/>
          <w:bCs/>
          <w:color w:val="000000"/>
        </w:rPr>
      </w:pPr>
      <w:r w:rsidRPr="00EF2D0E">
        <w:rPr>
          <w:bCs/>
          <w:color w:val="000000"/>
        </w:rPr>
        <w:t>прогнозируемый общий объем доходов  бюджета  Котовского муниципального района в сумме     4</w:t>
      </w:r>
      <w:r w:rsidR="00781980" w:rsidRPr="00EF2D0E">
        <w:rPr>
          <w:bCs/>
          <w:color w:val="000000"/>
        </w:rPr>
        <w:t>3</w:t>
      </w:r>
      <w:r w:rsidR="00701A8A" w:rsidRPr="00EF2D0E">
        <w:rPr>
          <w:bCs/>
          <w:color w:val="000000"/>
        </w:rPr>
        <w:t>3</w:t>
      </w:r>
      <w:r w:rsidR="00766CBB" w:rsidRPr="00EF2D0E">
        <w:rPr>
          <w:bCs/>
          <w:color w:val="000000"/>
        </w:rPr>
        <w:t> 935,5112</w:t>
      </w:r>
      <w:r w:rsidRPr="00EF2D0E">
        <w:rPr>
          <w:bCs/>
          <w:color w:val="000000"/>
        </w:rPr>
        <w:t>тыс.</w:t>
      </w:r>
      <w:r w:rsidR="000B6FF5" w:rsidRPr="00EF2D0E">
        <w:rPr>
          <w:bCs/>
          <w:color w:val="000000"/>
        </w:rPr>
        <w:t xml:space="preserve"> </w:t>
      </w:r>
      <w:r w:rsidRPr="00EF2D0E">
        <w:rPr>
          <w:bCs/>
          <w:color w:val="000000"/>
        </w:rPr>
        <w:t>рублей, в том числе:</w:t>
      </w:r>
    </w:p>
    <w:p w:rsidR="00727D9C" w:rsidRPr="00EF2D0E" w:rsidRDefault="00727D9C" w:rsidP="00637D3E">
      <w:pPr>
        <w:pStyle w:val="21"/>
        <w:widowControl w:val="0"/>
        <w:ind w:firstLine="709"/>
        <w:rPr>
          <w:bCs/>
          <w:color w:val="000000"/>
          <w:sz w:val="24"/>
        </w:rPr>
      </w:pPr>
      <w:r w:rsidRPr="00EF2D0E">
        <w:rPr>
          <w:bCs/>
          <w:color w:val="000000"/>
          <w:sz w:val="24"/>
        </w:rPr>
        <w:t xml:space="preserve">безвозмездные поступления от других бюджетов бюджетной системы Российской Федерации в сумме  </w:t>
      </w:r>
      <w:r w:rsidR="00701A8A" w:rsidRPr="00EF2D0E">
        <w:rPr>
          <w:bCs/>
          <w:color w:val="000000"/>
          <w:sz w:val="24"/>
        </w:rPr>
        <w:t>230 955,114</w:t>
      </w:r>
      <w:r w:rsidRPr="00EF2D0E">
        <w:rPr>
          <w:bCs/>
          <w:color w:val="000000"/>
          <w:sz w:val="24"/>
        </w:rPr>
        <w:t xml:space="preserve">  тыс.</w:t>
      </w:r>
      <w:r w:rsidR="000B6FF5" w:rsidRPr="00EF2D0E">
        <w:rPr>
          <w:bCs/>
          <w:color w:val="000000"/>
          <w:sz w:val="24"/>
        </w:rPr>
        <w:t xml:space="preserve"> </w:t>
      </w:r>
      <w:r w:rsidRPr="00EF2D0E">
        <w:rPr>
          <w:bCs/>
          <w:color w:val="000000"/>
          <w:sz w:val="24"/>
        </w:rPr>
        <w:t>рублей, из них:</w:t>
      </w:r>
    </w:p>
    <w:p w:rsidR="00727D9C" w:rsidRPr="00EF2D0E" w:rsidRDefault="00727D9C" w:rsidP="00637D3E">
      <w:pPr>
        <w:pStyle w:val="21"/>
        <w:widowControl w:val="0"/>
        <w:ind w:firstLine="709"/>
        <w:rPr>
          <w:bCs/>
          <w:color w:val="000000"/>
          <w:sz w:val="24"/>
        </w:rPr>
      </w:pPr>
      <w:r w:rsidRPr="00EF2D0E">
        <w:rPr>
          <w:bCs/>
          <w:color w:val="000000"/>
          <w:sz w:val="24"/>
        </w:rPr>
        <w:t>из областного бюджета –  2</w:t>
      </w:r>
      <w:r w:rsidR="00701A8A" w:rsidRPr="00EF2D0E">
        <w:rPr>
          <w:bCs/>
          <w:color w:val="000000"/>
          <w:sz w:val="24"/>
        </w:rPr>
        <w:t>30 253,624</w:t>
      </w:r>
      <w:r w:rsidRPr="00EF2D0E">
        <w:rPr>
          <w:bCs/>
          <w:color w:val="000000"/>
          <w:sz w:val="24"/>
        </w:rPr>
        <w:t xml:space="preserve">    тыс.</w:t>
      </w:r>
      <w:r w:rsidR="000B6FF5" w:rsidRPr="00EF2D0E">
        <w:rPr>
          <w:bCs/>
          <w:color w:val="000000"/>
          <w:sz w:val="24"/>
        </w:rPr>
        <w:t xml:space="preserve"> </w:t>
      </w:r>
      <w:r w:rsidRPr="00EF2D0E">
        <w:rPr>
          <w:bCs/>
          <w:color w:val="000000"/>
          <w:sz w:val="24"/>
        </w:rPr>
        <w:t>рублей;</w:t>
      </w:r>
    </w:p>
    <w:p w:rsidR="00727D9C" w:rsidRPr="00EF2D0E" w:rsidRDefault="00727D9C" w:rsidP="00637D3E">
      <w:pPr>
        <w:ind w:firstLine="709"/>
        <w:jc w:val="both"/>
        <w:rPr>
          <w:bCs/>
          <w:color w:val="000000"/>
        </w:rPr>
      </w:pPr>
      <w:r w:rsidRPr="00EF2D0E">
        <w:rPr>
          <w:bCs/>
          <w:color w:val="000000"/>
        </w:rPr>
        <w:t>общий объем расходов бюджета Котовского муниципального района  в сумме   43</w:t>
      </w:r>
      <w:r w:rsidR="00DC3B8A" w:rsidRPr="00EF2D0E">
        <w:rPr>
          <w:bCs/>
          <w:color w:val="000000"/>
        </w:rPr>
        <w:t>5</w:t>
      </w:r>
      <w:r w:rsidR="00766CBB" w:rsidRPr="00EF2D0E">
        <w:rPr>
          <w:bCs/>
          <w:color w:val="000000"/>
        </w:rPr>
        <w:t> 027,6312</w:t>
      </w:r>
      <w:r w:rsidRPr="00EF2D0E">
        <w:rPr>
          <w:bCs/>
          <w:color w:val="000000"/>
        </w:rPr>
        <w:t xml:space="preserve"> тыс.</w:t>
      </w:r>
      <w:r w:rsidR="000B6FF5" w:rsidRPr="00EF2D0E">
        <w:rPr>
          <w:bCs/>
          <w:color w:val="000000"/>
        </w:rPr>
        <w:t xml:space="preserve"> </w:t>
      </w:r>
      <w:r w:rsidRPr="00EF2D0E">
        <w:rPr>
          <w:bCs/>
          <w:color w:val="000000"/>
        </w:rPr>
        <w:t>рублей;</w:t>
      </w:r>
    </w:p>
    <w:p w:rsidR="00727D9C" w:rsidRPr="00EF2D0E" w:rsidRDefault="00727D9C" w:rsidP="00637D3E">
      <w:pPr>
        <w:pStyle w:val="21"/>
        <w:widowControl w:val="0"/>
        <w:ind w:firstLine="709"/>
        <w:rPr>
          <w:bCs/>
          <w:color w:val="auto"/>
          <w:sz w:val="24"/>
        </w:rPr>
      </w:pPr>
      <w:r w:rsidRPr="00EF2D0E">
        <w:rPr>
          <w:bCs/>
          <w:color w:val="000000"/>
          <w:sz w:val="24"/>
        </w:rPr>
        <w:t xml:space="preserve">прогнозируемый дефицит  бюджета Котовского муниципального района  в сумме </w:t>
      </w:r>
      <w:r w:rsidR="00241797" w:rsidRPr="00EF2D0E">
        <w:rPr>
          <w:bCs/>
          <w:color w:val="000000"/>
          <w:sz w:val="24"/>
        </w:rPr>
        <w:t>1</w:t>
      </w:r>
      <w:r w:rsidR="00766CBB" w:rsidRPr="00EF2D0E">
        <w:rPr>
          <w:bCs/>
          <w:color w:val="000000"/>
          <w:sz w:val="24"/>
        </w:rPr>
        <w:t> 092,12</w:t>
      </w:r>
      <w:r w:rsidR="006A404C" w:rsidRPr="00EF2D0E">
        <w:rPr>
          <w:bCs/>
          <w:color w:val="000000"/>
          <w:sz w:val="24"/>
        </w:rPr>
        <w:t xml:space="preserve"> </w:t>
      </w:r>
      <w:r w:rsidRPr="00EF2D0E">
        <w:rPr>
          <w:bCs/>
          <w:color w:val="000000"/>
          <w:sz w:val="24"/>
        </w:rPr>
        <w:t>тыс.</w:t>
      </w:r>
      <w:r w:rsidR="000B6FF5" w:rsidRPr="00EF2D0E">
        <w:rPr>
          <w:bCs/>
          <w:color w:val="000000"/>
          <w:sz w:val="24"/>
        </w:rPr>
        <w:t xml:space="preserve"> </w:t>
      </w:r>
      <w:r w:rsidRPr="00EF2D0E">
        <w:rPr>
          <w:bCs/>
          <w:color w:val="000000"/>
          <w:sz w:val="24"/>
        </w:rPr>
        <w:t xml:space="preserve">рублей, или  </w:t>
      </w:r>
      <w:r w:rsidR="00241797" w:rsidRPr="00EF2D0E">
        <w:rPr>
          <w:bCs/>
          <w:color w:val="000000"/>
          <w:sz w:val="24"/>
        </w:rPr>
        <w:t>1,</w:t>
      </w:r>
      <w:r w:rsidR="00AF7D21" w:rsidRPr="00EF2D0E">
        <w:rPr>
          <w:bCs/>
          <w:color w:val="000000"/>
          <w:sz w:val="24"/>
        </w:rPr>
        <w:t>07</w:t>
      </w:r>
      <w:r w:rsidRPr="00EF2D0E">
        <w:rPr>
          <w:bCs/>
          <w:color w:val="000000"/>
          <w:sz w:val="24"/>
        </w:rPr>
        <w:t xml:space="preserve"> процентов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EF2D0E">
        <w:rPr>
          <w:color w:val="auto"/>
          <w:sz w:val="24"/>
        </w:rPr>
        <w:t>без  учета  остатков средств на счетах по учету средств местного бюджета</w:t>
      </w:r>
      <w:r w:rsidR="00C729DD" w:rsidRPr="00EF2D0E">
        <w:rPr>
          <w:bCs/>
          <w:color w:val="auto"/>
          <w:sz w:val="24"/>
        </w:rPr>
        <w:t>».</w:t>
      </w:r>
    </w:p>
    <w:p w:rsidR="00614CC7" w:rsidRPr="00EF2D0E" w:rsidRDefault="00614CC7" w:rsidP="00EE54E5">
      <w:pPr>
        <w:tabs>
          <w:tab w:val="left" w:pos="851"/>
        </w:tabs>
        <w:jc w:val="both"/>
      </w:pPr>
    </w:p>
    <w:p w:rsidR="00EE54E5" w:rsidRPr="00EF2D0E" w:rsidRDefault="00EE54E5" w:rsidP="00D86100">
      <w:pPr>
        <w:tabs>
          <w:tab w:val="left" w:pos="709"/>
        </w:tabs>
        <w:jc w:val="both"/>
      </w:pPr>
      <w:r w:rsidRPr="00EF2D0E">
        <w:t xml:space="preserve">         </w:t>
      </w:r>
      <w:r w:rsidR="00C729DD" w:rsidRPr="00EF2D0E">
        <w:t xml:space="preserve"> 1.</w:t>
      </w:r>
      <w:r w:rsidR="00D86100" w:rsidRPr="00EF2D0E">
        <w:t>2</w:t>
      </w:r>
      <w:r w:rsidRPr="00EF2D0E">
        <w:t xml:space="preserve">.Приложение 2 «Перечень главных администраторов доходов бюджета Котовского муниципального района </w:t>
      </w:r>
      <w:r w:rsidR="00A92558" w:rsidRPr="00EF2D0E">
        <w:t xml:space="preserve"> - </w:t>
      </w:r>
      <w:r w:rsidRPr="00EF2D0E">
        <w:t>органов местного самоуправления Котовского муниципального района»</w:t>
      </w:r>
      <w:r w:rsidR="00A0136F" w:rsidRPr="00EF2D0E">
        <w:t xml:space="preserve"> к Решению</w:t>
      </w:r>
      <w:r w:rsidRPr="00EF2D0E">
        <w:t xml:space="preserve"> дополнить строками следующего содержания</w:t>
      </w:r>
      <w:r w:rsidR="006531CD" w:rsidRPr="00EF2D0E">
        <w:t>:</w:t>
      </w:r>
      <w:r w:rsidRPr="00EF2D0E">
        <w:t xml:space="preserve"> </w:t>
      </w:r>
    </w:p>
    <w:p w:rsidR="00EE54E5" w:rsidRPr="00EF2D0E" w:rsidRDefault="00EE54E5" w:rsidP="00EE54E5">
      <w:pPr>
        <w:ind w:left="4956" w:firstLine="708"/>
        <w:jc w:val="both"/>
      </w:pPr>
    </w:p>
    <w:tbl>
      <w:tblPr>
        <w:tblW w:w="10031" w:type="dxa"/>
        <w:shd w:val="clear" w:color="auto" w:fill="DAEEF3"/>
        <w:tblLayout w:type="fixed"/>
        <w:tblLook w:val="00A0"/>
      </w:tblPr>
      <w:tblGrid>
        <w:gridCol w:w="895"/>
        <w:gridCol w:w="3041"/>
        <w:gridCol w:w="6095"/>
      </w:tblGrid>
      <w:tr w:rsidR="00EE54E5" w:rsidRPr="00EF2D0E" w:rsidTr="00EA5BA8">
        <w:trPr>
          <w:trHeight w:val="64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 </w:t>
            </w:r>
          </w:p>
        </w:tc>
      </w:tr>
      <w:tr w:rsidR="00EE54E5" w:rsidRPr="00EF2D0E" w:rsidTr="00EA5BA8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главного админи-стратора доходов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EE54E5" w:rsidP="00E858BB">
            <w:pPr>
              <w:rPr>
                <w:color w:val="000000"/>
              </w:rPr>
            </w:pPr>
            <w:r w:rsidRPr="00EF2D0E">
              <w:rPr>
                <w:color w:val="000000"/>
              </w:rPr>
              <w:t>доходов бюджета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Наименование</w:t>
            </w:r>
          </w:p>
        </w:tc>
      </w:tr>
      <w:tr w:rsidR="00EE54E5" w:rsidRPr="00EF2D0E" w:rsidTr="009C08A4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Pr="00EF2D0E" w:rsidRDefault="00EE54E5" w:rsidP="00E858BB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3</w:t>
            </w:r>
          </w:p>
        </w:tc>
      </w:tr>
      <w:tr w:rsidR="009C08A4" w:rsidRPr="00EF2D0E" w:rsidTr="00A21EB0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A4" w:rsidRPr="00EF2D0E" w:rsidRDefault="009C08A4" w:rsidP="00A21EB0">
            <w:pPr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8A4" w:rsidRPr="00EF2D0E" w:rsidRDefault="009C08A4" w:rsidP="00A21E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8A4" w:rsidRPr="00EF2D0E" w:rsidRDefault="009C08A4" w:rsidP="00A21EB0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>Администрация Котовского</w:t>
            </w:r>
          </w:p>
          <w:p w:rsidR="009C08A4" w:rsidRPr="00EF2D0E" w:rsidRDefault="009C08A4" w:rsidP="00A21EB0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 xml:space="preserve">муниципального района </w:t>
            </w:r>
          </w:p>
        </w:tc>
      </w:tr>
      <w:tr w:rsidR="006531CD" w:rsidRPr="00EF2D0E" w:rsidTr="00F533D6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CD" w:rsidRPr="00EF2D0E" w:rsidRDefault="006531CD" w:rsidP="00A21EB0">
            <w:pPr>
              <w:jc w:val="center"/>
              <w:rPr>
                <w:bCs/>
                <w:color w:val="000000"/>
              </w:rPr>
            </w:pPr>
            <w:r w:rsidRPr="00EF2D0E">
              <w:rPr>
                <w:bCs/>
                <w:color w:val="000000"/>
              </w:rPr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CD" w:rsidRPr="00EF2D0E" w:rsidRDefault="006531CD" w:rsidP="00653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>1 11 05313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CD" w:rsidRPr="00EF2D0E" w:rsidRDefault="00653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</w:t>
            </w:r>
            <w:r w:rsidRPr="00EF2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4719F" w:rsidRPr="00EF2D0E" w:rsidTr="00F533D6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 w:rsidP="00E4719F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 w:rsidP="00E4719F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>1 11 0531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4719F" w:rsidRPr="00EF2D0E" w:rsidTr="00E4719F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 w:rsidP="00E4719F">
            <w:pPr>
              <w:jc w:val="center"/>
              <w:rPr>
                <w:color w:val="000000"/>
                <w:lang w:val="en-US"/>
              </w:rPr>
            </w:pPr>
            <w:r w:rsidRPr="00EF2D0E">
              <w:rPr>
                <w:color w:val="000000"/>
                <w:lang w:val="en-US"/>
              </w:rPr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 w:rsidP="00E47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EF2D0E" w:rsidRDefault="00E47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C08A4" w:rsidRPr="00EF2D0E" w:rsidTr="009C08A4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8A4" w:rsidRPr="00EF2D0E" w:rsidRDefault="009C08A4" w:rsidP="00E858BB">
            <w:pPr>
              <w:jc w:val="center"/>
              <w:rPr>
                <w:color w:val="00000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8A4" w:rsidRPr="00EF2D0E" w:rsidRDefault="009C08A4" w:rsidP="00E858BB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8A4" w:rsidRPr="00EF2D0E" w:rsidRDefault="009C08A4" w:rsidP="00E858BB">
            <w:pPr>
              <w:jc w:val="center"/>
              <w:rPr>
                <w:color w:val="000000"/>
              </w:rPr>
            </w:pPr>
          </w:p>
        </w:tc>
      </w:tr>
      <w:tr w:rsidR="00EE54E5" w:rsidRPr="00EF2D0E" w:rsidTr="00EA5BA8">
        <w:trPr>
          <w:trHeight w:val="126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EE54E5" w:rsidRPr="00EF2D0E" w:rsidRDefault="00EE54E5" w:rsidP="00F75913">
            <w:pPr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>9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E54E5" w:rsidRPr="00EF2D0E" w:rsidRDefault="00EE54E5" w:rsidP="00E858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E54E5" w:rsidRPr="00EF2D0E" w:rsidRDefault="00EE54E5" w:rsidP="00EE54E5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>Отдел  по  образованию Котовского</w:t>
            </w:r>
          </w:p>
          <w:p w:rsidR="00EE54E5" w:rsidRPr="00EF2D0E" w:rsidRDefault="00EE54E5" w:rsidP="00EE54E5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</w:rPr>
            </w:pPr>
            <w:r w:rsidRPr="00EF2D0E">
              <w:rPr>
                <w:b/>
                <w:bCs/>
                <w:color w:val="000000"/>
              </w:rPr>
              <w:t xml:space="preserve">муниципального района </w:t>
            </w:r>
          </w:p>
          <w:p w:rsidR="00EE54E5" w:rsidRPr="00EF2D0E" w:rsidRDefault="00EE54E5" w:rsidP="00E858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54E5" w:rsidRPr="00EF2D0E" w:rsidTr="00EA5BA8">
        <w:trPr>
          <w:trHeight w:val="126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E5" w:rsidRPr="00EF2D0E" w:rsidRDefault="00EE54E5" w:rsidP="00EE54E5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9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701A8A" w:rsidP="00701A8A">
            <w:pPr>
              <w:jc w:val="center"/>
              <w:rPr>
                <w:color w:val="000000"/>
              </w:rPr>
            </w:pPr>
            <w:r w:rsidRPr="00EF2D0E">
              <w:rPr>
                <w:color w:val="000000"/>
              </w:rPr>
              <w:t>2 02 04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EF2D0E" w:rsidRDefault="00701A8A" w:rsidP="00701A8A">
            <w:pPr>
              <w:rPr>
                <w:color w:val="000000"/>
              </w:rPr>
            </w:pPr>
            <w:r w:rsidRPr="00EF2D0E">
              <w:t>Прочие межбюджетные трансферты , передаваемые бюджетам муниципальных районов</w:t>
            </w:r>
            <w:r w:rsidRPr="00EF2D0E">
              <w:rPr>
                <w:color w:val="000000"/>
              </w:rPr>
              <w:t xml:space="preserve"> </w:t>
            </w:r>
          </w:p>
        </w:tc>
      </w:tr>
    </w:tbl>
    <w:p w:rsidR="002855BD" w:rsidRPr="00EF2D0E" w:rsidRDefault="002855BD" w:rsidP="00637D3E">
      <w:pPr>
        <w:widowControl w:val="0"/>
        <w:ind w:firstLine="709"/>
        <w:jc w:val="both"/>
        <w:rPr>
          <w:bCs/>
        </w:rPr>
      </w:pPr>
    </w:p>
    <w:p w:rsidR="003F4E08" w:rsidRPr="00EF2D0E" w:rsidRDefault="00C729DD" w:rsidP="00637D3E">
      <w:pPr>
        <w:widowControl w:val="0"/>
        <w:ind w:firstLine="709"/>
        <w:jc w:val="both"/>
        <w:rPr>
          <w:bCs/>
        </w:rPr>
      </w:pPr>
      <w:r w:rsidRPr="00EF2D0E">
        <w:rPr>
          <w:bCs/>
        </w:rPr>
        <w:t xml:space="preserve"> 1.</w:t>
      </w:r>
      <w:r w:rsidR="00C1737E" w:rsidRPr="00EF2D0E">
        <w:rPr>
          <w:bCs/>
        </w:rPr>
        <w:t>3</w:t>
      </w:r>
      <w:r w:rsidR="00463FEC" w:rsidRPr="00EF2D0E">
        <w:rPr>
          <w:bCs/>
        </w:rPr>
        <w:t>.</w:t>
      </w:r>
      <w:r w:rsidR="003F4E08" w:rsidRPr="00EF2D0E">
        <w:rPr>
          <w:bCs/>
        </w:rPr>
        <w:t xml:space="preserve"> Приложения 4,5,7,9,</w:t>
      </w:r>
      <w:r w:rsidR="002702C7" w:rsidRPr="00EF2D0E">
        <w:rPr>
          <w:bCs/>
        </w:rPr>
        <w:t>10,</w:t>
      </w:r>
      <w:r w:rsidR="00DC3B8A" w:rsidRPr="00EF2D0E">
        <w:rPr>
          <w:bCs/>
        </w:rPr>
        <w:t>20</w:t>
      </w:r>
      <w:r w:rsidR="002702C7" w:rsidRPr="00EF2D0E">
        <w:rPr>
          <w:bCs/>
        </w:rPr>
        <w:t>,</w:t>
      </w:r>
      <w:r w:rsidR="003F4E08" w:rsidRPr="00EF2D0E">
        <w:rPr>
          <w:bCs/>
        </w:rPr>
        <w:t>22</w:t>
      </w:r>
      <w:r w:rsidR="007F7866" w:rsidRPr="00EF2D0E">
        <w:rPr>
          <w:bCs/>
        </w:rPr>
        <w:t xml:space="preserve"> </w:t>
      </w:r>
      <w:r w:rsidR="003F4E08" w:rsidRPr="00EF2D0E">
        <w:rPr>
          <w:bCs/>
        </w:rPr>
        <w:t xml:space="preserve"> </w:t>
      </w:r>
      <w:r w:rsidR="00A020D4" w:rsidRPr="00EF2D0E">
        <w:rPr>
          <w:bCs/>
        </w:rPr>
        <w:t xml:space="preserve">к решению </w:t>
      </w:r>
      <w:r w:rsidR="003F4E08" w:rsidRPr="00EF2D0E">
        <w:rPr>
          <w:bCs/>
        </w:rPr>
        <w:t>изложить в</w:t>
      </w:r>
      <w:r w:rsidR="00A020D4" w:rsidRPr="00EF2D0E">
        <w:rPr>
          <w:bCs/>
        </w:rPr>
        <w:t xml:space="preserve"> новой</w:t>
      </w:r>
      <w:r w:rsidR="003F4E08" w:rsidRPr="00EF2D0E">
        <w:rPr>
          <w:bCs/>
        </w:rPr>
        <w:t xml:space="preserve"> </w:t>
      </w:r>
      <w:r w:rsidR="00725B63" w:rsidRPr="00EF2D0E">
        <w:rPr>
          <w:bCs/>
        </w:rPr>
        <w:t>редакции</w:t>
      </w:r>
      <w:r w:rsidR="00A020D4" w:rsidRPr="00EF2D0E">
        <w:rPr>
          <w:bCs/>
        </w:rPr>
        <w:t>, согласно приложению №1 к настоящему решению.</w:t>
      </w:r>
    </w:p>
    <w:p w:rsidR="00C1737E" w:rsidRPr="00EF2D0E" w:rsidRDefault="00C1737E" w:rsidP="00637D3E">
      <w:pPr>
        <w:widowControl w:val="0"/>
        <w:ind w:firstLine="709"/>
        <w:jc w:val="both"/>
        <w:rPr>
          <w:bCs/>
        </w:rPr>
      </w:pPr>
    </w:p>
    <w:p w:rsidR="00A020D4" w:rsidRPr="00EF2D0E" w:rsidRDefault="00C729DD" w:rsidP="00637D3E">
      <w:pPr>
        <w:widowControl w:val="0"/>
        <w:ind w:firstLine="709"/>
        <w:jc w:val="both"/>
        <w:rPr>
          <w:bCs/>
        </w:rPr>
      </w:pPr>
      <w:r w:rsidRPr="00EF2D0E">
        <w:rPr>
          <w:bCs/>
        </w:rPr>
        <w:t xml:space="preserve"> 1.</w:t>
      </w:r>
      <w:r w:rsidR="00C1737E" w:rsidRPr="00EF2D0E">
        <w:rPr>
          <w:bCs/>
        </w:rPr>
        <w:t>4</w:t>
      </w:r>
      <w:r w:rsidR="00A020D4" w:rsidRPr="00EF2D0E">
        <w:rPr>
          <w:bCs/>
        </w:rPr>
        <w:t>. Настоящее решение вступает в силу с момента подпи</w:t>
      </w:r>
      <w:r w:rsidR="00463FEC" w:rsidRPr="00EF2D0E">
        <w:rPr>
          <w:bCs/>
        </w:rPr>
        <w:t>сания и подлежит обнародованию</w:t>
      </w:r>
      <w:r w:rsidR="00A020D4" w:rsidRPr="00EF2D0E">
        <w:rPr>
          <w:bCs/>
        </w:rPr>
        <w:t>.</w:t>
      </w:r>
    </w:p>
    <w:p w:rsidR="00DE5761" w:rsidRPr="00EF2D0E" w:rsidRDefault="00DE5761" w:rsidP="00637D3E">
      <w:pPr>
        <w:widowControl w:val="0"/>
        <w:ind w:firstLine="709"/>
        <w:jc w:val="both"/>
        <w:rPr>
          <w:bCs/>
        </w:rPr>
      </w:pPr>
    </w:p>
    <w:p w:rsidR="00D86100" w:rsidRPr="00EF2D0E" w:rsidRDefault="00D86100" w:rsidP="00637D3E">
      <w:pPr>
        <w:widowControl w:val="0"/>
        <w:jc w:val="both"/>
        <w:rPr>
          <w:bCs/>
        </w:rPr>
      </w:pPr>
    </w:p>
    <w:p w:rsidR="00D86100" w:rsidRPr="00EF2D0E" w:rsidRDefault="00D86100" w:rsidP="00637D3E">
      <w:pPr>
        <w:widowControl w:val="0"/>
        <w:jc w:val="both"/>
        <w:rPr>
          <w:bCs/>
        </w:rPr>
      </w:pPr>
    </w:p>
    <w:p w:rsidR="00D86100" w:rsidRPr="00EF2D0E" w:rsidRDefault="00D86100" w:rsidP="00637D3E">
      <w:pPr>
        <w:widowControl w:val="0"/>
        <w:jc w:val="both"/>
        <w:rPr>
          <w:bCs/>
        </w:rPr>
      </w:pPr>
    </w:p>
    <w:p w:rsidR="00637D3E" w:rsidRDefault="00E206AA" w:rsidP="00637D3E">
      <w:pPr>
        <w:widowControl w:val="0"/>
        <w:jc w:val="both"/>
        <w:rPr>
          <w:bCs/>
        </w:rPr>
      </w:pPr>
      <w:r>
        <w:rPr>
          <w:bCs/>
        </w:rPr>
        <w:t xml:space="preserve">Председатель </w:t>
      </w:r>
    </w:p>
    <w:p w:rsidR="00E206AA" w:rsidRPr="00EF2D0E" w:rsidRDefault="00E206AA" w:rsidP="00637D3E">
      <w:pPr>
        <w:widowControl w:val="0"/>
        <w:jc w:val="both"/>
        <w:rPr>
          <w:bCs/>
        </w:rPr>
      </w:pPr>
      <w:r>
        <w:rPr>
          <w:bCs/>
        </w:rPr>
        <w:t xml:space="preserve">Котовской районной Думы                                                                                  В.Г.Рублев </w:t>
      </w:r>
    </w:p>
    <w:tbl>
      <w:tblPr>
        <w:tblW w:w="14907" w:type="dxa"/>
        <w:tblInd w:w="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"/>
        <w:gridCol w:w="1011"/>
        <w:gridCol w:w="2533"/>
        <w:gridCol w:w="127"/>
        <w:gridCol w:w="15"/>
        <w:gridCol w:w="1368"/>
        <w:gridCol w:w="14"/>
        <w:gridCol w:w="21"/>
        <w:gridCol w:w="14"/>
        <w:gridCol w:w="1206"/>
        <w:gridCol w:w="56"/>
        <w:gridCol w:w="14"/>
        <w:gridCol w:w="1261"/>
        <w:gridCol w:w="14"/>
        <w:gridCol w:w="215"/>
        <w:gridCol w:w="905"/>
        <w:gridCol w:w="14"/>
        <w:gridCol w:w="1041"/>
        <w:gridCol w:w="71"/>
        <w:gridCol w:w="8"/>
        <w:gridCol w:w="6"/>
        <w:gridCol w:w="1305"/>
        <w:gridCol w:w="1225"/>
        <w:gridCol w:w="2452"/>
      </w:tblGrid>
      <w:tr w:rsidR="00725B63" w:rsidRPr="00B1172B" w:rsidTr="0067561F">
        <w:trPr>
          <w:gridBefore w:val="1"/>
          <w:wBefore w:w="11" w:type="dxa"/>
          <w:trHeight w:val="713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614CC7" w:rsidRDefault="00614CC7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D86100" w:rsidRDefault="00D86100" w:rsidP="00637D3E">
            <w:pPr>
              <w:jc w:val="right"/>
              <w:rPr>
                <w:sz w:val="28"/>
                <w:szCs w:val="28"/>
              </w:rPr>
            </w:pPr>
          </w:p>
          <w:p w:rsidR="00A0136F" w:rsidRDefault="00A0136F" w:rsidP="00EF2D0E">
            <w:pPr>
              <w:rPr>
                <w:sz w:val="28"/>
                <w:szCs w:val="28"/>
              </w:rPr>
            </w:pPr>
          </w:p>
          <w:p w:rsidR="00EF2D0E" w:rsidRDefault="00EF2D0E" w:rsidP="00EF2D0E">
            <w:pPr>
              <w:rPr>
                <w:sz w:val="28"/>
                <w:szCs w:val="28"/>
              </w:rPr>
            </w:pPr>
          </w:p>
          <w:p w:rsidR="00966520" w:rsidRPr="00637D3E" w:rsidRDefault="00966520" w:rsidP="00637D3E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37D3E">
              <w:t>Приложение 1</w:t>
            </w:r>
          </w:p>
          <w:p w:rsidR="00637D3E" w:rsidRPr="00637D3E" w:rsidRDefault="00637D3E" w:rsidP="00637D3E">
            <w:pPr>
              <w:jc w:val="right"/>
            </w:pPr>
            <w:r>
              <w:t>к</w:t>
            </w:r>
            <w:r w:rsidRPr="00637D3E">
              <w:t xml:space="preserve"> решению Котовской</w:t>
            </w:r>
          </w:p>
          <w:p w:rsidR="00637D3E" w:rsidRPr="00637D3E" w:rsidRDefault="00A41FE4" w:rsidP="00637D3E">
            <w:pPr>
              <w:jc w:val="right"/>
            </w:pPr>
            <w:r>
              <w:t>р</w:t>
            </w:r>
            <w:r w:rsidR="00637D3E" w:rsidRPr="00637D3E">
              <w:t>айонной Думы</w:t>
            </w:r>
          </w:p>
          <w:p w:rsidR="00637D3E" w:rsidRPr="00637D3E" w:rsidRDefault="00637D3E" w:rsidP="00637D3E">
            <w:pPr>
              <w:jc w:val="right"/>
            </w:pPr>
            <w:r>
              <w:t>о</w:t>
            </w:r>
            <w:r w:rsidRPr="00637D3E">
              <w:t>т</w:t>
            </w:r>
            <w:r w:rsidR="007D3B0D">
              <w:t xml:space="preserve"> </w:t>
            </w:r>
            <w:r w:rsidR="00A0136F">
              <w:t>26</w:t>
            </w:r>
            <w:r w:rsidR="007F7866">
              <w:t xml:space="preserve">.05.2016 г. </w:t>
            </w:r>
            <w:r w:rsidRPr="00637D3E">
              <w:t xml:space="preserve"> №</w:t>
            </w:r>
            <w:r w:rsidR="00A0136F">
              <w:t xml:space="preserve"> 22/7-5</w:t>
            </w:r>
            <w:r w:rsidR="00EF2D0E">
              <w:t>-Р</w:t>
            </w:r>
            <w:r w:rsidR="007F7866">
              <w:t>Д</w:t>
            </w:r>
          </w:p>
          <w:p w:rsidR="00637D3E" w:rsidRPr="007F7866" w:rsidRDefault="00637D3E" w:rsidP="00966520">
            <w:pPr>
              <w:jc w:val="center"/>
              <w:rPr>
                <w:sz w:val="28"/>
                <w:szCs w:val="28"/>
              </w:rPr>
            </w:pPr>
          </w:p>
          <w:p w:rsidR="002855BD" w:rsidRPr="007F7866" w:rsidRDefault="002855BD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B1172B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B1172B" w:rsidTr="0067561F">
        <w:trPr>
          <w:gridBefore w:val="1"/>
          <w:gridAfter w:val="5"/>
          <w:wBefore w:w="11" w:type="dxa"/>
          <w:wAfter w:w="4996" w:type="dxa"/>
          <w:trHeight w:val="9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520" w:rsidRPr="00637D3E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D3E">
              <w:rPr>
                <w:color w:val="000000"/>
              </w:rPr>
              <w:t>Приложение 4</w:t>
            </w:r>
          </w:p>
          <w:p w:rsidR="00725B63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D3E">
              <w:rPr>
                <w:color w:val="000000"/>
              </w:rPr>
              <w:t>к р</w:t>
            </w:r>
            <w:r w:rsidR="00725B63" w:rsidRPr="00637D3E">
              <w:rPr>
                <w:color w:val="000000"/>
              </w:rPr>
              <w:t xml:space="preserve">ешению Котовской районной Думы </w:t>
            </w:r>
            <w:r w:rsidR="00637D3E">
              <w:rPr>
                <w:color w:val="000000"/>
              </w:rPr>
              <w:t xml:space="preserve"> </w:t>
            </w:r>
            <w:r w:rsidR="00725B63" w:rsidRPr="00637D3E">
              <w:rPr>
                <w:color w:val="000000"/>
              </w:rPr>
              <w:t xml:space="preserve">от </w:t>
            </w:r>
            <w:r w:rsidRPr="00637D3E">
              <w:rPr>
                <w:color w:val="000000"/>
              </w:rPr>
              <w:t>16.12.2015</w:t>
            </w:r>
            <w:r w:rsidR="00725B63" w:rsidRPr="00637D3E">
              <w:rPr>
                <w:color w:val="000000"/>
              </w:rPr>
              <w:t xml:space="preserve">   №</w:t>
            </w:r>
            <w:r w:rsidR="00EF2D0E">
              <w:rPr>
                <w:color w:val="000000"/>
              </w:rPr>
              <w:t>37-р</w:t>
            </w:r>
            <w:r w:rsidRPr="00637D3E">
              <w:rPr>
                <w:color w:val="000000"/>
              </w:rPr>
              <w:t>Д</w:t>
            </w:r>
            <w:r w:rsidR="00725B63" w:rsidRPr="00637D3E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EF2D0E" w:rsidRDefault="00637D3E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5BD" w:rsidRPr="00EF2D0E" w:rsidRDefault="002855BD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5BD" w:rsidRPr="00EF2D0E" w:rsidRDefault="002855BD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5B63" w:rsidRPr="00B1172B" w:rsidTr="0067561F">
        <w:trPr>
          <w:gridBefore w:val="1"/>
          <w:gridAfter w:val="5"/>
          <w:wBefore w:w="11" w:type="dxa"/>
          <w:wAfter w:w="4996" w:type="dxa"/>
          <w:trHeight w:val="98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637D3E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7D3E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8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B1172B" w:rsidTr="0067561F">
        <w:trPr>
          <w:gridBefore w:val="1"/>
          <w:gridAfter w:val="5"/>
          <w:wBefore w:w="11" w:type="dxa"/>
          <w:wAfter w:w="4996" w:type="dxa"/>
          <w:trHeight w:val="384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B1172B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37D3E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6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 2016</w:t>
            </w:r>
            <w:r w:rsidR="007F786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17</w:t>
            </w:r>
            <w:r w:rsidR="007F786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18</w:t>
            </w:r>
            <w:r w:rsidR="007F786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5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8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2 832,697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8A4CAE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F34F80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A4CAE">
              <w:rPr>
                <w:b/>
                <w:bCs/>
                <w:color w:val="000000"/>
                <w:sz w:val="20"/>
                <w:szCs w:val="20"/>
              </w:rPr>
              <w:t> 980,397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81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0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7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9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01A8A" w:rsidP="00701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 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BF37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6 </w:t>
            </w:r>
            <w:r w:rsidR="00BF377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701A8A" w:rsidRPr="000A5510" w:rsidTr="0067561F">
        <w:trPr>
          <w:gridBefore w:val="1"/>
          <w:gridAfter w:val="5"/>
          <w:wBefore w:w="11" w:type="dxa"/>
          <w:wAfter w:w="4996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701A8A" w:rsidRPr="000A5510" w:rsidTr="0067561F">
        <w:trPr>
          <w:gridBefore w:val="1"/>
          <w:gridAfter w:val="5"/>
          <w:wBefore w:w="11" w:type="dxa"/>
          <w:wAfter w:w="4996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701A8A" w:rsidRPr="000A5510" w:rsidTr="0067561F">
        <w:trPr>
          <w:gridBefore w:val="1"/>
          <w:gridAfter w:val="5"/>
          <w:wBefore w:w="11" w:type="dxa"/>
          <w:wAfter w:w="4996" w:type="dxa"/>
          <w:trHeight w:val="77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4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8 00000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2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01A8A" w:rsidP="00701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 3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3,9004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E572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D3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16F5D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D344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3,90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725B63" w:rsidRPr="000A5510" w:rsidTr="002855BD">
        <w:trPr>
          <w:gridBefore w:val="1"/>
          <w:gridAfter w:val="5"/>
          <w:wBefore w:w="11" w:type="dxa"/>
          <w:wAfter w:w="4996" w:type="dxa"/>
          <w:trHeight w:val="3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50</w:t>
            </w:r>
            <w:r w:rsidR="007F7866">
              <w:rPr>
                <w:b/>
                <w:i/>
                <w:color w:val="000000"/>
                <w:sz w:val="20"/>
                <w:szCs w:val="20"/>
              </w:rPr>
              <w:t>00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116F5D" w:rsidRPr="000A5510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116F5D" w:rsidRPr="000A5510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8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8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502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C5779" w:rsidRPr="000A5510" w:rsidTr="0067561F">
        <w:trPr>
          <w:gridBefore w:val="1"/>
          <w:gridAfter w:val="5"/>
          <w:wBefore w:w="11" w:type="dxa"/>
          <w:wAfter w:w="4996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lastRenderedPageBreak/>
              <w:t>000 1 11 05025 05 0000 12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701A8A" w:rsidRPr="000A5510" w:rsidTr="007F7866">
        <w:trPr>
          <w:gridBefore w:val="1"/>
          <w:gridAfter w:val="5"/>
          <w:wBefore w:w="11" w:type="dxa"/>
          <w:wAfter w:w="4996" w:type="dxa"/>
          <w:trHeight w:val="140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11 05313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 ,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24,8904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24,89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339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,0904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,09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338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141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701</w:t>
            </w:r>
            <w:r w:rsidR="007F7866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8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904</w:t>
            </w:r>
            <w:r w:rsidR="007F7866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01A8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 w:rsidR="00701A8A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 w:rsidR="00116F5D" w:rsidRPr="000A5510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082131" w:rsidRPr="000A5510" w:rsidTr="007F7866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rFonts w:eastAsia="Calibri"/>
                <w:b/>
                <w:sz w:val="20"/>
                <w:szCs w:val="20"/>
              </w:rPr>
              <w:t>Д</w:t>
            </w:r>
            <w:r w:rsidRPr="000A5510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0A5510" w:rsidTr="007F7866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0A5510" w:rsidTr="007F7866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000 1 13 02995 05 0000 1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rFonts w:eastAsia="Calibri"/>
                <w:sz w:val="20"/>
                <w:szCs w:val="20"/>
              </w:rPr>
              <w:t>П</w:t>
            </w:r>
            <w:r w:rsidRPr="000A5510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0A5510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73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689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8A4CAE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A4CAE">
              <w:rPr>
                <w:b/>
                <w:bCs/>
                <w:color w:val="000000"/>
                <w:sz w:val="20"/>
                <w:szCs w:val="20"/>
              </w:rPr>
              <w:t> 83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725B63" w:rsidRPr="000A5510" w:rsidTr="00B1464E">
        <w:trPr>
          <w:gridBefore w:val="1"/>
          <w:gridAfter w:val="3"/>
          <w:wBefore w:w="11" w:type="dxa"/>
          <w:wAfter w:w="4982" w:type="dxa"/>
          <w:trHeight w:val="310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239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8A4CAE" w:rsidRDefault="008A4CAE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</w:t>
            </w:r>
            <w:r w:rsidR="008A4CAE">
              <w:rPr>
                <w:color w:val="000000"/>
                <w:sz w:val="20"/>
                <w:szCs w:val="20"/>
              </w:rPr>
              <w:t> 38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86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75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9 399,91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DC3B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DC3B8A">
              <w:rPr>
                <w:b/>
                <w:bCs/>
                <w:color w:val="000000"/>
                <w:sz w:val="20"/>
                <w:szCs w:val="20"/>
              </w:rPr>
              <w:t>30 955,1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113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9 399,91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DC3B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C3B8A">
              <w:rPr>
                <w:b/>
                <w:bCs/>
                <w:color w:val="000000"/>
                <w:sz w:val="20"/>
                <w:szCs w:val="20"/>
              </w:rPr>
              <w:t>30 955,1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113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A8A" w:rsidRPr="000A5510" w:rsidRDefault="00701A8A" w:rsidP="006F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A8A" w:rsidRPr="000A5510" w:rsidRDefault="00701A8A" w:rsidP="00DF1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A8A" w:rsidRPr="000A5510" w:rsidRDefault="00701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A8A" w:rsidRPr="000A5510" w:rsidRDefault="00701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A8A" w:rsidRPr="000A5510" w:rsidRDefault="00701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8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2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3,4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01A8A" w:rsidRPr="000A5510" w:rsidTr="007F7866">
        <w:trPr>
          <w:gridBefore w:val="1"/>
          <w:gridAfter w:val="3"/>
          <w:wBefore w:w="11" w:type="dxa"/>
          <w:wAfter w:w="4982" w:type="dxa"/>
          <w:trHeight w:val="83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0A5510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3,4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01A8A" w:rsidRPr="000A5510" w:rsidTr="00B1464E">
        <w:trPr>
          <w:gridBefore w:val="1"/>
          <w:gridAfter w:val="3"/>
          <w:wBefore w:w="11" w:type="dxa"/>
          <w:wAfter w:w="4982" w:type="dxa"/>
          <w:trHeight w:val="168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0A5510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AC6FA6" w:rsidRPr="000A5510" w:rsidTr="007F7866">
        <w:trPr>
          <w:gridBefore w:val="1"/>
          <w:gridAfter w:val="3"/>
          <w:wBefore w:w="11" w:type="dxa"/>
          <w:wAfter w:w="4982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041B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, возникающих в связи с доведением до сведения жителей муниципальных районов и (или) го</w:t>
            </w:r>
            <w:r w:rsidR="00116F5D" w:rsidRPr="000A5510">
              <w:rPr>
                <w:color w:val="000000"/>
                <w:sz w:val="20"/>
                <w:szCs w:val="20"/>
              </w:rPr>
              <w:t xml:space="preserve">родских округов официальной информации о социально – экономическом и культурном развитии муниципального района и (или) городского округа  </w:t>
            </w:r>
            <w:r w:rsidR="00041BF9">
              <w:rPr>
                <w:color w:val="000000"/>
                <w:sz w:val="20"/>
                <w:szCs w:val="20"/>
              </w:rPr>
              <w:t>В</w:t>
            </w:r>
            <w:r w:rsidR="00116F5D" w:rsidRPr="000A5510">
              <w:rPr>
                <w:color w:val="000000"/>
                <w:sz w:val="20"/>
                <w:szCs w:val="20"/>
              </w:rPr>
              <w:t>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802" w:rsidRPr="000A5510" w:rsidTr="007F7866">
        <w:trPr>
          <w:gridBefore w:val="1"/>
          <w:gridAfter w:val="3"/>
          <w:wBefore w:w="11" w:type="dxa"/>
          <w:wAfter w:w="4982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 xml:space="preserve">на лучшую организацию работы в представительных 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>органах  местного самоуправления городских и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0A5510" w:rsidTr="007F7866">
        <w:trPr>
          <w:gridBefore w:val="1"/>
          <w:gridAfter w:val="3"/>
          <w:wBefore w:w="11" w:type="dxa"/>
          <w:wAfter w:w="4982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025802" w:rsidRDefault="00E507AF" w:rsidP="00E507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 организаций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0A5510" w:rsidTr="007F7866">
        <w:trPr>
          <w:gridBefore w:val="1"/>
          <w:gridAfter w:val="5"/>
          <w:wBefore w:w="11" w:type="dxa"/>
          <w:wAfter w:w="4996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</w:t>
            </w:r>
            <w:r>
              <w:rPr>
                <w:b/>
                <w:bCs/>
                <w:color w:val="000000"/>
                <w:sz w:val="20"/>
                <w:szCs w:val="20"/>
              </w:rPr>
              <w:t> 198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</w:t>
            </w:r>
            <w:r>
              <w:rPr>
                <w:b/>
                <w:bCs/>
                <w:color w:val="000000"/>
                <w:sz w:val="20"/>
                <w:szCs w:val="20"/>
              </w:rPr>
              <w:t> 1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E507AF" w:rsidRPr="000A5510" w:rsidTr="00B1464E">
        <w:trPr>
          <w:gridBefore w:val="1"/>
          <w:gridAfter w:val="5"/>
          <w:wBefore w:w="11" w:type="dxa"/>
          <w:wAfter w:w="4996" w:type="dxa"/>
          <w:trHeight w:val="23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03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0A5510" w:rsidTr="007F7866">
        <w:trPr>
          <w:gridBefore w:val="1"/>
          <w:gridAfter w:val="5"/>
          <w:wBefore w:w="11" w:type="dxa"/>
          <w:wAfter w:w="4996" w:type="dxa"/>
          <w:trHeight w:val="218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EA5BA8" w:rsidRDefault="00E507AF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EA5BA8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EA5BA8" w:rsidRDefault="00E507AF" w:rsidP="007D79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A5BA8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0A5510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B1464E">
        <w:trPr>
          <w:gridBefore w:val="1"/>
          <w:gridAfter w:val="5"/>
          <w:wBefore w:w="11" w:type="dxa"/>
          <w:wAfter w:w="4996" w:type="dxa"/>
          <w:trHeight w:val="9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0A5510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0A55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EA5BA8" w:rsidRPr="000A5510" w:rsidTr="007F7866">
        <w:trPr>
          <w:gridBefore w:val="1"/>
          <w:gridAfter w:val="5"/>
          <w:wBefore w:w="11" w:type="dxa"/>
          <w:wAfter w:w="4996" w:type="dxa"/>
          <w:trHeight w:val="11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EA5BA8">
              <w:rPr>
                <w:color w:val="000000"/>
                <w:sz w:val="20"/>
                <w:szCs w:val="20"/>
              </w:rPr>
              <w:lastRenderedPageBreak/>
              <w:t>2 02 03121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EA5BA8" w:rsidRPr="00EA5BA8" w:rsidRDefault="00EA5BA8" w:rsidP="0003266D">
            <w:pPr>
              <w:rPr>
                <w:color w:val="000000"/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14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>5 480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BE3F6D">
              <w:rPr>
                <w:b/>
                <w:bCs/>
                <w:color w:val="000000"/>
                <w:sz w:val="20"/>
                <w:szCs w:val="20"/>
              </w:rPr>
              <w:t>5 48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28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169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725B63" w:rsidRPr="000A5510" w:rsidTr="00B1464E">
        <w:trPr>
          <w:gridBefore w:val="1"/>
          <w:gridAfter w:val="5"/>
          <w:wBefore w:w="11" w:type="dxa"/>
          <w:wAfter w:w="4996" w:type="dxa"/>
          <w:trHeight w:val="230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0A5510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159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2 546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BE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</w:t>
            </w:r>
            <w:r w:rsidR="00BE3F6D">
              <w:rPr>
                <w:color w:val="000000"/>
                <w:sz w:val="20"/>
                <w:szCs w:val="20"/>
              </w:rPr>
              <w:t>2 54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187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16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0A5510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33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0A5510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0A5510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57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357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0A5510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0A5510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94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0A5510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0A5510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27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0A5510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0A5510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282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0A5510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69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8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725B63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AC6FA6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E3F6D">
              <w:rPr>
                <w:b/>
                <w:bCs/>
                <w:color w:val="000000"/>
                <w:sz w:val="20"/>
                <w:szCs w:val="20"/>
              </w:rPr>
              <w:t>78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3"/>
          <w:wBefore w:w="11" w:type="dxa"/>
          <w:wAfter w:w="4982" w:type="dxa"/>
          <w:trHeight w:val="252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3F6D" w:rsidRPr="000A5510" w:rsidTr="007F7866">
        <w:trPr>
          <w:gridBefore w:val="1"/>
          <w:gridAfter w:val="3"/>
          <w:wBefore w:w="11" w:type="dxa"/>
          <w:wAfter w:w="4982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Default="00BE3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Default="00BE3F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</w:t>
            </w:r>
            <w:r>
              <w:rPr>
                <w:color w:val="000000"/>
                <w:sz w:val="20"/>
                <w:szCs w:val="20"/>
              </w:rPr>
              <w:lastRenderedPageBreak/>
              <w:t>размещения на территории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6FA6" w:rsidRPr="000A5510" w:rsidTr="007F7866">
        <w:trPr>
          <w:gridBefore w:val="1"/>
          <w:gridAfter w:val="3"/>
          <w:wBefore w:w="11" w:type="dxa"/>
          <w:wAfter w:w="4982" w:type="dxa"/>
          <w:trHeight w:val="252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 xml:space="preserve">000 2 02 04999 05 0000 151  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0A5510" w:rsidRDefault="00AC6FA6" w:rsidP="007D3B0D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E507AF" w:rsidP="00E5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 w:rsidP="00DF193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 w:rsidP="00DF193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</w:p>
        </w:tc>
      </w:tr>
      <w:tr w:rsidR="00725B63" w:rsidRPr="000A5510" w:rsidTr="007F7866">
        <w:trPr>
          <w:gridBefore w:val="1"/>
          <w:gridAfter w:val="5"/>
          <w:wBefore w:w="11" w:type="dxa"/>
          <w:wAfter w:w="4996" w:type="dxa"/>
          <w:trHeight w:val="51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0A5510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t>2 232,6112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E507AF" w:rsidP="00766C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6CBB">
              <w:rPr>
                <w:b/>
                <w:bCs/>
                <w:color w:val="000000"/>
                <w:sz w:val="20"/>
                <w:szCs w:val="20"/>
              </w:rPr>
              <w:t> 7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D7C9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A4CAE">
              <w:rPr>
                <w:b/>
                <w:bCs/>
                <w:color w:val="000000"/>
                <w:sz w:val="20"/>
                <w:szCs w:val="20"/>
              </w:rPr>
              <w:t> 935,5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637D3E" w:rsidRPr="00494291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1879"/>
        </w:trPr>
        <w:tc>
          <w:tcPr>
            <w:tcW w:w="9840" w:type="dxa"/>
            <w:gridSpan w:val="18"/>
            <w:shd w:val="clear" w:color="auto" w:fill="auto"/>
            <w:noWrap/>
            <w:vAlign w:val="center"/>
            <w:hideMark/>
          </w:tcPr>
          <w:p w:rsidR="009A6CCC" w:rsidRDefault="00494291" w:rsidP="0067561F">
            <w:r>
              <w:t xml:space="preserve">                                                                                      </w:t>
            </w:r>
          </w:p>
          <w:p w:rsidR="00A64314" w:rsidRDefault="0067561F" w:rsidP="0067561F">
            <w:r>
              <w:t xml:space="preserve">  </w:t>
            </w:r>
          </w:p>
          <w:p w:rsidR="00F75913" w:rsidRDefault="0067561F" w:rsidP="0067561F">
            <w:r>
              <w:t xml:space="preserve">                 </w:t>
            </w:r>
          </w:p>
          <w:p w:rsidR="00637D3E" w:rsidRDefault="00F75913" w:rsidP="0067561F">
            <w:r>
              <w:t xml:space="preserve">                                                                                                                </w:t>
            </w:r>
            <w:r w:rsidR="0067561F">
              <w:t xml:space="preserve">    </w:t>
            </w:r>
            <w:r w:rsidR="00494291">
              <w:t xml:space="preserve">   </w:t>
            </w:r>
            <w:r w:rsidR="00637D3E" w:rsidRPr="00494291">
              <w:t>Приложение 5</w:t>
            </w:r>
          </w:p>
          <w:p w:rsidR="0067561F" w:rsidRDefault="00494291" w:rsidP="0067561F">
            <w:r>
              <w:t xml:space="preserve">                                                                      </w:t>
            </w:r>
            <w:r w:rsidR="00637D3E" w:rsidRPr="00494291">
              <w:t xml:space="preserve">  к решению Котовской районной</w:t>
            </w:r>
            <w:r>
              <w:t xml:space="preserve">  </w:t>
            </w:r>
            <w:r w:rsidR="00637D3E" w:rsidRPr="00494291">
              <w:t>Думы</w:t>
            </w:r>
            <w:r w:rsidR="0067561F">
              <w:t xml:space="preserve"> </w:t>
            </w:r>
            <w:r w:rsidR="00637D3E" w:rsidRPr="00494291">
              <w:t xml:space="preserve"> от </w:t>
            </w:r>
            <w:r w:rsidR="0067561F">
              <w:t xml:space="preserve"> </w:t>
            </w:r>
          </w:p>
          <w:p w:rsidR="00494291" w:rsidRDefault="0067561F" w:rsidP="0067561F">
            <w:r>
              <w:t xml:space="preserve">                                                                        </w:t>
            </w:r>
            <w:r w:rsidR="00637D3E" w:rsidRPr="00494291">
              <w:t xml:space="preserve">16.12.2015 г.  .№ </w:t>
            </w:r>
            <w:r w:rsidR="00494291">
              <w:t>3</w:t>
            </w:r>
            <w:r w:rsidR="00637D3E" w:rsidRPr="00494291">
              <w:t xml:space="preserve">7 </w:t>
            </w:r>
            <w:r w:rsidR="00494291">
              <w:t>–</w:t>
            </w:r>
            <w:r w:rsidR="00637D3E" w:rsidRPr="00494291">
              <w:t xml:space="preserve">рД  «О бюджете </w:t>
            </w:r>
          </w:p>
          <w:p w:rsidR="0067561F" w:rsidRDefault="00494291" w:rsidP="0067561F">
            <w:r>
              <w:t xml:space="preserve">                                                                        </w:t>
            </w:r>
            <w:r w:rsidR="00637D3E" w:rsidRPr="00494291">
              <w:t xml:space="preserve">Котовского  муниципального района на </w:t>
            </w:r>
            <w:r>
              <w:t xml:space="preserve"> </w:t>
            </w:r>
            <w:r w:rsidR="00637D3E" w:rsidRPr="00494291">
              <w:t xml:space="preserve">2016 год </w:t>
            </w:r>
          </w:p>
          <w:p w:rsidR="00637D3E" w:rsidRPr="00494291" w:rsidRDefault="0067561F" w:rsidP="0067561F">
            <w:r>
              <w:t xml:space="preserve">                                                                        </w:t>
            </w:r>
            <w:r w:rsidR="00637D3E" w:rsidRPr="00494291">
              <w:t xml:space="preserve"> и плановый период 2017 и 2018 годов"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1170"/>
        </w:trPr>
        <w:tc>
          <w:tcPr>
            <w:tcW w:w="9840" w:type="dxa"/>
            <w:gridSpan w:val="18"/>
            <w:shd w:val="clear" w:color="auto" w:fill="auto"/>
            <w:vAlign w:val="center"/>
            <w:hideMark/>
          </w:tcPr>
          <w:p w:rsidR="00F75913" w:rsidRPr="00F75913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F75913" w:rsidRPr="00F75913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725B63" w:rsidRPr="00F75913" w:rsidRDefault="00725B63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F7591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90"/>
        </w:trPr>
        <w:tc>
          <w:tcPr>
            <w:tcW w:w="63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F75913" w:rsidP="00F75913">
            <w:pPr>
              <w:spacing w:before="240"/>
              <w:jc w:val="both"/>
            </w:pPr>
            <w:r w:rsidRPr="00637D3E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/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right"/>
            </w:pP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Раздел</w:t>
            </w:r>
            <w:r w:rsidRPr="000A5510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Сумма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3</w:t>
            </w:r>
          </w:p>
        </w:tc>
      </w:tr>
      <w:tr w:rsidR="000A5510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0A5510" w:rsidRDefault="00725B63" w:rsidP="00725B63">
            <w:pPr>
              <w:rPr>
                <w:b/>
                <w:bCs/>
              </w:rPr>
            </w:pPr>
            <w:r w:rsidRPr="000A55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4F0DE6" w:rsidP="007765AE">
            <w:pPr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5</w:t>
            </w:r>
            <w:r w:rsidR="00923B6D">
              <w:rPr>
                <w:b/>
                <w:bCs/>
              </w:rPr>
              <w:t>8</w:t>
            </w:r>
            <w:r w:rsidR="007765AE">
              <w:rPr>
                <w:b/>
                <w:bCs/>
              </w:rPr>
              <w:t> </w:t>
            </w:r>
            <w:r w:rsidR="00923B6D">
              <w:rPr>
                <w:b/>
                <w:bCs/>
              </w:rPr>
              <w:t>3</w:t>
            </w:r>
            <w:r w:rsidR="007765AE">
              <w:rPr>
                <w:b/>
                <w:bCs/>
              </w:rPr>
              <w:t>96,87333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1 095,000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1 124,000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30 60</w:t>
            </w:r>
            <w:r w:rsidRPr="000A5510">
              <w:rPr>
                <w:lang w:val="en-US"/>
              </w:rPr>
              <w:t>1</w:t>
            </w:r>
            <w:r w:rsidRPr="000A5510">
              <w:t>,6</w:t>
            </w:r>
          </w:p>
        </w:tc>
      </w:tr>
      <w:tr w:rsidR="009617C2" w:rsidRPr="000A5510" w:rsidTr="009617C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Default="009617C2" w:rsidP="0003266D">
            <w:pPr>
              <w:ind w:firstLine="34"/>
            </w:pPr>
            <w:r>
              <w:t>Судебная систем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>
              <w:t>010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</w:pPr>
            <w:r>
              <w:t>29,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0A5510" w:rsidRDefault="009617C2" w:rsidP="00725B63">
            <w:pPr>
              <w:rPr>
                <w:color w:val="000000"/>
              </w:rPr>
            </w:pPr>
            <w:r w:rsidRPr="000A551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 xml:space="preserve">7 279,69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0A5510" w:rsidRDefault="009617C2" w:rsidP="00725B63">
            <w:pPr>
              <w:rPr>
                <w:color w:val="000000"/>
              </w:rPr>
            </w:pPr>
            <w:r w:rsidRPr="000A5510">
              <w:rPr>
                <w:color w:val="000000"/>
              </w:rPr>
              <w:t xml:space="preserve">Резервный фонд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 w:rsidRPr="000A5510">
              <w:t>011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</w:pPr>
            <w:r w:rsidRPr="000A5510">
              <w:t>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7C2" w:rsidRPr="000A5510" w:rsidRDefault="009617C2" w:rsidP="00725B63">
            <w:r w:rsidRPr="000A5510">
              <w:t>Другие общегосударственные вопрос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 w:rsidRPr="000A5510">
              <w:t>011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765AE">
            <w:pPr>
              <w:jc w:val="right"/>
            </w:pPr>
            <w:r w:rsidRPr="000A5510">
              <w:t>17</w:t>
            </w:r>
            <w:r w:rsidR="007765AE">
              <w:t> </w:t>
            </w:r>
            <w:r w:rsidR="00923B6D">
              <w:t>9</w:t>
            </w:r>
            <w:r w:rsidR="007765AE">
              <w:t>67,5833</w:t>
            </w:r>
            <w:r w:rsidR="00DF4F6D">
              <w:t>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3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 136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</w:pPr>
            <w:r w:rsidRPr="000A5510">
              <w:t xml:space="preserve">Защита населения и территории от чрезвычайных ситуаций природного и техногенного характера, </w:t>
            </w:r>
            <w:r w:rsidRPr="000A5510">
              <w:lastRenderedPageBreak/>
              <w:t>гражданская оборон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lastRenderedPageBreak/>
              <w:t>03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 136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4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4 966,18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26,1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 xml:space="preserve">Транспорт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8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4F0DE6">
            <w:pPr>
              <w:shd w:val="clear" w:color="auto" w:fill="FFFFFF"/>
              <w:jc w:val="right"/>
            </w:pPr>
            <w:r w:rsidRPr="000A5510">
              <w:t>3300,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орожное хозяй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 168,28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1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4F0DE6">
            <w:pPr>
              <w:shd w:val="clear" w:color="auto" w:fill="FFFFFF"/>
              <w:jc w:val="right"/>
            </w:pPr>
            <w:r w:rsidRPr="000A5510">
              <w:t>471,8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5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766CBB" w:rsidP="00766CB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39,21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7D7935">
            <w:pPr>
              <w:shd w:val="clear" w:color="auto" w:fill="FFFFFF"/>
            </w:pPr>
            <w:r w:rsidRPr="000A5510">
              <w:t>Коммунальное хозяйство</w:t>
            </w:r>
            <w:r w:rsidR="00F34F80">
              <w:t xml:space="preserve">    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5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4 939,21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6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7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6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7,000</w:t>
            </w:r>
          </w:p>
        </w:tc>
      </w:tr>
      <w:tr w:rsidR="009617C2" w:rsidRPr="000A5510" w:rsidTr="00677B2B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29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7D7935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ОБРАЗОВАНИЕ</w:t>
            </w:r>
            <w:r w:rsidR="006330D5">
              <w:rPr>
                <w:b/>
                <w:bCs/>
              </w:rPr>
              <w:t xml:space="preserve">      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677B2B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7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766CBB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0</w:t>
            </w:r>
            <w:r w:rsidR="00560DBB">
              <w:rPr>
                <w:b/>
                <w:bCs/>
              </w:rPr>
              <w:t>9 </w:t>
            </w:r>
            <w:r w:rsidR="00766CBB">
              <w:rPr>
                <w:b/>
                <w:bCs/>
              </w:rPr>
              <w:t>490</w:t>
            </w:r>
            <w:r w:rsidR="00560DBB">
              <w:rPr>
                <w:b/>
                <w:bCs/>
              </w:rPr>
              <w:t>,15387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</w:pPr>
            <w:r w:rsidRPr="000A5510">
              <w:t>Дошкольное образова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7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379C7" w:rsidRDefault="009617C2" w:rsidP="00614CC7">
            <w:pPr>
              <w:shd w:val="clear" w:color="auto" w:fill="FFFFFF"/>
              <w:jc w:val="right"/>
            </w:pPr>
            <w:r w:rsidRPr="007379C7">
              <w:t>11</w:t>
            </w:r>
            <w:r w:rsidR="00614CC7" w:rsidRPr="007379C7">
              <w:t>2</w:t>
            </w:r>
            <w:r w:rsidRPr="007379C7">
              <w:t xml:space="preserve"> 823,30157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бщее образова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7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379C7" w:rsidRDefault="009617C2" w:rsidP="00766CBB">
            <w:pPr>
              <w:shd w:val="clear" w:color="auto" w:fill="FFFFFF"/>
              <w:jc w:val="right"/>
            </w:pPr>
            <w:r w:rsidRPr="007379C7">
              <w:t>184</w:t>
            </w:r>
            <w:r w:rsidR="007379C7" w:rsidRPr="007379C7">
              <w:t> </w:t>
            </w:r>
            <w:r w:rsidR="00766CBB">
              <w:t>803</w:t>
            </w:r>
            <w:r w:rsidR="007379C7" w:rsidRPr="007379C7">
              <w:t>,952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923B6D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23B6D" w:rsidP="00923B6D">
            <w:pPr>
              <w:shd w:val="clear" w:color="auto" w:fill="FFFFFF"/>
              <w:jc w:val="right"/>
            </w:pPr>
            <w:r>
              <w:t>1 963,92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 xml:space="preserve">9 898,98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677B2B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К</w:t>
            </w:r>
            <w:r w:rsidR="00677B2B">
              <w:rPr>
                <w:b/>
                <w:bCs/>
              </w:rPr>
              <w:t>УЛЬТУРА И КИНЕМАТОГРАФ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3 374,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 xml:space="preserve">Культура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8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D042A1">
            <w:pPr>
              <w:shd w:val="clear" w:color="auto" w:fill="FFFFFF"/>
              <w:jc w:val="right"/>
            </w:pPr>
            <w:r w:rsidRPr="000A5510">
              <w:t>10</w:t>
            </w:r>
            <w:r w:rsidR="00D042A1">
              <w:t> 912,6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8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D042A1">
            <w:pPr>
              <w:shd w:val="clear" w:color="auto" w:fill="FFFFFF"/>
              <w:jc w:val="right"/>
            </w:pPr>
            <w:r w:rsidRPr="000A5510">
              <w:t>2</w:t>
            </w:r>
            <w:r w:rsidR="00D042A1">
              <w:t> </w:t>
            </w:r>
            <w:r w:rsidRPr="000A5510">
              <w:t>4</w:t>
            </w:r>
            <w:r w:rsidR="00D042A1">
              <w:t>61,7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10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1 704,7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739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4 236,1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 xml:space="preserve">16 529,60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2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677B2B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Ф</w:t>
            </w:r>
            <w:r w:rsidR="00677B2B">
              <w:rPr>
                <w:b/>
                <w:bCs/>
                <w:color w:val="000000"/>
              </w:rPr>
              <w:t>ИЗИЧЕСКАЯ КУЛЬТУРА И  СПОРТ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 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3 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A64314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С</w:t>
            </w:r>
            <w:r w:rsidR="00677B2B">
              <w:rPr>
                <w:b/>
                <w:bCs/>
                <w:color w:val="000000"/>
              </w:rPr>
              <w:t>РЕДСТВА МАССОВОЙ ИНФОРМАЦ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2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701,22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</w:pPr>
            <w:r w:rsidRPr="000A5510">
              <w:t>701,22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</w:t>
            </w:r>
            <w:r w:rsidR="007765AE">
              <w:rPr>
                <w:b/>
                <w:bCs/>
                <w:color w:val="000000"/>
              </w:rPr>
              <w:t xml:space="preserve"> </w:t>
            </w:r>
            <w:r w:rsidRPr="000A5510">
              <w:rPr>
                <w:b/>
                <w:bCs/>
                <w:color w:val="000000"/>
              </w:rPr>
              <w:t>679,5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0A551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>1679,5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51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4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5 322,486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>5 322,486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30"/>
        </w:trPr>
        <w:tc>
          <w:tcPr>
            <w:tcW w:w="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DA4F6B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43</w:t>
            </w:r>
            <w:r w:rsidR="00560DBB">
              <w:rPr>
                <w:b/>
                <w:bCs/>
                <w:color w:val="000000"/>
              </w:rPr>
              <w:t>5</w:t>
            </w:r>
            <w:r w:rsidR="00614CC7">
              <w:rPr>
                <w:b/>
                <w:bCs/>
                <w:color w:val="000000"/>
              </w:rPr>
              <w:t> </w:t>
            </w:r>
            <w:r w:rsidR="00DA4F6B">
              <w:rPr>
                <w:b/>
                <w:bCs/>
                <w:color w:val="000000"/>
              </w:rPr>
              <w:t>027</w:t>
            </w:r>
            <w:r w:rsidR="00614CC7">
              <w:rPr>
                <w:b/>
                <w:bCs/>
                <w:color w:val="000000"/>
              </w:rPr>
              <w:t>,6312</w:t>
            </w:r>
          </w:p>
        </w:tc>
      </w:tr>
    </w:tbl>
    <w:p w:rsidR="00725B63" w:rsidRPr="000A5510" w:rsidRDefault="00725B63" w:rsidP="000E1FC7">
      <w:pPr>
        <w:pStyle w:val="21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0" w:type="auto"/>
        <w:tblLook w:val="04A0"/>
      </w:tblPr>
      <w:tblGrid>
        <w:gridCol w:w="5046"/>
        <w:gridCol w:w="5093"/>
      </w:tblGrid>
      <w:tr w:rsidR="00725B63" w:rsidRPr="000A5510" w:rsidTr="00494291">
        <w:tc>
          <w:tcPr>
            <w:tcW w:w="5046" w:type="dxa"/>
          </w:tcPr>
          <w:p w:rsidR="00725B63" w:rsidRDefault="00725B63" w:rsidP="00725B63">
            <w:pPr>
              <w:jc w:val="both"/>
              <w:rPr>
                <w:sz w:val="20"/>
                <w:szCs w:val="20"/>
              </w:rPr>
            </w:pPr>
          </w:p>
          <w:p w:rsidR="000453BE" w:rsidRDefault="000453BE" w:rsidP="00725B63">
            <w:pPr>
              <w:jc w:val="both"/>
              <w:rPr>
                <w:sz w:val="20"/>
                <w:szCs w:val="20"/>
              </w:rPr>
            </w:pPr>
          </w:p>
          <w:p w:rsidR="009A6CCC" w:rsidRDefault="009A6CCC" w:rsidP="00725B63">
            <w:pPr>
              <w:jc w:val="both"/>
              <w:rPr>
                <w:sz w:val="20"/>
                <w:szCs w:val="20"/>
              </w:rPr>
            </w:pPr>
          </w:p>
          <w:p w:rsidR="009A6CCC" w:rsidRPr="009A6CCC" w:rsidRDefault="009A6CCC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:rsidR="00725B63" w:rsidRPr="0067561F" w:rsidRDefault="00725B63" w:rsidP="00725B63">
            <w:pPr>
              <w:jc w:val="both"/>
            </w:pPr>
            <w:r w:rsidRPr="0067561F">
              <w:t>Приложение 7</w:t>
            </w:r>
          </w:p>
          <w:p w:rsidR="00725B63" w:rsidRPr="0067561F" w:rsidRDefault="00B02663" w:rsidP="00725B63">
            <w:pPr>
              <w:jc w:val="both"/>
            </w:pPr>
            <w:r w:rsidRPr="0067561F">
              <w:t>к р</w:t>
            </w:r>
            <w:r w:rsidR="00725B63" w:rsidRPr="0067561F">
              <w:t>ешению Котовской районной Думы</w:t>
            </w:r>
          </w:p>
          <w:p w:rsidR="00B02663" w:rsidRPr="0067561F" w:rsidRDefault="00B02663" w:rsidP="00725B63">
            <w:pPr>
              <w:jc w:val="both"/>
            </w:pPr>
            <w:r w:rsidRPr="0067561F">
              <w:t>от 16.12.2015 № 37-РД</w:t>
            </w:r>
          </w:p>
          <w:p w:rsidR="00725B63" w:rsidRPr="0067561F" w:rsidRDefault="00B02663" w:rsidP="00725B63">
            <w:pPr>
              <w:jc w:val="both"/>
            </w:pPr>
            <w:r w:rsidRPr="0067561F">
              <w:t xml:space="preserve">"О </w:t>
            </w:r>
            <w:r w:rsidR="00725B63" w:rsidRPr="0067561F">
              <w:t>бюджете Котовского муниципального района на 2016 год и на плановый период 2017 и 2018 годов"</w:t>
            </w:r>
          </w:p>
        </w:tc>
      </w:tr>
      <w:tr w:rsidR="00B02663" w:rsidRPr="000A5510" w:rsidTr="00494291">
        <w:tc>
          <w:tcPr>
            <w:tcW w:w="5046" w:type="dxa"/>
          </w:tcPr>
          <w:p w:rsidR="00B02663" w:rsidRPr="000A5510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:rsidR="00B02663" w:rsidRPr="0067561F" w:rsidRDefault="00B02663" w:rsidP="00725B63">
            <w:pPr>
              <w:jc w:val="both"/>
            </w:pPr>
          </w:p>
        </w:tc>
      </w:tr>
    </w:tbl>
    <w:p w:rsidR="00725B63" w:rsidRPr="000A5510" w:rsidRDefault="00725B63" w:rsidP="00725B63">
      <w:pPr>
        <w:rPr>
          <w:b/>
          <w:bCs/>
          <w:sz w:val="20"/>
          <w:szCs w:val="20"/>
        </w:rPr>
      </w:pPr>
    </w:p>
    <w:p w:rsidR="006A152F" w:rsidRPr="00E858BB" w:rsidRDefault="00725B63" w:rsidP="00725B63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Распределение бюджетных ассигнований по разделам, </w:t>
      </w:r>
    </w:p>
    <w:p w:rsidR="006A152F" w:rsidRDefault="00725B63" w:rsidP="00725B63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подразделам, целевым статьям и видам расходов бюджета </w:t>
      </w:r>
    </w:p>
    <w:p w:rsidR="007D7935" w:rsidRDefault="007D7935" w:rsidP="007D7935">
      <w:pPr>
        <w:spacing w:line="0" w:lineRule="atLeast"/>
        <w:contextualSpacing/>
        <w:jc w:val="center"/>
        <w:rPr>
          <w:b/>
          <w:bCs/>
          <w:sz w:val="28"/>
          <w:szCs w:val="28"/>
        </w:rPr>
      </w:pPr>
    </w:p>
    <w:p w:rsidR="00725B63" w:rsidRDefault="00725B63" w:rsidP="007D7935">
      <w:pPr>
        <w:spacing w:line="0" w:lineRule="atLeast"/>
        <w:contextualSpacing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>в составе ведомственной</w:t>
      </w:r>
      <w:r w:rsidR="000A5510" w:rsidRPr="00494291">
        <w:rPr>
          <w:b/>
          <w:bCs/>
          <w:sz w:val="28"/>
          <w:szCs w:val="28"/>
        </w:rPr>
        <w:t xml:space="preserve"> </w:t>
      </w:r>
      <w:r w:rsidRPr="00494291">
        <w:rPr>
          <w:b/>
          <w:bCs/>
          <w:sz w:val="28"/>
          <w:szCs w:val="28"/>
        </w:rPr>
        <w:t xml:space="preserve">структуры </w:t>
      </w:r>
      <w:r w:rsidR="007D7935">
        <w:rPr>
          <w:b/>
          <w:bCs/>
          <w:sz w:val="28"/>
          <w:szCs w:val="28"/>
        </w:rPr>
        <w:t>р</w:t>
      </w:r>
      <w:r w:rsidRPr="00494291">
        <w:rPr>
          <w:b/>
          <w:bCs/>
          <w:sz w:val="28"/>
          <w:szCs w:val="28"/>
        </w:rPr>
        <w:t>асходов бюджета на 2016 год</w:t>
      </w:r>
    </w:p>
    <w:p w:rsidR="00F75913" w:rsidRDefault="00F75913" w:rsidP="00F75913">
      <w:pPr>
        <w:jc w:val="right"/>
        <w:rPr>
          <w:color w:val="000000"/>
        </w:rPr>
      </w:pPr>
    </w:p>
    <w:p w:rsidR="00F75913" w:rsidRPr="00494291" w:rsidRDefault="00F75913" w:rsidP="00F75913">
      <w:pPr>
        <w:jc w:val="right"/>
        <w:rPr>
          <w:sz w:val="28"/>
          <w:szCs w:val="28"/>
        </w:rPr>
      </w:pPr>
      <w:r w:rsidRPr="00637D3E">
        <w:rPr>
          <w:color w:val="000000"/>
        </w:rPr>
        <w:t>единица измерения: тыс. рублей</w:t>
      </w:r>
      <w:r w:rsidRPr="000A5510">
        <w:rPr>
          <w:sz w:val="20"/>
          <w:szCs w:val="20"/>
        </w:rPr>
        <w:t xml:space="preserve"> 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1"/>
        <w:gridCol w:w="538"/>
        <w:gridCol w:w="629"/>
        <w:gridCol w:w="1072"/>
        <w:gridCol w:w="709"/>
        <w:gridCol w:w="1513"/>
        <w:gridCol w:w="1322"/>
        <w:gridCol w:w="1418"/>
      </w:tblGrid>
      <w:tr w:rsidR="0025725F" w:rsidRPr="000A5510" w:rsidTr="00B34E59">
        <w:trPr>
          <w:trHeight w:val="300"/>
        </w:trPr>
        <w:tc>
          <w:tcPr>
            <w:tcW w:w="3021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253" w:type="dxa"/>
            <w:gridSpan w:val="3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25725F" w:rsidRPr="000A5510" w:rsidTr="00B34E59">
        <w:trPr>
          <w:trHeight w:val="765"/>
        </w:trPr>
        <w:tc>
          <w:tcPr>
            <w:tcW w:w="3021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072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67561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25725F" w:rsidRPr="000A5510" w:rsidTr="00B34E59">
        <w:trPr>
          <w:trHeight w:val="30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725F" w:rsidRPr="000A5510" w:rsidTr="00B34E59">
        <w:trPr>
          <w:trHeight w:val="615"/>
        </w:trPr>
        <w:tc>
          <w:tcPr>
            <w:tcW w:w="3021" w:type="dxa"/>
            <w:shd w:val="clear" w:color="000000" w:fill="C5BE97"/>
            <w:hideMark/>
          </w:tcPr>
          <w:p w:rsidR="0025725F" w:rsidRPr="00A64314" w:rsidRDefault="0025725F">
            <w:pPr>
              <w:rPr>
                <w:b/>
                <w:bCs/>
                <w:color w:val="000000"/>
              </w:rPr>
            </w:pPr>
            <w:r w:rsidRPr="00A64314">
              <w:rPr>
                <w:b/>
                <w:bCs/>
                <w:color w:val="000000"/>
              </w:rPr>
              <w:t xml:space="preserve">Котовская районная Дума 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A75D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22" w:type="dxa"/>
            <w:shd w:val="clear" w:color="000000" w:fill="C5BE97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5D0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5D001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25725F" w:rsidRPr="000A5510" w:rsidTr="00B34E59">
        <w:trPr>
          <w:trHeight w:val="458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A75D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816251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782D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782D3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25725F" w:rsidRPr="000A5510" w:rsidTr="00B34E59">
        <w:trPr>
          <w:trHeight w:val="1557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</w:tr>
      <w:tr w:rsidR="0025725F" w:rsidRPr="000A5510" w:rsidTr="00B34E59">
        <w:trPr>
          <w:trHeight w:val="984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</w:tr>
      <w:tr w:rsidR="0025725F" w:rsidRPr="000A5510" w:rsidTr="00B34E59">
        <w:trPr>
          <w:trHeight w:val="229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25725F" w:rsidRPr="000A5510" w:rsidTr="00B34E59">
        <w:trPr>
          <w:trHeight w:val="80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25725F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25725F" w:rsidRPr="000A5510" w:rsidTr="00B34E59">
        <w:trPr>
          <w:trHeight w:val="469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5D001E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1124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86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5D001E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001E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21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D001E" w:rsidRPr="000A5510" w:rsidTr="00B34E59">
        <w:trPr>
          <w:trHeight w:val="860"/>
        </w:trPr>
        <w:tc>
          <w:tcPr>
            <w:tcW w:w="3021" w:type="dxa"/>
            <w:shd w:val="clear" w:color="auto" w:fill="auto"/>
            <w:hideMark/>
          </w:tcPr>
          <w:p w:rsidR="005D001E" w:rsidRPr="000A5510" w:rsidRDefault="005D001E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5D001E" w:rsidRPr="000A5510" w:rsidRDefault="005D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5D001E" w:rsidRPr="005D001E" w:rsidRDefault="005D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5D001E" w:rsidRPr="000A5510" w:rsidRDefault="005D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 0070070</w:t>
            </w:r>
          </w:p>
        </w:tc>
        <w:tc>
          <w:tcPr>
            <w:tcW w:w="709" w:type="dxa"/>
            <w:shd w:val="clear" w:color="auto" w:fill="auto"/>
            <w:hideMark/>
          </w:tcPr>
          <w:p w:rsidR="005D001E" w:rsidRPr="000A5510" w:rsidRDefault="005D00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5D001E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2" w:type="dxa"/>
            <w:shd w:val="clear" w:color="auto" w:fill="auto"/>
            <w:hideMark/>
          </w:tcPr>
          <w:p w:rsidR="005D001E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D001E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5725F" w:rsidRPr="000A5510" w:rsidTr="00B34E59">
        <w:trPr>
          <w:trHeight w:val="503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699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1119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70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2006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840"/>
        </w:trPr>
        <w:tc>
          <w:tcPr>
            <w:tcW w:w="3021" w:type="dxa"/>
            <w:shd w:val="clear" w:color="000000" w:fill="C5BE97"/>
            <w:hideMark/>
          </w:tcPr>
          <w:p w:rsidR="00A75D1C" w:rsidRPr="00A64314" w:rsidRDefault="00A75D1C">
            <w:pPr>
              <w:rPr>
                <w:b/>
                <w:bCs/>
                <w:color w:val="000000"/>
              </w:rPr>
            </w:pPr>
            <w:r w:rsidRPr="00A64314">
              <w:rPr>
                <w:b/>
                <w:bCs/>
                <w:color w:val="000000"/>
              </w:rPr>
              <w:t>Администрация Котовского муниципального района</w:t>
            </w:r>
          </w:p>
        </w:tc>
        <w:tc>
          <w:tcPr>
            <w:tcW w:w="538" w:type="dxa"/>
            <w:shd w:val="clear" w:color="000000" w:fill="C5BE97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C5BE97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 535,597</w:t>
            </w:r>
            <w:r w:rsidR="001707FE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2" w:type="dxa"/>
            <w:shd w:val="clear" w:color="000000" w:fill="C5BE97"/>
            <w:hideMark/>
          </w:tcPr>
          <w:p w:rsidR="00A75D1C" w:rsidRPr="000A5510" w:rsidRDefault="00A75D1C" w:rsidP="007379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A75D1C" w:rsidRPr="000A5510" w:rsidRDefault="00A75D1C" w:rsidP="00DA4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A4F6B">
              <w:rPr>
                <w:b/>
                <w:bCs/>
                <w:color w:val="000000"/>
                <w:sz w:val="20"/>
                <w:szCs w:val="20"/>
              </w:rPr>
              <w:t> 535,59733</w:t>
            </w:r>
          </w:p>
        </w:tc>
      </w:tr>
      <w:tr w:rsidR="00A75D1C" w:rsidRPr="000A5510" w:rsidTr="00B34E59">
        <w:trPr>
          <w:trHeight w:val="630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 704,58333</w:t>
            </w:r>
          </w:p>
        </w:tc>
        <w:tc>
          <w:tcPr>
            <w:tcW w:w="1322" w:type="dxa"/>
            <w:shd w:val="clear" w:color="000000" w:fill="E6B9B8"/>
            <w:hideMark/>
          </w:tcPr>
          <w:p w:rsidR="00A75D1C" w:rsidRPr="000A5510" w:rsidRDefault="00A75D1C" w:rsidP="002D2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A81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 704,58333</w:t>
            </w:r>
          </w:p>
        </w:tc>
      </w:tr>
      <w:tr w:rsidR="0025725F" w:rsidRPr="000A5510" w:rsidTr="00B34E59">
        <w:trPr>
          <w:trHeight w:val="963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B34E59">
        <w:trPr>
          <w:trHeight w:val="1426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B34E59">
        <w:trPr>
          <w:trHeight w:val="225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B34E59">
        <w:trPr>
          <w:trHeight w:val="2031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328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328,00</w:t>
            </w:r>
          </w:p>
        </w:tc>
      </w:tr>
      <w:tr w:rsidR="0025725F" w:rsidRPr="000A5510" w:rsidTr="00B34E59">
        <w:trPr>
          <w:trHeight w:val="1281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00</w:t>
            </w:r>
          </w:p>
        </w:tc>
      </w:tr>
      <w:tr w:rsidR="0025725F" w:rsidRPr="000A5510" w:rsidTr="00B34E59">
        <w:trPr>
          <w:trHeight w:val="70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</w:t>
            </w:r>
          </w:p>
        </w:tc>
      </w:tr>
      <w:tr w:rsidR="0025725F" w:rsidRPr="000A5510" w:rsidTr="00B34E59">
        <w:trPr>
          <w:trHeight w:val="219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23 </w:t>
            </w:r>
            <w:r w:rsidR="00A75D1C">
              <w:rPr>
                <w:color w:val="000000"/>
                <w:sz w:val="20"/>
                <w:szCs w:val="20"/>
              </w:rPr>
              <w:t>070</w:t>
            </w:r>
            <w:r w:rsidRPr="000A551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 070,00</w:t>
            </w:r>
          </w:p>
        </w:tc>
      </w:tr>
      <w:tr w:rsidR="0025725F" w:rsidRPr="000A5510" w:rsidTr="00B34E59">
        <w:trPr>
          <w:trHeight w:val="68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A75D1C">
              <w:rPr>
                <w:color w:val="000000"/>
                <w:sz w:val="20"/>
                <w:szCs w:val="20"/>
              </w:rPr>
              <w:t> 719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775513" w:rsidRPr="000A5510">
              <w:rPr>
                <w:color w:val="000000"/>
                <w:sz w:val="20"/>
                <w:szCs w:val="20"/>
              </w:rPr>
              <w:t> 719,0</w:t>
            </w:r>
          </w:p>
        </w:tc>
      </w:tr>
      <w:tr w:rsidR="0025725F" w:rsidRPr="000A5510" w:rsidTr="00B34E59">
        <w:trPr>
          <w:trHeight w:val="6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040D3B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040D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25725F" w:rsidRPr="000A5510" w:rsidRDefault="0025725F" w:rsidP="00040D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0D3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8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F759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F759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</w:t>
            </w:r>
            <w:r w:rsidR="00F759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</w:t>
            </w:r>
            <w:r w:rsidR="00F7591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</w:t>
            </w:r>
          </w:p>
        </w:tc>
      </w:tr>
      <w:tr w:rsidR="0025725F" w:rsidRPr="000A5510" w:rsidTr="00B34E59">
        <w:trPr>
          <w:trHeight w:val="230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88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040D3B" w:rsidRDefault="0025725F" w:rsidP="00040D3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040D3B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0</w:t>
            </w:r>
            <w:r w:rsidR="00040D3B">
              <w:rPr>
                <w:color w:val="000000"/>
                <w:sz w:val="20"/>
                <w:szCs w:val="20"/>
              </w:rPr>
              <w:t xml:space="preserve"> </w:t>
            </w:r>
          </w:p>
          <w:p w:rsidR="0025725F" w:rsidRPr="000A5510" w:rsidRDefault="0025725F" w:rsidP="00040D3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70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25725F" w:rsidRPr="000A5510" w:rsidTr="00B34E59">
        <w:trPr>
          <w:trHeight w:val="64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25725F" w:rsidRPr="000A5510" w:rsidTr="00B34E59">
        <w:trPr>
          <w:trHeight w:val="133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040D3B" w:rsidRDefault="0025725F" w:rsidP="00040D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040D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40D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725F" w:rsidRPr="000A5510" w:rsidRDefault="0025725F" w:rsidP="00040D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7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</w:t>
            </w:r>
          </w:p>
        </w:tc>
      </w:tr>
      <w:tr w:rsidR="0025725F" w:rsidRPr="000A5510" w:rsidTr="00B34E59">
        <w:trPr>
          <w:trHeight w:val="242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</w:t>
            </w:r>
          </w:p>
        </w:tc>
      </w:tr>
      <w:tr w:rsidR="0025725F" w:rsidRPr="000A5510" w:rsidTr="00B34E59">
        <w:trPr>
          <w:trHeight w:val="87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105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</w:t>
            </w:r>
          </w:p>
        </w:tc>
      </w:tr>
      <w:tr w:rsidR="0025725F" w:rsidRPr="000A5510" w:rsidTr="00B34E59">
        <w:trPr>
          <w:trHeight w:val="223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</w:t>
            </w:r>
          </w:p>
        </w:tc>
      </w:tr>
      <w:tr w:rsidR="0025725F" w:rsidRPr="000A5510" w:rsidTr="00B34E59">
        <w:trPr>
          <w:trHeight w:val="85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10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5725F" w:rsidRPr="000A5510" w:rsidTr="00B34E59">
        <w:trPr>
          <w:trHeight w:val="19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25725F" w:rsidRPr="000A5510" w:rsidTr="00B34E59">
        <w:trPr>
          <w:trHeight w:val="220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25725F" w:rsidRPr="000A5510" w:rsidTr="00B34E59">
        <w:trPr>
          <w:trHeight w:val="76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</w:t>
            </w:r>
          </w:p>
        </w:tc>
      </w:tr>
      <w:tr w:rsidR="0025725F" w:rsidRPr="000A5510" w:rsidTr="00B34E59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25725F" w:rsidRPr="000A5510" w:rsidTr="00B34E59">
        <w:trPr>
          <w:trHeight w:val="143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  <w:r w:rsidR="007379C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  <w:r w:rsidR="007379C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9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6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  <w:r w:rsidR="007379C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  <w:r w:rsidR="007379C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899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ереданные полномочия бюджетам  поселений   на содержание специалиста по жкх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</w:t>
            </w:r>
            <w:r w:rsidR="007379C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</w:t>
            </w:r>
            <w:r w:rsidR="007379C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380"/>
        </w:trPr>
        <w:tc>
          <w:tcPr>
            <w:tcW w:w="3021" w:type="dxa"/>
            <w:shd w:val="clear" w:color="auto" w:fill="F2DBDB"/>
            <w:hideMark/>
          </w:tcPr>
          <w:p w:rsidR="00A75D1C" w:rsidRPr="00A81319" w:rsidRDefault="00A75D1C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</w:rPr>
              <w:t>Судебная система</w:t>
            </w:r>
          </w:p>
        </w:tc>
        <w:tc>
          <w:tcPr>
            <w:tcW w:w="538" w:type="dxa"/>
            <w:shd w:val="clear" w:color="auto" w:fill="F2DBDB"/>
            <w:hideMark/>
          </w:tcPr>
          <w:p w:rsidR="00A75D1C" w:rsidRPr="00A813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F2DBDB"/>
            <w:hideMark/>
          </w:tcPr>
          <w:p w:rsidR="00A75D1C" w:rsidRPr="00A81319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72" w:type="dxa"/>
            <w:shd w:val="clear" w:color="auto" w:fill="F2DBDB"/>
            <w:hideMark/>
          </w:tcPr>
          <w:p w:rsidR="00A75D1C" w:rsidRPr="00A813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  <w:hideMark/>
          </w:tcPr>
          <w:p w:rsidR="00A75D1C" w:rsidRPr="00A81319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2DBDB"/>
            <w:noWrap/>
            <w:hideMark/>
          </w:tcPr>
          <w:p w:rsidR="00A75D1C" w:rsidRPr="00A81319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22" w:type="dxa"/>
            <w:shd w:val="clear" w:color="auto" w:fill="F2DBDB"/>
            <w:hideMark/>
          </w:tcPr>
          <w:p w:rsidR="00A75D1C" w:rsidRPr="00A813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DBDB"/>
            <w:noWrap/>
            <w:hideMark/>
          </w:tcPr>
          <w:p w:rsidR="00A75D1C" w:rsidRPr="00A813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A75D1C" w:rsidRPr="000A5510" w:rsidTr="00B34E59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A75D1C" w:rsidRPr="00A81319" w:rsidRDefault="00A75D1C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A813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A81319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A813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A81319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A81319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A813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A813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A75D1C" w:rsidRPr="000A5510" w:rsidTr="00B34E59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A75D1C" w:rsidRPr="00A81319" w:rsidRDefault="00A75D1C" w:rsidP="00A813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890898" w:rsidRDefault="00A75D1C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890898" w:rsidRDefault="00A75D1C" w:rsidP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898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908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890898" w:rsidRDefault="00A75D1C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99 0 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890898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A75D1C" w:rsidRPr="000A5510" w:rsidTr="00B34E59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 w:rsidP="00A75D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25725F" w:rsidRPr="000A5510" w:rsidTr="00B34E59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B34E59">
        <w:trPr>
          <w:trHeight w:val="124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B34E59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B34E59">
        <w:trPr>
          <w:trHeight w:val="58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5D1C" w:rsidRPr="000A5510" w:rsidTr="00B34E59">
        <w:trPr>
          <w:trHeight w:val="585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 952,58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22" w:type="dxa"/>
            <w:shd w:val="clear" w:color="000000" w:fill="E6B9B8"/>
            <w:hideMark/>
          </w:tcPr>
          <w:p w:rsidR="00A75D1C" w:rsidRPr="000A5510" w:rsidRDefault="00A75D1C" w:rsidP="00D84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D84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 952,58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A75D1C" w:rsidRPr="000A5510" w:rsidTr="00B34E59">
        <w:trPr>
          <w:trHeight w:val="1375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 589,58333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0A5510" w:rsidRDefault="00A75D1C" w:rsidP="0004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04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 589,58333</w:t>
            </w:r>
          </w:p>
        </w:tc>
      </w:tr>
      <w:tr w:rsidR="00A75D1C" w:rsidRPr="000A5510" w:rsidTr="00B34E59">
        <w:trPr>
          <w:trHeight w:val="79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644,00</w:t>
            </w:r>
          </w:p>
        </w:tc>
        <w:tc>
          <w:tcPr>
            <w:tcW w:w="1322" w:type="dxa"/>
            <w:shd w:val="clear" w:color="000000" w:fill="FFFFFF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644,00</w:t>
            </w:r>
          </w:p>
        </w:tc>
      </w:tr>
      <w:tr w:rsidR="00A75D1C" w:rsidRPr="000A5510" w:rsidTr="00B34E59">
        <w:trPr>
          <w:trHeight w:val="2121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 276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 276,00</w:t>
            </w:r>
          </w:p>
        </w:tc>
      </w:tr>
      <w:tr w:rsidR="0025725F" w:rsidRPr="000A5510" w:rsidTr="00B34E59">
        <w:trPr>
          <w:trHeight w:val="75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25725F" w:rsidRPr="000A5510" w:rsidTr="00B34E59">
        <w:trPr>
          <w:trHeight w:val="113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  <w:r w:rsidR="00E858B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  <w:r w:rsidR="00E858B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128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7,04</w:t>
            </w:r>
          </w:p>
        </w:tc>
      </w:tr>
      <w:tr w:rsidR="0025725F" w:rsidRPr="000A5510" w:rsidTr="00B34E59">
        <w:trPr>
          <w:trHeight w:val="83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7,04</w:t>
            </w:r>
          </w:p>
        </w:tc>
      </w:tr>
      <w:tr w:rsidR="00A75D1C" w:rsidRPr="000A5510" w:rsidTr="00B34E59">
        <w:trPr>
          <w:trHeight w:val="274"/>
        </w:trPr>
        <w:tc>
          <w:tcPr>
            <w:tcW w:w="3021" w:type="dxa"/>
            <w:shd w:val="clear" w:color="auto" w:fill="auto"/>
            <w:hideMark/>
          </w:tcPr>
          <w:p w:rsidR="00A75D1C" w:rsidRPr="00D84119" w:rsidRDefault="00A75D1C" w:rsidP="00A81319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 xml:space="preserve"> Субвенции на проведение Всероссийской сельскохозяйственной </w:t>
            </w:r>
            <w:r w:rsidRPr="00D84119">
              <w:rPr>
                <w:b/>
                <w:color w:val="000000"/>
                <w:sz w:val="20"/>
                <w:szCs w:val="20"/>
              </w:rPr>
              <w:lastRenderedPageBreak/>
              <w:t xml:space="preserve">переписи в 2016 году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D841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D84119" w:rsidRDefault="00A75D1C" w:rsidP="00F262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8411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D841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 xml:space="preserve">50 0 0053910 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D84119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A75D1C" w:rsidRPr="00D84119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,2</w:t>
            </w:r>
          </w:p>
        </w:tc>
      </w:tr>
      <w:tr w:rsidR="00A75D1C" w:rsidRPr="000A5510" w:rsidTr="00B34E59">
        <w:trPr>
          <w:trHeight w:val="83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 w:rsidP="0003266D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</w:tr>
      <w:tr w:rsidR="00A75D1C" w:rsidRPr="000A5510" w:rsidTr="00B34E59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,16</w:t>
            </w:r>
          </w:p>
        </w:tc>
      </w:tr>
      <w:tr w:rsidR="00A75D1C" w:rsidRPr="000A5510" w:rsidTr="00B34E59">
        <w:trPr>
          <w:trHeight w:val="77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Поощрение за особые заслуги перед муниципальным образованием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25725F" w:rsidRPr="000A5510" w:rsidTr="00B34E59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B34E59">
        <w:trPr>
          <w:trHeight w:val="61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709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48,38333</w:t>
            </w:r>
          </w:p>
        </w:tc>
        <w:tc>
          <w:tcPr>
            <w:tcW w:w="1322" w:type="dxa"/>
            <w:shd w:val="clear" w:color="000000" w:fill="FFFFFF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48,38333</w:t>
            </w:r>
          </w:p>
        </w:tc>
      </w:tr>
      <w:tr w:rsidR="00A75D1C" w:rsidRPr="000A5510" w:rsidTr="00B34E59">
        <w:trPr>
          <w:trHeight w:val="57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48,38333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48,38333</w:t>
            </w:r>
          </w:p>
        </w:tc>
      </w:tr>
      <w:tr w:rsidR="00A75D1C" w:rsidRPr="000A5510" w:rsidTr="00B34E59">
        <w:trPr>
          <w:trHeight w:val="120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83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51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4,8</w:t>
            </w:r>
          </w:p>
        </w:tc>
      </w:tr>
      <w:tr w:rsidR="00A75D1C" w:rsidRPr="000A5510" w:rsidTr="00B34E59">
        <w:trPr>
          <w:trHeight w:val="72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8</w:t>
            </w:r>
          </w:p>
        </w:tc>
      </w:tr>
      <w:tr w:rsidR="00A75D1C" w:rsidRPr="000A5510" w:rsidTr="00B34E59">
        <w:trPr>
          <w:trHeight w:val="120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76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5D1C" w:rsidRPr="000A5510" w:rsidTr="00B34E59">
        <w:trPr>
          <w:trHeight w:val="882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</w:t>
            </w:r>
          </w:p>
        </w:tc>
      </w:tr>
      <w:tr w:rsidR="00A75D1C" w:rsidRPr="000A5510" w:rsidTr="00B34E59">
        <w:trPr>
          <w:trHeight w:val="225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9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90</w:t>
            </w:r>
          </w:p>
        </w:tc>
      </w:tr>
      <w:tr w:rsidR="00A75D1C" w:rsidRPr="000A5510" w:rsidTr="00B34E59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9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9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 w:rsidP="00A331F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</w:t>
            </w:r>
            <w:r w:rsidR="00A331F4">
              <w:rPr>
                <w:color w:val="000000"/>
                <w:sz w:val="20"/>
                <w:szCs w:val="20"/>
              </w:rPr>
              <w:t>93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A75D1C" w:rsidRPr="000A5510" w:rsidTr="00B34E59">
        <w:trPr>
          <w:trHeight w:val="317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</w:tr>
      <w:tr w:rsidR="00A75D1C" w:rsidRPr="000A5510" w:rsidTr="00B34E59">
        <w:trPr>
          <w:trHeight w:val="1672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</w:tr>
      <w:tr w:rsidR="00A75D1C" w:rsidRPr="000A5510" w:rsidTr="00B34E59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</w:t>
            </w:r>
          </w:p>
        </w:tc>
      </w:tr>
      <w:tr w:rsidR="00A75D1C" w:rsidRPr="000A5510" w:rsidTr="00B34E59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A75D1C" w:rsidRPr="00D84119" w:rsidRDefault="00A75D1C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D84119" w:rsidRDefault="00A75D1C" w:rsidP="0003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D84119" w:rsidRDefault="00A75D1C" w:rsidP="0003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D84119" w:rsidRDefault="00A75D1C" w:rsidP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D84119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D84119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A75D1C" w:rsidRPr="000A5510" w:rsidTr="00B34E59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A75D1C" w:rsidRPr="00D84119" w:rsidRDefault="00A75D1C" w:rsidP="00D84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  <w:p w:rsidR="00A75D1C" w:rsidRPr="00D84119" w:rsidRDefault="00A75D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A75D1C" w:rsidRPr="00D841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D841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D84119" w:rsidRDefault="00A75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D84119" w:rsidRDefault="00A75D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D84119" w:rsidRDefault="00A75D1C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D84119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A75D1C" w:rsidRPr="000A5510" w:rsidTr="00B34E59">
        <w:trPr>
          <w:trHeight w:val="531"/>
        </w:trPr>
        <w:tc>
          <w:tcPr>
            <w:tcW w:w="3021" w:type="dxa"/>
            <w:shd w:val="clear" w:color="auto" w:fill="auto"/>
            <w:hideMark/>
          </w:tcPr>
          <w:p w:rsidR="00A75D1C" w:rsidRDefault="00A75D1C" w:rsidP="00D84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 w:rsidP="000326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A75D1C" w:rsidRPr="000A5510" w:rsidTr="00B34E59">
        <w:trPr>
          <w:trHeight w:val="1020"/>
        </w:trPr>
        <w:tc>
          <w:tcPr>
            <w:tcW w:w="3021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D99795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A75D1C" w:rsidRPr="000A5510" w:rsidTr="00B34E59">
        <w:trPr>
          <w:trHeight w:val="1080"/>
        </w:trPr>
        <w:tc>
          <w:tcPr>
            <w:tcW w:w="3021" w:type="dxa"/>
            <w:shd w:val="clear" w:color="000000" w:fill="F2DDDC"/>
            <w:vAlign w:val="bottom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8" w:type="dxa"/>
            <w:shd w:val="clear" w:color="000000" w:fill="F2DDDC"/>
            <w:vAlign w:val="center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vAlign w:val="center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A75D1C" w:rsidRPr="000A5510" w:rsidTr="00B34E59">
        <w:trPr>
          <w:trHeight w:val="1341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A75D1C" w:rsidRPr="000A5510" w:rsidTr="00B34E59">
        <w:trPr>
          <w:trHeight w:val="111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</w:t>
            </w:r>
          </w:p>
        </w:tc>
      </w:tr>
      <w:tr w:rsidR="00A75D1C" w:rsidRPr="000A5510" w:rsidTr="00B34E59">
        <w:trPr>
          <w:trHeight w:val="214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</w:t>
            </w:r>
          </w:p>
        </w:tc>
      </w:tr>
      <w:tr w:rsidR="00A75D1C" w:rsidRPr="000A5510" w:rsidTr="00B34E59">
        <w:trPr>
          <w:trHeight w:val="81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94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8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A75D1C" w:rsidRPr="000A5510" w:rsidRDefault="00A75D1C" w:rsidP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4 966,18 </w:t>
            </w:r>
          </w:p>
        </w:tc>
        <w:tc>
          <w:tcPr>
            <w:tcW w:w="1322" w:type="dxa"/>
            <w:shd w:val="clear" w:color="000000" w:fill="D99795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66,18</w:t>
            </w:r>
          </w:p>
        </w:tc>
      </w:tr>
      <w:tr w:rsidR="00A75D1C" w:rsidRPr="000A5510" w:rsidTr="00B34E59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A75D1C" w:rsidRPr="00040D3B" w:rsidRDefault="00A75D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</w:t>
            </w:r>
            <w:r w:rsidR="00040D3B"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хозяйство и рыболов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A75D1C" w:rsidRPr="000A5510" w:rsidTr="00B34E59">
        <w:trPr>
          <w:trHeight w:val="1365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A75D1C" w:rsidRPr="000A5510" w:rsidTr="00B34E59">
        <w:trPr>
          <w:trHeight w:val="2901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A75D1C" w:rsidRPr="000A5510" w:rsidTr="00B34E59">
        <w:trPr>
          <w:trHeight w:val="104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A75D1C" w:rsidRPr="00040D3B" w:rsidRDefault="00A75D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0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A75D1C" w:rsidRPr="000A5510" w:rsidTr="00B34E59">
        <w:trPr>
          <w:trHeight w:val="1784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AF22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AF22B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A75D1C" w:rsidRPr="000A5510" w:rsidTr="00B34E59">
        <w:trPr>
          <w:trHeight w:val="133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2 </w:t>
            </w:r>
            <w:r w:rsidR="00AF22B2">
              <w:rPr>
                <w:color w:val="000000"/>
                <w:sz w:val="20"/>
                <w:szCs w:val="20"/>
              </w:rPr>
              <w:t>6</w:t>
            </w:r>
            <w:r w:rsidRPr="000A551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A75D1C" w:rsidRPr="000A5510" w:rsidTr="00B34E59">
        <w:trPr>
          <w:trHeight w:val="132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2 </w:t>
            </w:r>
            <w:r w:rsidR="00AF22B2">
              <w:rPr>
                <w:color w:val="000000"/>
                <w:sz w:val="20"/>
                <w:szCs w:val="20"/>
              </w:rPr>
              <w:t>6</w:t>
            </w:r>
            <w:r w:rsidRPr="000A551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A75D1C" w:rsidRPr="000A5510" w:rsidTr="00B34E59">
        <w:trPr>
          <w:trHeight w:val="1351"/>
        </w:trPr>
        <w:tc>
          <w:tcPr>
            <w:tcW w:w="3021" w:type="dxa"/>
            <w:shd w:val="clear" w:color="000000" w:fill="DBE5F1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DBE5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BE5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DBE5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DBE5F1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5F1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BE5F1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5F1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1120"/>
        </w:trPr>
        <w:tc>
          <w:tcPr>
            <w:tcW w:w="3021" w:type="dxa"/>
            <w:shd w:val="clear" w:color="auto" w:fill="auto"/>
            <w:vAlign w:val="center"/>
            <w:hideMark/>
          </w:tcPr>
          <w:p w:rsidR="00A75D1C" w:rsidRPr="000A5510" w:rsidRDefault="00A75D1C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Субсидия (финансовая помощь) муниципальным унитарным предприятиям для восстановления платежеспособност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040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75D1C" w:rsidRPr="000A5510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A75D1C" w:rsidRPr="000A5510" w:rsidTr="00B34E59">
        <w:trPr>
          <w:trHeight w:val="1200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000000" w:fill="EAF1DD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</w:tr>
      <w:tr w:rsidR="00A75D1C" w:rsidRPr="000A5510" w:rsidTr="00B34E59">
        <w:trPr>
          <w:trHeight w:val="94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</w:tr>
      <w:tr w:rsidR="00A75D1C" w:rsidRPr="000A5510" w:rsidTr="00B34E59">
        <w:trPr>
          <w:trHeight w:val="562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F22B2" w:rsidP="00AF22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1,80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1,80</w:t>
            </w:r>
          </w:p>
        </w:tc>
      </w:tr>
      <w:tr w:rsidR="00A75D1C" w:rsidRPr="000A5510" w:rsidTr="00B34E59">
        <w:trPr>
          <w:trHeight w:val="1435"/>
        </w:trPr>
        <w:tc>
          <w:tcPr>
            <w:tcW w:w="3021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538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709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000000" w:fill="E5E0E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75D1C" w:rsidRPr="000A5510" w:rsidTr="00B34E59">
        <w:trPr>
          <w:trHeight w:val="121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F22B2" w:rsidP="00AF2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75D1C" w:rsidRPr="000A5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D41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D1C" w:rsidRPr="000A5510" w:rsidTr="00B34E59">
        <w:trPr>
          <w:trHeight w:val="1101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F22B2" w:rsidP="00AF22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A75D1C" w:rsidRPr="000A55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A75D1C" w:rsidRPr="000A5510" w:rsidTr="00B34E59">
        <w:trPr>
          <w:trHeight w:val="69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A75D1C" w:rsidRPr="000A5510" w:rsidTr="00B34E59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F22B2" w:rsidRPr="000A5510" w:rsidTr="00B34E59">
        <w:trPr>
          <w:trHeight w:val="977"/>
        </w:trPr>
        <w:tc>
          <w:tcPr>
            <w:tcW w:w="3021" w:type="dxa"/>
            <w:shd w:val="clear" w:color="auto" w:fill="auto"/>
            <w:vAlign w:val="center"/>
            <w:hideMark/>
          </w:tcPr>
          <w:p w:rsidR="00AF22B2" w:rsidRPr="000A5510" w:rsidRDefault="00AF22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709" w:type="dxa"/>
            <w:shd w:val="clear" w:color="auto" w:fill="auto"/>
            <w:hideMark/>
          </w:tcPr>
          <w:p w:rsidR="00AF22B2" w:rsidRPr="000A5510" w:rsidRDefault="00AF22B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F22B2" w:rsidRPr="000A5510" w:rsidRDefault="00AF22B2" w:rsidP="00EB6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22" w:type="dxa"/>
            <w:shd w:val="clear" w:color="auto" w:fill="auto"/>
            <w:hideMark/>
          </w:tcPr>
          <w:p w:rsidR="00AF22B2" w:rsidRPr="000A5510" w:rsidRDefault="00AF22B2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F22B2" w:rsidRPr="000A5510" w:rsidRDefault="00AF22B2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AF22B2" w:rsidRPr="000A5510" w:rsidTr="00B34E59">
        <w:trPr>
          <w:trHeight w:val="870"/>
        </w:trPr>
        <w:tc>
          <w:tcPr>
            <w:tcW w:w="3021" w:type="dxa"/>
            <w:shd w:val="clear" w:color="auto" w:fill="auto"/>
            <w:hideMark/>
          </w:tcPr>
          <w:p w:rsidR="00AF22B2" w:rsidRPr="000A5510" w:rsidRDefault="00AF22B2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F22B2" w:rsidRPr="000A5510" w:rsidRDefault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709" w:type="dxa"/>
            <w:shd w:val="clear" w:color="auto" w:fill="auto"/>
            <w:hideMark/>
          </w:tcPr>
          <w:p w:rsidR="00AF22B2" w:rsidRPr="000A5510" w:rsidRDefault="00AF22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F22B2" w:rsidRPr="000A5510" w:rsidRDefault="00AF22B2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22" w:type="dxa"/>
            <w:shd w:val="clear" w:color="auto" w:fill="auto"/>
            <w:hideMark/>
          </w:tcPr>
          <w:p w:rsidR="00AF22B2" w:rsidRPr="000A5510" w:rsidRDefault="00AF22B2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F22B2" w:rsidRPr="000A5510" w:rsidRDefault="00AF22B2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75D1C" w:rsidRPr="000A5510" w:rsidTr="00B34E59">
        <w:trPr>
          <w:trHeight w:val="1131"/>
        </w:trPr>
        <w:tc>
          <w:tcPr>
            <w:tcW w:w="3021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1,80</w:t>
            </w:r>
          </w:p>
        </w:tc>
        <w:tc>
          <w:tcPr>
            <w:tcW w:w="1322" w:type="dxa"/>
            <w:shd w:val="clear" w:color="000000" w:fill="DBEEF3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1,80</w:t>
            </w:r>
          </w:p>
        </w:tc>
      </w:tr>
      <w:tr w:rsidR="00A75D1C" w:rsidRPr="000A5510" w:rsidTr="00B34E59">
        <w:trPr>
          <w:trHeight w:val="211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A75D1C" w:rsidRPr="000A5510" w:rsidTr="00B34E59">
        <w:trPr>
          <w:trHeight w:val="98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A75D1C" w:rsidRPr="000A5510" w:rsidTr="00B34E59">
        <w:trPr>
          <w:trHeight w:val="765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  <w:r w:rsidR="000453B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000000" w:fill="E6B9B8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DA4F6B" w:rsidP="00B146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39,214</w:t>
            </w:r>
          </w:p>
        </w:tc>
      </w:tr>
      <w:tr w:rsidR="00A75D1C" w:rsidRPr="000A5510" w:rsidTr="00B34E59">
        <w:trPr>
          <w:trHeight w:val="339"/>
        </w:trPr>
        <w:tc>
          <w:tcPr>
            <w:tcW w:w="3021" w:type="dxa"/>
            <w:shd w:val="clear" w:color="000000" w:fill="F2DDDC"/>
            <w:hideMark/>
          </w:tcPr>
          <w:p w:rsidR="00A75D1C" w:rsidRPr="00040D3B" w:rsidRDefault="00A75D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альное </w:t>
            </w:r>
            <w:r w:rsid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  <w:r w:rsidR="000453B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000000" w:fill="F2DDDC"/>
            <w:hideMark/>
          </w:tcPr>
          <w:p w:rsidR="00A75D1C" w:rsidRPr="000A5510" w:rsidRDefault="00A75D1C" w:rsidP="007379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DA4F6B" w:rsidP="00DA4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39,214</w:t>
            </w:r>
          </w:p>
        </w:tc>
      </w:tr>
      <w:tr w:rsidR="00A75D1C" w:rsidRPr="000A5510" w:rsidTr="00B34E59">
        <w:trPr>
          <w:trHeight w:val="1193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062,70</w:t>
            </w:r>
          </w:p>
        </w:tc>
      </w:tr>
      <w:tr w:rsidR="00A75D1C" w:rsidRPr="000A5510" w:rsidTr="00B34E59">
        <w:trPr>
          <w:trHeight w:val="257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</w:tr>
      <w:tr w:rsidR="00A75D1C" w:rsidRPr="000A5510" w:rsidTr="00B34E59">
        <w:trPr>
          <w:trHeight w:val="118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auto" w:fill="auto"/>
            <w:hideMark/>
          </w:tcPr>
          <w:p w:rsidR="00FB3479" w:rsidRPr="000A5510" w:rsidRDefault="00FB3479" w:rsidP="00FB34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</w:tr>
      <w:tr w:rsidR="00A75D1C" w:rsidRPr="000A5510" w:rsidTr="00B34E59">
        <w:trPr>
          <w:trHeight w:val="1266"/>
        </w:trPr>
        <w:tc>
          <w:tcPr>
            <w:tcW w:w="3021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000000" w:fill="E5E0E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A75D1C" w:rsidRPr="000A5510" w:rsidRDefault="00DA4F6B" w:rsidP="00DA4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76,514</w:t>
            </w:r>
          </w:p>
        </w:tc>
      </w:tr>
      <w:tr w:rsidR="00A75D1C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 w:rsidP="00E9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</w:t>
            </w:r>
            <w:r w:rsidR="00E96F1C">
              <w:rPr>
                <w:b/>
                <w:bCs/>
                <w:color w:val="000000"/>
                <w:sz w:val="20"/>
                <w:szCs w:val="20"/>
              </w:rPr>
              <w:t>802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75D1C" w:rsidRPr="000A5510" w:rsidTr="00B34E59">
        <w:trPr>
          <w:trHeight w:val="1011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876,5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876,5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75D1C" w:rsidRPr="000A5510" w:rsidTr="00B34E59">
        <w:trPr>
          <w:trHeight w:val="303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A75D1C" w:rsidRPr="000A5510" w:rsidTr="00B34E59">
        <w:trPr>
          <w:trHeight w:val="846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A75D1C" w:rsidRPr="000A5510" w:rsidTr="00B34E59">
        <w:trPr>
          <w:trHeight w:val="1975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 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9C7">
              <w:rPr>
                <w:b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9C7">
              <w:rPr>
                <w:b/>
                <w:color w:val="000000"/>
                <w:sz w:val="20"/>
                <w:szCs w:val="20"/>
              </w:rPr>
              <w:t>17,00</w:t>
            </w:r>
          </w:p>
        </w:tc>
      </w:tr>
      <w:tr w:rsidR="00A75D1C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9C7">
              <w:rPr>
                <w:b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7379C7" w:rsidRDefault="00A75D1C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9C7">
              <w:rPr>
                <w:b/>
                <w:color w:val="000000"/>
                <w:sz w:val="20"/>
                <w:szCs w:val="20"/>
              </w:rPr>
              <w:t>17,00</w:t>
            </w:r>
          </w:p>
        </w:tc>
      </w:tr>
      <w:tr w:rsidR="00A75D1C" w:rsidRPr="000A5510" w:rsidTr="00B34E59">
        <w:trPr>
          <w:trHeight w:val="100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A75D1C" w:rsidRPr="000A5510" w:rsidTr="00B34E59">
        <w:trPr>
          <w:trHeight w:val="326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FB34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FB34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111,40</w:t>
            </w:r>
          </w:p>
        </w:tc>
      </w:tr>
      <w:tr w:rsidR="00A75D1C" w:rsidRPr="000A5510" w:rsidTr="00B34E59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A75D1C" w:rsidRPr="00040D3B" w:rsidRDefault="00A75D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A75D1C" w:rsidRPr="000A5510" w:rsidTr="00B34E59">
        <w:trPr>
          <w:trHeight w:val="1560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A75D1C" w:rsidRPr="000A5510" w:rsidTr="00B34E59">
        <w:trPr>
          <w:trHeight w:val="2825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</w:tr>
      <w:tr w:rsidR="00A75D1C" w:rsidRPr="000A5510" w:rsidTr="00B34E59">
        <w:trPr>
          <w:trHeight w:val="50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</w:tr>
      <w:tr w:rsidR="00A75D1C" w:rsidRPr="000A5510" w:rsidTr="00B34E59">
        <w:trPr>
          <w:trHeight w:val="558"/>
        </w:trPr>
        <w:tc>
          <w:tcPr>
            <w:tcW w:w="3021" w:type="dxa"/>
            <w:shd w:val="clear" w:color="000000" w:fill="F2DDDC"/>
            <w:hideMark/>
          </w:tcPr>
          <w:p w:rsidR="00A75D1C" w:rsidRPr="00040D3B" w:rsidRDefault="00A75D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0D3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</w:tr>
      <w:tr w:rsidR="00A75D1C" w:rsidRPr="000A5510" w:rsidTr="00B34E59">
        <w:trPr>
          <w:trHeight w:val="1266"/>
        </w:trPr>
        <w:tc>
          <w:tcPr>
            <w:tcW w:w="3021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</w:tr>
      <w:tr w:rsidR="00A75D1C" w:rsidRPr="000A5510" w:rsidTr="00B34E59">
        <w:trPr>
          <w:trHeight w:val="429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</w:tr>
      <w:tr w:rsidR="00F821BB" w:rsidRPr="000A5510" w:rsidTr="00B34E59">
        <w:trPr>
          <w:trHeight w:val="206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66,2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66,20</w:t>
            </w:r>
          </w:p>
        </w:tc>
      </w:tr>
      <w:tr w:rsidR="00F821BB" w:rsidRPr="000A5510" w:rsidTr="00B34E59">
        <w:trPr>
          <w:trHeight w:val="93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5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5,2</w:t>
            </w:r>
          </w:p>
        </w:tc>
      </w:tr>
      <w:tr w:rsidR="00F821BB" w:rsidRPr="000A5510" w:rsidTr="00B34E59">
        <w:trPr>
          <w:trHeight w:val="503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951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951,00</w:t>
            </w:r>
          </w:p>
        </w:tc>
      </w:tr>
      <w:tr w:rsidR="00A75D1C" w:rsidRPr="000A5510" w:rsidTr="00B34E59">
        <w:trPr>
          <w:trHeight w:val="428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75D1C" w:rsidRPr="000A5510" w:rsidTr="00B34E59">
        <w:trPr>
          <w:trHeight w:val="1779"/>
        </w:trPr>
        <w:tc>
          <w:tcPr>
            <w:tcW w:w="3021" w:type="dxa"/>
            <w:shd w:val="clear" w:color="000000" w:fill="C5D9F1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</w:t>
            </w:r>
          </w:p>
          <w:p w:rsidR="00A75D1C" w:rsidRPr="000A5510" w:rsidRDefault="00A75D1C" w:rsidP="00A0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некоммерческих организаций ,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538" w:type="dxa"/>
            <w:shd w:val="clear" w:color="000000" w:fill="C5D9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C5D9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shd w:val="clear" w:color="000000" w:fill="C5D9F1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000000" w:fill="C5D9F1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75D1C" w:rsidRPr="000A5510" w:rsidTr="00B34E59">
        <w:trPr>
          <w:trHeight w:val="1791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75D1C" w:rsidRPr="000A5510" w:rsidTr="00B34E59">
        <w:trPr>
          <w:trHeight w:val="94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D99795"/>
            <w:noWrap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F821BB" w:rsidRPr="000A5510" w:rsidTr="00B34E59">
        <w:trPr>
          <w:trHeight w:val="558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000000" w:fill="D7E4B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38" w:type="dxa"/>
            <w:shd w:val="clear" w:color="000000" w:fill="D7E4B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709" w:type="dxa"/>
            <w:shd w:val="clear" w:color="000000" w:fill="D7E4B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  <w:tc>
          <w:tcPr>
            <w:tcW w:w="1322" w:type="dxa"/>
            <w:shd w:val="clear" w:color="000000" w:fill="D7E4B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75D1C" w:rsidRPr="000A5510" w:rsidTr="00B34E59">
        <w:trPr>
          <w:trHeight w:val="81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821BB" w:rsidRPr="000A5510" w:rsidTr="00B34E59">
        <w:trPr>
          <w:trHeight w:val="1862"/>
        </w:trPr>
        <w:tc>
          <w:tcPr>
            <w:tcW w:w="3021" w:type="dxa"/>
            <w:shd w:val="clear" w:color="auto" w:fill="auto"/>
            <w:vAlign w:val="center"/>
            <w:hideMark/>
          </w:tcPr>
          <w:p w:rsidR="00F821BB" w:rsidRPr="000A5510" w:rsidRDefault="00F821BB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</w:tr>
      <w:tr w:rsidR="00A75D1C" w:rsidRPr="000A5510" w:rsidTr="00B34E59">
        <w:trPr>
          <w:trHeight w:val="289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75D1C" w:rsidRPr="000A5510" w:rsidTr="00B34E59">
        <w:trPr>
          <w:trHeight w:val="822"/>
        </w:trPr>
        <w:tc>
          <w:tcPr>
            <w:tcW w:w="3021" w:type="dxa"/>
            <w:shd w:val="clear" w:color="000000" w:fill="C5BE97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538" w:type="dxa"/>
            <w:shd w:val="clear" w:color="000000" w:fill="C5BE97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C5BE97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461,96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461,96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38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A75D1C" w:rsidRPr="000A5510" w:rsidTr="00B34E59">
        <w:trPr>
          <w:trHeight w:val="190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A75D1C" w:rsidRPr="000A5510" w:rsidTr="00B34E59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A75D1C" w:rsidRPr="000A5510" w:rsidTr="00B34E59">
        <w:trPr>
          <w:trHeight w:val="2038"/>
        </w:trPr>
        <w:tc>
          <w:tcPr>
            <w:tcW w:w="3021" w:type="dxa"/>
            <w:shd w:val="clear" w:color="000000" w:fill="FFFFFF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7,90</w:t>
            </w:r>
          </w:p>
        </w:tc>
        <w:tc>
          <w:tcPr>
            <w:tcW w:w="1322" w:type="dxa"/>
            <w:shd w:val="clear" w:color="000000" w:fill="FFFFFF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7,90</w:t>
            </w:r>
          </w:p>
        </w:tc>
      </w:tr>
      <w:tr w:rsidR="00F821BB" w:rsidRPr="000A5510" w:rsidTr="00B34E59">
        <w:trPr>
          <w:trHeight w:val="220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6C1CE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21BB" w:rsidRPr="000A5510" w:rsidTr="00B34E59">
        <w:trPr>
          <w:trHeight w:val="674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6C1CE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A75D1C" w:rsidRPr="000A5510" w:rsidTr="00B34E59">
        <w:trPr>
          <w:trHeight w:val="101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2" w:type="dxa"/>
            <w:shd w:val="clear" w:color="auto" w:fill="auto"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80,76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80,76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</w:tr>
      <w:tr w:rsidR="00A75D1C" w:rsidRPr="000A5510" w:rsidTr="00B34E59">
        <w:trPr>
          <w:trHeight w:val="1494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</w:tr>
      <w:tr w:rsidR="00A75D1C" w:rsidRPr="000A5510" w:rsidTr="00B34E59">
        <w:trPr>
          <w:trHeight w:val="1278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</w:t>
            </w:r>
          </w:p>
        </w:tc>
      </w:tr>
      <w:tr w:rsidR="00A75D1C" w:rsidRPr="000A5510" w:rsidTr="00B34E59">
        <w:trPr>
          <w:trHeight w:val="546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A75D1C" w:rsidRPr="000A5510" w:rsidTr="00B34E59">
        <w:trPr>
          <w:trHeight w:val="1966"/>
        </w:trPr>
        <w:tc>
          <w:tcPr>
            <w:tcW w:w="3021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538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709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22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A75D1C" w:rsidRPr="000A5510" w:rsidTr="00B34E59">
        <w:trPr>
          <w:trHeight w:val="706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A75D1C" w:rsidRPr="000A5510" w:rsidTr="00B34E59">
        <w:trPr>
          <w:trHeight w:val="1601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75D1C" w:rsidRPr="000A5510" w:rsidTr="00B34E59">
        <w:trPr>
          <w:trHeight w:val="557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ED40D7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75D1C" w:rsidRPr="000A5510" w:rsidTr="00B34E59">
        <w:trPr>
          <w:trHeight w:val="1019"/>
        </w:trPr>
        <w:tc>
          <w:tcPr>
            <w:tcW w:w="3021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2" w:type="dxa"/>
            <w:shd w:val="clear" w:color="000000" w:fill="E5E0EC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сидии на иные цели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38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 374,30</w:t>
            </w:r>
          </w:p>
        </w:tc>
        <w:tc>
          <w:tcPr>
            <w:tcW w:w="1322" w:type="dxa"/>
            <w:shd w:val="clear" w:color="000000" w:fill="D99795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 374,30</w:t>
            </w:r>
          </w:p>
        </w:tc>
      </w:tr>
      <w:tr w:rsidR="00A75D1C" w:rsidRPr="000A5510" w:rsidTr="00B34E59">
        <w:trPr>
          <w:trHeight w:val="66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F821BB" w:rsidP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912,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D04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 912,6</w:t>
            </w:r>
          </w:p>
        </w:tc>
      </w:tr>
      <w:tr w:rsidR="00A75D1C" w:rsidRPr="000A5510" w:rsidTr="00B34E59">
        <w:trPr>
          <w:trHeight w:val="1729"/>
        </w:trPr>
        <w:tc>
          <w:tcPr>
            <w:tcW w:w="3021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538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DBEEF3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709" w:type="dxa"/>
            <w:shd w:val="clear" w:color="000000" w:fill="DBEEF3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322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A75D1C" w:rsidRPr="000A5510" w:rsidTr="00B34E59">
        <w:trPr>
          <w:trHeight w:val="662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 0 002904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A75D1C" w:rsidRPr="000A5510" w:rsidTr="00B34E59">
        <w:trPr>
          <w:trHeight w:val="1320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776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776,00</w:t>
            </w:r>
          </w:p>
        </w:tc>
      </w:tr>
      <w:tr w:rsidR="00A75D1C" w:rsidRPr="000A5510" w:rsidTr="00B34E59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3,00</w:t>
            </w:r>
          </w:p>
        </w:tc>
      </w:tr>
      <w:tr w:rsidR="00F821BB" w:rsidRPr="000A5510" w:rsidTr="00B34E59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53,03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53,032</w:t>
            </w:r>
          </w:p>
        </w:tc>
      </w:tr>
      <w:tr w:rsidR="00F821BB" w:rsidRPr="000A5510" w:rsidTr="00B34E59">
        <w:trPr>
          <w:trHeight w:val="88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9,96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9,968</w:t>
            </w:r>
          </w:p>
        </w:tc>
      </w:tr>
      <w:tr w:rsidR="00A75D1C" w:rsidRPr="000A5510" w:rsidTr="00B34E59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9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9,00</w:t>
            </w:r>
          </w:p>
        </w:tc>
      </w:tr>
      <w:tr w:rsidR="00A75D1C" w:rsidRPr="000A5510" w:rsidTr="00B34E59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иные цели 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6006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</w:tr>
      <w:tr w:rsidR="00A75D1C" w:rsidRPr="000A5510" w:rsidTr="00B34E59">
        <w:trPr>
          <w:trHeight w:val="112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71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71,00</w:t>
            </w:r>
          </w:p>
        </w:tc>
      </w:tr>
      <w:tr w:rsidR="00A75D1C" w:rsidRPr="000A5510" w:rsidTr="00B34E59">
        <w:trPr>
          <w:trHeight w:val="54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A75D1C" w:rsidRPr="000A5510" w:rsidTr="00B34E59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821BB" w:rsidRPr="000A5510" w:rsidTr="00B34E59">
        <w:trPr>
          <w:trHeight w:val="578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7</w:t>
            </w:r>
          </w:p>
        </w:tc>
      </w:tr>
      <w:tr w:rsidR="00F821BB" w:rsidRPr="000A5510" w:rsidTr="00B34E59">
        <w:trPr>
          <w:trHeight w:val="1537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D04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F821BB" w:rsidRPr="000A5510" w:rsidTr="00B34E59">
        <w:trPr>
          <w:trHeight w:val="552"/>
        </w:trPr>
        <w:tc>
          <w:tcPr>
            <w:tcW w:w="3021" w:type="dxa"/>
            <w:shd w:val="clear" w:color="000000" w:fill="FFFFFF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821BB" w:rsidRPr="000A5510" w:rsidRDefault="00F821BB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F821BB" w:rsidRPr="000A5510" w:rsidTr="00B34E59">
        <w:trPr>
          <w:trHeight w:val="2244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D042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D042A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A75D1C" w:rsidRPr="000A5510" w:rsidTr="00B34E59">
        <w:trPr>
          <w:trHeight w:val="734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F821BB" w:rsidP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75D1C" w:rsidRPr="000A5510" w:rsidTr="00B34E59">
        <w:trPr>
          <w:trHeight w:val="97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6B9B8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E6B9B8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A75D1C" w:rsidRPr="000A5510" w:rsidTr="00B34E59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A75D1C" w:rsidRPr="000A5510" w:rsidTr="00B34E59">
        <w:trPr>
          <w:trHeight w:val="1327"/>
        </w:trPr>
        <w:tc>
          <w:tcPr>
            <w:tcW w:w="3021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E5E0EC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shd w:val="clear" w:color="000000" w:fill="E5E0E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A75D1C" w:rsidRPr="000A5510" w:rsidTr="00B34E59">
        <w:trPr>
          <w:trHeight w:val="3393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A75D1C" w:rsidRPr="000A5510" w:rsidTr="00B34E59">
        <w:trPr>
          <w:trHeight w:val="539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</w:t>
            </w:r>
          </w:p>
        </w:tc>
      </w:tr>
      <w:tr w:rsidR="00A75D1C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38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A75D1C" w:rsidRPr="000A5510" w:rsidTr="00B34E59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A75D1C" w:rsidRPr="000A5510" w:rsidRDefault="00A75D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A75D1C" w:rsidRPr="000A5510" w:rsidRDefault="00A75D1C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A75D1C" w:rsidRPr="000A5510" w:rsidTr="00B34E59">
        <w:trPr>
          <w:trHeight w:val="1875"/>
        </w:trPr>
        <w:tc>
          <w:tcPr>
            <w:tcW w:w="3021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72" w:type="dxa"/>
            <w:shd w:val="clear" w:color="000000" w:fill="EAF1DD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A75D1C" w:rsidRPr="000A5510" w:rsidRDefault="00A75D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5D1C" w:rsidRPr="000A5510" w:rsidTr="00B34E59">
        <w:trPr>
          <w:trHeight w:val="1321"/>
        </w:trPr>
        <w:tc>
          <w:tcPr>
            <w:tcW w:w="3021" w:type="dxa"/>
            <w:shd w:val="clear" w:color="auto" w:fill="auto"/>
            <w:hideMark/>
          </w:tcPr>
          <w:p w:rsidR="00A75D1C" w:rsidRPr="000A5510" w:rsidRDefault="00A75D1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38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2" w:type="dxa"/>
            <w:shd w:val="clear" w:color="auto" w:fill="auto"/>
            <w:hideMark/>
          </w:tcPr>
          <w:p w:rsidR="00A75D1C" w:rsidRPr="000A5510" w:rsidRDefault="00A75D1C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709" w:type="dxa"/>
            <w:shd w:val="clear" w:color="auto" w:fill="auto"/>
            <w:hideMark/>
          </w:tcPr>
          <w:p w:rsidR="00A75D1C" w:rsidRPr="000A5510" w:rsidRDefault="00A75D1C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75D1C" w:rsidRPr="000A5510" w:rsidRDefault="00A75D1C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F821BB" w:rsidRPr="000A5510" w:rsidTr="00B34E59">
        <w:trPr>
          <w:trHeight w:val="189"/>
        </w:trPr>
        <w:tc>
          <w:tcPr>
            <w:tcW w:w="3021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538" w:type="dxa"/>
            <w:shd w:val="clear" w:color="000000" w:fill="C5BE97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8</w:t>
            </w:r>
            <w:r>
              <w:rPr>
                <w:b/>
                <w:bCs/>
                <w:color w:val="000000"/>
                <w:sz w:val="20"/>
                <w:szCs w:val="20"/>
              </w:rPr>
              <w:t> 866,49387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F821BB" w:rsidRPr="000A5510" w:rsidRDefault="00ED40D7" w:rsidP="00ED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F821BB" w:rsidRPr="000A5510" w:rsidRDefault="00F821BB" w:rsidP="00ED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D40D7">
              <w:rPr>
                <w:b/>
                <w:bCs/>
                <w:color w:val="000000"/>
                <w:sz w:val="20"/>
                <w:szCs w:val="20"/>
              </w:rPr>
              <w:t>20 449,39387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</w:tr>
      <w:tr w:rsidR="00F821BB" w:rsidRPr="000A5510" w:rsidTr="00B34E59">
        <w:trPr>
          <w:trHeight w:val="2028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45,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45,6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</w:tr>
      <w:tr w:rsidR="00F821BB" w:rsidRPr="000A5510" w:rsidTr="00B34E59">
        <w:trPr>
          <w:trHeight w:val="119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</w:t>
            </w:r>
          </w:p>
        </w:tc>
      </w:tr>
      <w:tr w:rsidR="00F821BB" w:rsidRPr="000A5510" w:rsidTr="00B34E59">
        <w:trPr>
          <w:trHeight w:val="222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</w:t>
            </w:r>
          </w:p>
        </w:tc>
      </w:tr>
      <w:tr w:rsidR="00F821BB" w:rsidRPr="000A5510" w:rsidTr="00B34E59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F821BB" w:rsidRPr="000A5510" w:rsidTr="00B34E59">
        <w:trPr>
          <w:trHeight w:val="1005"/>
        </w:trPr>
        <w:tc>
          <w:tcPr>
            <w:tcW w:w="3021" w:type="dxa"/>
            <w:shd w:val="clear" w:color="auto" w:fill="auto"/>
            <w:hideMark/>
          </w:tcPr>
          <w:p w:rsidR="00D95F35" w:rsidRDefault="00F821BB" w:rsidP="00624D5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  <w:p w:rsidR="00B34E59" w:rsidRDefault="00B34E59" w:rsidP="00624D53">
            <w:pPr>
              <w:rPr>
                <w:color w:val="000000"/>
                <w:sz w:val="20"/>
                <w:szCs w:val="20"/>
              </w:rPr>
            </w:pPr>
          </w:p>
          <w:p w:rsidR="00B34E59" w:rsidRDefault="00B34E59" w:rsidP="00624D53">
            <w:pPr>
              <w:rPr>
                <w:color w:val="000000"/>
                <w:sz w:val="20"/>
                <w:szCs w:val="20"/>
              </w:rPr>
            </w:pPr>
          </w:p>
          <w:p w:rsidR="00B34E59" w:rsidRDefault="00B34E59" w:rsidP="00624D53">
            <w:pPr>
              <w:rPr>
                <w:color w:val="000000"/>
                <w:sz w:val="20"/>
                <w:szCs w:val="20"/>
              </w:rPr>
            </w:pPr>
          </w:p>
          <w:p w:rsidR="00B34E59" w:rsidRPr="000A5510" w:rsidRDefault="00B34E59" w:rsidP="00624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821BB" w:rsidRPr="000A5510" w:rsidTr="00B34E59">
        <w:trPr>
          <w:trHeight w:val="30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98</w:t>
            </w:r>
            <w:r>
              <w:rPr>
                <w:b/>
                <w:bCs/>
                <w:color w:val="000000"/>
                <w:sz w:val="20"/>
                <w:szCs w:val="20"/>
              </w:rPr>
              <w:t> 806,49387</w:t>
            </w:r>
          </w:p>
        </w:tc>
        <w:tc>
          <w:tcPr>
            <w:tcW w:w="1322" w:type="dxa"/>
            <w:shd w:val="clear" w:color="000000" w:fill="D99795"/>
            <w:hideMark/>
          </w:tcPr>
          <w:p w:rsidR="00F821BB" w:rsidRPr="000A5510" w:rsidRDefault="00A15A3E" w:rsidP="00A1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418" w:type="dxa"/>
            <w:shd w:val="clear" w:color="000000" w:fill="D99795"/>
            <w:hideMark/>
          </w:tcPr>
          <w:p w:rsidR="00F821BB" w:rsidRPr="000A5510" w:rsidRDefault="00A15A3E" w:rsidP="00A1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389,39387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823,30157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563480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563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634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823,30157</w:t>
            </w:r>
          </w:p>
        </w:tc>
      </w:tr>
      <w:tr w:rsidR="00F821BB" w:rsidRPr="000A5510" w:rsidTr="00B34E59">
        <w:trPr>
          <w:trHeight w:val="1351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106,50157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563480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563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634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106,50157</w:t>
            </w:r>
          </w:p>
        </w:tc>
      </w:tr>
      <w:tr w:rsidR="00F821BB" w:rsidRPr="000A5510" w:rsidTr="00B34E59">
        <w:trPr>
          <w:trHeight w:val="618"/>
        </w:trPr>
        <w:tc>
          <w:tcPr>
            <w:tcW w:w="3021" w:type="dxa"/>
            <w:vMerge w:val="restart"/>
            <w:shd w:val="clear" w:color="auto" w:fill="auto"/>
            <w:hideMark/>
          </w:tcPr>
          <w:p w:rsidR="00F821BB" w:rsidRPr="0049682B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49682B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49682B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49682B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49682B" w:rsidRDefault="00F821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49682B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56,8218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49682B" w:rsidRDefault="00A331F4" w:rsidP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49682B" w:rsidRDefault="00F821BB" w:rsidP="00A331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331F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331F4">
              <w:rPr>
                <w:b/>
                <w:bCs/>
                <w:color w:val="000000"/>
                <w:sz w:val="20"/>
                <w:szCs w:val="20"/>
              </w:rPr>
              <w:t>30,02186</w:t>
            </w:r>
          </w:p>
        </w:tc>
      </w:tr>
      <w:tr w:rsidR="00F821BB" w:rsidRPr="000A5510" w:rsidTr="00B34E59">
        <w:trPr>
          <w:trHeight w:val="550"/>
        </w:trPr>
        <w:tc>
          <w:tcPr>
            <w:tcW w:w="3021" w:type="dxa"/>
            <w:vMerge/>
            <w:shd w:val="clear" w:color="auto" w:fill="auto"/>
            <w:hideMark/>
          </w:tcPr>
          <w:p w:rsidR="00F821BB" w:rsidRPr="0049682B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F821BB" w:rsidRPr="0049682B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49682B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49682B" w:rsidRDefault="00F821BB" w:rsidP="000D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49682B" w:rsidRDefault="00F821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49682B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49682B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49682B" w:rsidRDefault="00F821BB" w:rsidP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</w:tr>
      <w:tr w:rsidR="00F821BB" w:rsidRPr="000A5510" w:rsidTr="00B34E59">
        <w:trPr>
          <w:trHeight w:val="841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 067,91</w:t>
            </w:r>
            <w:r>
              <w:rPr>
                <w:b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 067,91</w:t>
            </w:r>
            <w:r>
              <w:rPr>
                <w:b/>
                <w:bCs/>
                <w:color w:val="000000"/>
                <w:sz w:val="20"/>
                <w:szCs w:val="20"/>
              </w:rPr>
              <w:t>449</w:t>
            </w:r>
          </w:p>
        </w:tc>
      </w:tr>
      <w:tr w:rsidR="00F821BB" w:rsidRPr="000A5510" w:rsidTr="00B34E59">
        <w:trPr>
          <w:trHeight w:val="2319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 780,6</w:t>
            </w:r>
            <w:r>
              <w:rPr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5D1C35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 780,6</w:t>
            </w:r>
            <w:r>
              <w:rPr>
                <w:color w:val="000000"/>
                <w:sz w:val="20"/>
                <w:szCs w:val="20"/>
              </w:rPr>
              <w:t>4622</w:t>
            </w:r>
          </w:p>
        </w:tc>
      </w:tr>
      <w:tr w:rsidR="00F821BB" w:rsidRPr="000A5510" w:rsidTr="00B34E59">
        <w:trPr>
          <w:trHeight w:val="107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 287,2682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 287,26827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7,5289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7,52892</w:t>
            </w:r>
          </w:p>
        </w:tc>
      </w:tr>
      <w:tr w:rsidR="00F821BB" w:rsidRPr="000A5510" w:rsidTr="00B34E59">
        <w:trPr>
          <w:trHeight w:val="112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289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A87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2892</w:t>
            </w:r>
          </w:p>
        </w:tc>
      </w:tr>
      <w:tr w:rsidR="00F821BB" w:rsidRPr="000A5510" w:rsidTr="00B34E59">
        <w:trPr>
          <w:trHeight w:val="170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310,80</w:t>
            </w:r>
          </w:p>
        </w:tc>
      </w:tr>
      <w:tr w:rsidR="00F821BB" w:rsidRPr="000A5510" w:rsidTr="00B34E59">
        <w:trPr>
          <w:trHeight w:val="111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 696,55817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 696,55817</w:t>
            </w:r>
          </w:p>
        </w:tc>
      </w:tr>
      <w:tr w:rsidR="00F821BB" w:rsidRPr="000A5510" w:rsidTr="00B34E59">
        <w:trPr>
          <w:trHeight w:val="2111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9 256,79183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9 256,79183</w:t>
            </w:r>
          </w:p>
        </w:tc>
      </w:tr>
      <w:tr w:rsidR="00F821BB" w:rsidRPr="000A5510" w:rsidTr="00B34E59">
        <w:trPr>
          <w:trHeight w:val="72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7,45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7,450</w:t>
            </w:r>
          </w:p>
        </w:tc>
      </w:tr>
      <w:tr w:rsidR="00B056DC" w:rsidRPr="000A5510" w:rsidTr="00B34E59">
        <w:trPr>
          <w:trHeight w:val="557"/>
        </w:trPr>
        <w:tc>
          <w:tcPr>
            <w:tcW w:w="3021" w:type="dxa"/>
            <w:shd w:val="clear" w:color="auto" w:fill="auto"/>
            <w:hideMark/>
          </w:tcPr>
          <w:p w:rsidR="00B056DC" w:rsidRPr="00B056DC" w:rsidRDefault="00B056DC" w:rsidP="00B056DC">
            <w:pPr>
              <w:rPr>
                <w:b/>
                <w:color w:val="000000"/>
                <w:sz w:val="20"/>
                <w:szCs w:val="20"/>
              </w:rPr>
            </w:pPr>
            <w:r w:rsidRPr="00B056DC">
              <w:rPr>
                <w:b/>
                <w:color w:val="000000"/>
                <w:sz w:val="20"/>
                <w:szCs w:val="20"/>
              </w:rPr>
              <w:lastRenderedPageBreak/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B056DC" w:rsidRPr="00B056DC" w:rsidRDefault="00B05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B056DC" w:rsidRPr="00B056DC" w:rsidRDefault="00B05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B056DC" w:rsidRDefault="00B05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7 0 </w:t>
            </w:r>
          </w:p>
          <w:p w:rsidR="00B056DC" w:rsidRPr="00B056DC" w:rsidRDefault="00B05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70980</w:t>
            </w:r>
          </w:p>
        </w:tc>
        <w:tc>
          <w:tcPr>
            <w:tcW w:w="709" w:type="dxa"/>
            <w:shd w:val="clear" w:color="auto" w:fill="auto"/>
            <w:hideMark/>
          </w:tcPr>
          <w:p w:rsidR="00B056DC" w:rsidRPr="00B056DC" w:rsidRDefault="00B056D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B056DC" w:rsidRPr="00B056DC" w:rsidRDefault="00B056DC" w:rsidP="00F821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B056DC" w:rsidRDefault="00563480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00,0</w:t>
            </w:r>
          </w:p>
          <w:p w:rsidR="00563480" w:rsidRPr="00B056DC" w:rsidRDefault="00563480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056DC" w:rsidRPr="00B056DC" w:rsidRDefault="00563480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00,0</w:t>
            </w:r>
          </w:p>
        </w:tc>
      </w:tr>
      <w:tr w:rsidR="00B056DC" w:rsidRPr="000A5510" w:rsidTr="00B34E59">
        <w:trPr>
          <w:trHeight w:val="727"/>
        </w:trPr>
        <w:tc>
          <w:tcPr>
            <w:tcW w:w="3021" w:type="dxa"/>
            <w:shd w:val="clear" w:color="auto" w:fill="auto"/>
            <w:hideMark/>
          </w:tcPr>
          <w:p w:rsidR="00B056DC" w:rsidRPr="000A5510" w:rsidRDefault="00B056DC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B056DC" w:rsidRPr="00B056DC" w:rsidRDefault="00B056DC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B056DC" w:rsidRPr="00B056DC" w:rsidRDefault="00B056DC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B056DC" w:rsidRPr="00B056DC" w:rsidRDefault="00B056DC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 xml:space="preserve">57 0 </w:t>
            </w:r>
          </w:p>
          <w:p w:rsidR="00B056DC" w:rsidRPr="00B056DC" w:rsidRDefault="00B056DC" w:rsidP="00A331F4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>00</w:t>
            </w:r>
            <w:r w:rsidR="00A331F4">
              <w:rPr>
                <w:color w:val="000000"/>
                <w:sz w:val="20"/>
                <w:szCs w:val="20"/>
                <w:lang w:val="en-US"/>
              </w:rPr>
              <w:t>7</w:t>
            </w:r>
            <w:r w:rsidRPr="00B056DC">
              <w:rPr>
                <w:color w:val="000000"/>
                <w:sz w:val="20"/>
                <w:szCs w:val="20"/>
              </w:rPr>
              <w:t>0980</w:t>
            </w:r>
          </w:p>
        </w:tc>
        <w:tc>
          <w:tcPr>
            <w:tcW w:w="709" w:type="dxa"/>
            <w:shd w:val="clear" w:color="auto" w:fill="auto"/>
            <w:hideMark/>
          </w:tcPr>
          <w:p w:rsidR="00B056DC" w:rsidRPr="00B056DC" w:rsidRDefault="00B05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hideMark/>
          </w:tcPr>
          <w:p w:rsidR="00B056DC" w:rsidRPr="00B056DC" w:rsidRDefault="00B056DC" w:rsidP="00F8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B056DC" w:rsidRPr="00B056DC" w:rsidRDefault="00563480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B056DC" w:rsidRPr="00B056DC" w:rsidRDefault="00563480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331F4" w:rsidRPr="000A5510" w:rsidTr="00B34E59">
        <w:trPr>
          <w:trHeight w:val="727"/>
        </w:trPr>
        <w:tc>
          <w:tcPr>
            <w:tcW w:w="3021" w:type="dxa"/>
            <w:shd w:val="clear" w:color="auto" w:fill="auto"/>
            <w:hideMark/>
          </w:tcPr>
          <w:p w:rsidR="00A331F4" w:rsidRPr="002037BD" w:rsidRDefault="00A331F4" w:rsidP="00A331F4">
            <w:pPr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A331F4" w:rsidRPr="002037BD" w:rsidRDefault="00A331F4" w:rsidP="00B34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A331F4" w:rsidRPr="002037BD" w:rsidRDefault="00A331F4" w:rsidP="00B34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A331F4" w:rsidRPr="002037BD" w:rsidRDefault="00A331F4" w:rsidP="00A33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 xml:space="preserve">57 0 </w:t>
            </w:r>
          </w:p>
          <w:p w:rsidR="00A331F4" w:rsidRPr="002037BD" w:rsidRDefault="00A331F4" w:rsidP="00A33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00</w:t>
            </w:r>
            <w:r w:rsidRPr="002037BD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2037BD">
              <w:rPr>
                <w:b/>
                <w:color w:val="000000"/>
                <w:sz w:val="20"/>
                <w:szCs w:val="20"/>
              </w:rPr>
              <w:t xml:space="preserve">0980 </w:t>
            </w:r>
          </w:p>
        </w:tc>
        <w:tc>
          <w:tcPr>
            <w:tcW w:w="709" w:type="dxa"/>
            <w:shd w:val="clear" w:color="auto" w:fill="auto"/>
            <w:hideMark/>
          </w:tcPr>
          <w:p w:rsidR="00A331F4" w:rsidRPr="002037BD" w:rsidRDefault="00A331F4" w:rsidP="00B34E5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A331F4" w:rsidRPr="002037BD" w:rsidRDefault="00A331F4" w:rsidP="00F821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A331F4" w:rsidRPr="002037BD" w:rsidRDefault="002037BD" w:rsidP="00E858B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037BD">
              <w:rPr>
                <w:b/>
                <w:color w:val="000000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418" w:type="dxa"/>
            <w:shd w:val="clear" w:color="auto" w:fill="auto"/>
            <w:hideMark/>
          </w:tcPr>
          <w:p w:rsidR="00A331F4" w:rsidRPr="002037BD" w:rsidRDefault="002037BD" w:rsidP="00E858B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037BD">
              <w:rPr>
                <w:b/>
                <w:color w:val="000000"/>
                <w:sz w:val="20"/>
                <w:szCs w:val="20"/>
                <w:lang w:val="en-US"/>
              </w:rPr>
              <w:t>26.8</w:t>
            </w:r>
          </w:p>
        </w:tc>
      </w:tr>
      <w:tr w:rsidR="00A331F4" w:rsidRPr="000A5510" w:rsidTr="00B34E59">
        <w:trPr>
          <w:trHeight w:val="727"/>
        </w:trPr>
        <w:tc>
          <w:tcPr>
            <w:tcW w:w="3021" w:type="dxa"/>
            <w:shd w:val="clear" w:color="auto" w:fill="auto"/>
            <w:hideMark/>
          </w:tcPr>
          <w:p w:rsidR="00A331F4" w:rsidRPr="000A5510" w:rsidRDefault="00A331F4" w:rsidP="00B34E59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A331F4" w:rsidRPr="00B056DC" w:rsidRDefault="00A331F4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A331F4" w:rsidRPr="00B056DC" w:rsidRDefault="00A331F4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A331F4" w:rsidRPr="00B056DC" w:rsidRDefault="00A331F4" w:rsidP="00A331F4">
            <w:pPr>
              <w:jc w:val="center"/>
              <w:rPr>
                <w:color w:val="000000"/>
                <w:sz w:val="20"/>
                <w:szCs w:val="20"/>
              </w:rPr>
            </w:pPr>
            <w:r w:rsidRPr="00B056DC">
              <w:rPr>
                <w:color w:val="000000"/>
                <w:sz w:val="20"/>
                <w:szCs w:val="20"/>
              </w:rPr>
              <w:t xml:space="preserve">57 0 </w:t>
            </w:r>
          </w:p>
          <w:p w:rsidR="00A331F4" w:rsidRDefault="00A331F4" w:rsidP="00A331F4">
            <w:r w:rsidRPr="00B056D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B056DC">
              <w:rPr>
                <w:color w:val="000000"/>
                <w:sz w:val="20"/>
                <w:szCs w:val="20"/>
              </w:rPr>
              <w:t>0980</w:t>
            </w:r>
          </w:p>
        </w:tc>
        <w:tc>
          <w:tcPr>
            <w:tcW w:w="709" w:type="dxa"/>
            <w:shd w:val="clear" w:color="auto" w:fill="auto"/>
            <w:hideMark/>
          </w:tcPr>
          <w:p w:rsidR="00A331F4" w:rsidRPr="002037BD" w:rsidRDefault="002037B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13" w:type="dxa"/>
            <w:shd w:val="clear" w:color="auto" w:fill="auto"/>
            <w:hideMark/>
          </w:tcPr>
          <w:p w:rsidR="00A331F4" w:rsidRPr="00B056DC" w:rsidRDefault="00A331F4" w:rsidP="00F821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A331F4" w:rsidRPr="002037BD" w:rsidRDefault="002037BD" w:rsidP="00E858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418" w:type="dxa"/>
            <w:shd w:val="clear" w:color="auto" w:fill="auto"/>
            <w:hideMark/>
          </w:tcPr>
          <w:p w:rsidR="00A331F4" w:rsidRPr="002037BD" w:rsidRDefault="002037BD" w:rsidP="00E858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8</w:t>
            </w:r>
          </w:p>
        </w:tc>
      </w:tr>
      <w:tr w:rsidR="00F821BB" w:rsidRPr="000A5510" w:rsidTr="00B34E59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16,80</w:t>
            </w:r>
          </w:p>
        </w:tc>
      </w:tr>
      <w:tr w:rsidR="00F821BB" w:rsidRPr="000A5510" w:rsidTr="00B34E59">
        <w:trPr>
          <w:trHeight w:val="82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3,86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3,86</w:t>
            </w:r>
          </w:p>
        </w:tc>
      </w:tr>
      <w:tr w:rsidR="00F821BB" w:rsidRPr="000A5510" w:rsidTr="00B34E59">
        <w:trPr>
          <w:trHeight w:val="981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2,94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2,94</w:t>
            </w:r>
          </w:p>
        </w:tc>
      </w:tr>
      <w:tr w:rsidR="0077108B" w:rsidRPr="000A5510" w:rsidTr="00B34E59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5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5</w:t>
            </w:r>
            <w:r>
              <w:rPr>
                <w:b/>
                <w:bCs/>
                <w:color w:val="000000"/>
                <w:sz w:val="20"/>
                <w:szCs w:val="20"/>
              </w:rPr>
              <w:t>,2923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77108B" w:rsidRPr="000A5510" w:rsidRDefault="00A331F4" w:rsidP="00A331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,9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77108B" w:rsidRPr="000A5510" w:rsidRDefault="0077108B" w:rsidP="00A331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331F4">
              <w:rPr>
                <w:b/>
                <w:bCs/>
                <w:color w:val="000000"/>
                <w:sz w:val="20"/>
                <w:szCs w:val="20"/>
              </w:rPr>
              <w:t> 898,1923</w:t>
            </w:r>
          </w:p>
        </w:tc>
      </w:tr>
      <w:tr w:rsidR="0077108B" w:rsidRPr="000A5510" w:rsidTr="00B34E59">
        <w:trPr>
          <w:trHeight w:val="1345"/>
        </w:trPr>
        <w:tc>
          <w:tcPr>
            <w:tcW w:w="3021" w:type="dxa"/>
            <w:shd w:val="clear" w:color="000000" w:fill="EAF1DD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1 642,692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77108B" w:rsidRPr="000A5510" w:rsidRDefault="00A331F4" w:rsidP="00A331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,9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77108B" w:rsidRPr="000A5510" w:rsidRDefault="0077108B" w:rsidP="00A331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5634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331F4">
              <w:rPr>
                <w:b/>
                <w:bCs/>
                <w:color w:val="000000"/>
                <w:sz w:val="20"/>
                <w:szCs w:val="20"/>
              </w:rPr>
              <w:t> 345,5923</w:t>
            </w:r>
          </w:p>
        </w:tc>
      </w:tr>
      <w:tr w:rsidR="0077108B" w:rsidRPr="000A5510" w:rsidTr="00B34E59">
        <w:trPr>
          <w:trHeight w:val="618"/>
        </w:trPr>
        <w:tc>
          <w:tcPr>
            <w:tcW w:w="3021" w:type="dxa"/>
            <w:shd w:val="clear" w:color="auto" w:fill="auto"/>
            <w:hideMark/>
          </w:tcPr>
          <w:p w:rsidR="0077108B" w:rsidRPr="0049682B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49682B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49682B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49682B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49682B" w:rsidRDefault="007710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49682B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 214,0875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49682B" w:rsidRDefault="0077108B" w:rsidP="007A0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49682B" w:rsidRDefault="0077108B" w:rsidP="007A0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 214,08753</w:t>
            </w:r>
          </w:p>
        </w:tc>
      </w:tr>
      <w:tr w:rsidR="0077108B" w:rsidRPr="000A5510" w:rsidTr="00B34E59">
        <w:trPr>
          <w:trHeight w:val="550"/>
        </w:trPr>
        <w:tc>
          <w:tcPr>
            <w:tcW w:w="3021" w:type="dxa"/>
            <w:vMerge w:val="restart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7A0ACF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7A0ACF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7A0ACF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7A0ACF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7A0ACF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 475,7142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7A0ACF" w:rsidRDefault="0077108B" w:rsidP="007A0A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7A0ACF" w:rsidRDefault="0077108B" w:rsidP="007A0ACF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 475,71423</w:t>
            </w:r>
          </w:p>
        </w:tc>
      </w:tr>
      <w:tr w:rsidR="0077108B" w:rsidRPr="000A5510" w:rsidTr="00B34E59">
        <w:trPr>
          <w:trHeight w:val="610"/>
        </w:trPr>
        <w:tc>
          <w:tcPr>
            <w:tcW w:w="3021" w:type="dxa"/>
            <w:vMerge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77108B" w:rsidRPr="007A0ACF" w:rsidRDefault="0077108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7A0ACF" w:rsidRDefault="0077108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7A0ACF" w:rsidRDefault="0077108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7A0ACF" w:rsidRDefault="0077108B" w:rsidP="000326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7A0ACF" w:rsidRDefault="0077108B" w:rsidP="00EB6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404,073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7A0ACF" w:rsidRDefault="0077108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7A0ACF" w:rsidRDefault="0077108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404,07330</w:t>
            </w:r>
          </w:p>
        </w:tc>
      </w:tr>
      <w:tr w:rsidR="0077108B" w:rsidRPr="000A5510" w:rsidTr="00B34E59">
        <w:trPr>
          <w:trHeight w:val="1459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 334,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2037BD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2037BD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</w:t>
            </w:r>
            <w:r w:rsidR="002037BD">
              <w:rPr>
                <w:color w:val="000000"/>
                <w:sz w:val="20"/>
                <w:szCs w:val="20"/>
              </w:rPr>
              <w:t> 330,1</w:t>
            </w:r>
          </w:p>
        </w:tc>
      </w:tr>
      <w:tr w:rsidR="0077108B" w:rsidRPr="000A5510" w:rsidTr="00B34E59">
        <w:trPr>
          <w:trHeight w:val="782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 028,6357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2037BD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BE6E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BE6EC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E6EC9">
              <w:rPr>
                <w:b/>
                <w:bCs/>
                <w:color w:val="000000"/>
                <w:sz w:val="20"/>
                <w:szCs w:val="20"/>
              </w:rPr>
              <w:t>17,93577</w:t>
            </w:r>
          </w:p>
        </w:tc>
      </w:tr>
      <w:tr w:rsidR="0077108B" w:rsidRPr="000A5510" w:rsidTr="00B34E59">
        <w:trPr>
          <w:trHeight w:val="2258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53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531</w:t>
            </w:r>
          </w:p>
        </w:tc>
      </w:tr>
      <w:tr w:rsidR="0077108B" w:rsidRPr="000A5510" w:rsidTr="00B34E59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 998,1047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2037BD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BE6EC9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</w:t>
            </w:r>
            <w:r w:rsidR="00BE6EC9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9</w:t>
            </w:r>
            <w:r w:rsidR="00BE6EC9">
              <w:rPr>
                <w:color w:val="000000"/>
                <w:sz w:val="20"/>
                <w:szCs w:val="20"/>
              </w:rPr>
              <w:t>87,40477</w:t>
            </w:r>
          </w:p>
        </w:tc>
      </w:tr>
      <w:tr w:rsidR="0077108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3,06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3,069</w:t>
            </w:r>
          </w:p>
        </w:tc>
      </w:tr>
      <w:tr w:rsidR="0077108B" w:rsidRPr="000A5510" w:rsidTr="00B34E59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3,06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3,069</w:t>
            </w:r>
          </w:p>
        </w:tc>
      </w:tr>
      <w:tr w:rsidR="00563480" w:rsidRPr="000A5510" w:rsidTr="00B34E59">
        <w:trPr>
          <w:trHeight w:val="418"/>
        </w:trPr>
        <w:tc>
          <w:tcPr>
            <w:tcW w:w="3021" w:type="dxa"/>
            <w:shd w:val="clear" w:color="auto" w:fill="auto"/>
            <w:hideMark/>
          </w:tcPr>
          <w:p w:rsidR="00563480" w:rsidRPr="00563480" w:rsidRDefault="00563480">
            <w:pPr>
              <w:rPr>
                <w:b/>
                <w:color w:val="000000"/>
                <w:sz w:val="20"/>
                <w:szCs w:val="20"/>
              </w:rPr>
            </w:pPr>
            <w:r w:rsidRPr="00563480">
              <w:rPr>
                <w:b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8" w:type="dxa"/>
            <w:shd w:val="clear" w:color="auto" w:fill="auto"/>
            <w:hideMark/>
          </w:tcPr>
          <w:p w:rsidR="00563480" w:rsidRPr="00563480" w:rsidRDefault="00563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563480" w:rsidRPr="00563480" w:rsidRDefault="00563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563480" w:rsidRDefault="00563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7 0 </w:t>
            </w:r>
          </w:p>
          <w:p w:rsidR="00563480" w:rsidRPr="00563480" w:rsidRDefault="00563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800090</w:t>
            </w:r>
          </w:p>
        </w:tc>
        <w:tc>
          <w:tcPr>
            <w:tcW w:w="709" w:type="dxa"/>
            <w:shd w:val="clear" w:color="auto" w:fill="auto"/>
            <w:hideMark/>
          </w:tcPr>
          <w:p w:rsidR="00563480" w:rsidRPr="00563480" w:rsidRDefault="0056348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563480" w:rsidRPr="00563480" w:rsidRDefault="00563480" w:rsidP="00EB6F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563480" w:rsidRPr="00563480" w:rsidRDefault="00BE6EC9" w:rsidP="00BE6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3480" w:rsidRPr="00563480" w:rsidRDefault="00BE6EC9" w:rsidP="00BE6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,7</w:t>
            </w:r>
          </w:p>
        </w:tc>
      </w:tr>
      <w:tr w:rsidR="00563480" w:rsidRPr="000A5510" w:rsidTr="00B34E59">
        <w:trPr>
          <w:trHeight w:val="836"/>
        </w:trPr>
        <w:tc>
          <w:tcPr>
            <w:tcW w:w="3021" w:type="dxa"/>
            <w:shd w:val="clear" w:color="auto" w:fill="auto"/>
            <w:hideMark/>
          </w:tcPr>
          <w:p w:rsidR="00563480" w:rsidRPr="000A5510" w:rsidRDefault="00563480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 xml:space="preserve">57 0 </w:t>
            </w:r>
          </w:p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0800090</w:t>
            </w:r>
          </w:p>
        </w:tc>
        <w:tc>
          <w:tcPr>
            <w:tcW w:w="709" w:type="dxa"/>
            <w:shd w:val="clear" w:color="auto" w:fill="auto"/>
            <w:hideMark/>
          </w:tcPr>
          <w:p w:rsidR="00563480" w:rsidRPr="000A5510" w:rsidRDefault="00563480" w:rsidP="00457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7DF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563480" w:rsidRPr="000A5510" w:rsidRDefault="00563480" w:rsidP="00EB6F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563480" w:rsidRPr="000A5510" w:rsidRDefault="00BE6EC9" w:rsidP="00BE6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3480" w:rsidRPr="000A5510" w:rsidRDefault="00BE6EC9" w:rsidP="00BE6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</w:tr>
      <w:tr w:rsidR="0077108B" w:rsidRPr="000A5510" w:rsidTr="00B34E59">
        <w:trPr>
          <w:trHeight w:val="3637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5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 w:rsidP="00DB06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77108B" w:rsidRPr="000A5510" w:rsidTr="00B34E59">
        <w:trPr>
          <w:trHeight w:val="1688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2 546,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>2 546,3</w:t>
            </w:r>
          </w:p>
        </w:tc>
      </w:tr>
      <w:tr w:rsidR="0077108B" w:rsidRPr="000A5510" w:rsidTr="00B34E59">
        <w:trPr>
          <w:trHeight w:val="1259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86,8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7A0A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7A0A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86,83</w:t>
            </w:r>
          </w:p>
        </w:tc>
      </w:tr>
      <w:tr w:rsidR="0077108B" w:rsidRPr="000A5510" w:rsidTr="00B34E59">
        <w:trPr>
          <w:trHeight w:val="672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759,4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759,47</w:t>
            </w:r>
          </w:p>
        </w:tc>
      </w:tr>
      <w:tr w:rsidR="0077108B" w:rsidRPr="000A5510" w:rsidTr="00B34E59">
        <w:trPr>
          <w:trHeight w:val="2073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i/>
                <w:iCs/>
                <w:color w:val="000000"/>
                <w:sz w:val="20"/>
                <w:szCs w:val="20"/>
              </w:rPr>
              <w:t> 316,7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6</w:t>
            </w:r>
            <w:r>
              <w:rPr>
                <w:i/>
                <w:iCs/>
                <w:color w:val="000000"/>
                <w:sz w:val="20"/>
                <w:szCs w:val="20"/>
              </w:rPr>
              <w:t> 316,77</w:t>
            </w:r>
          </w:p>
        </w:tc>
      </w:tr>
      <w:tr w:rsidR="0077108B" w:rsidRPr="000A5510" w:rsidTr="00B34E59">
        <w:trPr>
          <w:trHeight w:val="993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 442,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 442,70</w:t>
            </w:r>
          </w:p>
        </w:tc>
      </w:tr>
      <w:tr w:rsidR="00563480" w:rsidRPr="000A5510" w:rsidTr="00B34E59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B056DC" w:rsidRDefault="00563480" w:rsidP="00A21EB0">
            <w:pPr>
              <w:rPr>
                <w:b/>
                <w:color w:val="000000"/>
                <w:sz w:val="20"/>
                <w:szCs w:val="20"/>
              </w:rPr>
            </w:pPr>
            <w:r w:rsidRPr="00B056DC">
              <w:rPr>
                <w:b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B056DC" w:rsidRDefault="00563480" w:rsidP="00A21E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B056DC" w:rsidRDefault="00563480" w:rsidP="00563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Default="00563480" w:rsidP="00A21E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7 0 </w:t>
            </w:r>
          </w:p>
          <w:p w:rsidR="00563480" w:rsidRPr="00B056DC" w:rsidRDefault="00563480" w:rsidP="00A21E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7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0A5510" w:rsidRDefault="005634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0A5510" w:rsidRDefault="00563480" w:rsidP="00EB6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A15A3E" w:rsidRDefault="00A15A3E" w:rsidP="00A15A3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15A3E">
              <w:rPr>
                <w:b/>
                <w:i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A15A3E" w:rsidRDefault="00A15A3E" w:rsidP="00DB06F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15A3E">
              <w:rPr>
                <w:b/>
                <w:iCs/>
                <w:color w:val="000000"/>
                <w:sz w:val="20"/>
                <w:szCs w:val="20"/>
              </w:rPr>
              <w:t>555,2</w:t>
            </w:r>
          </w:p>
        </w:tc>
      </w:tr>
      <w:tr w:rsidR="00563480" w:rsidRPr="000A5510" w:rsidTr="00B34E59">
        <w:trPr>
          <w:trHeight w:val="983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A21EB0">
            <w:pPr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56348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 xml:space="preserve">57 0 </w:t>
            </w:r>
          </w:p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07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>
            <w:pPr>
              <w:jc w:val="right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EB6F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E858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3480">
              <w:rPr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DB06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3480">
              <w:rPr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563480" w:rsidRPr="000A5510" w:rsidTr="00B34E59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Default="00563480" w:rsidP="00A21EB0">
            <w:pPr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457DF8" w:rsidRPr="00563480" w:rsidRDefault="00457DF8" w:rsidP="00A21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внешкольные учреждения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56348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 xml:space="preserve">57 0 </w:t>
            </w:r>
          </w:p>
          <w:p w:rsidR="00563480" w:rsidRPr="00563480" w:rsidRDefault="00563480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07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63480" w:rsidRPr="00563480" w:rsidRDefault="00563480">
            <w:pPr>
              <w:jc w:val="right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EB6F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E858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3480">
              <w:rPr>
                <w:i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3480" w:rsidRPr="00563480" w:rsidRDefault="00563480" w:rsidP="00DB06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3480">
              <w:rPr>
                <w:iCs/>
                <w:color w:val="000000"/>
                <w:sz w:val="20"/>
                <w:szCs w:val="20"/>
              </w:rPr>
              <w:t>155,2</w:t>
            </w:r>
          </w:p>
        </w:tc>
      </w:tr>
      <w:tr w:rsidR="002037BD" w:rsidRPr="000A5510" w:rsidTr="00B34E59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 w:rsidP="00A21EB0">
            <w:pPr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 w:rsidP="00A21E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 w:rsidP="002037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 w:rsidP="002037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 xml:space="preserve">57 0 </w:t>
            </w:r>
          </w:p>
          <w:p w:rsidR="002037BD" w:rsidRPr="002037BD" w:rsidRDefault="002037BD" w:rsidP="002037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7BD">
              <w:rPr>
                <w:b/>
                <w:color w:val="000000"/>
                <w:sz w:val="20"/>
                <w:szCs w:val="20"/>
              </w:rPr>
              <w:t>00</w:t>
            </w:r>
            <w:r w:rsidRPr="002037BD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2037BD">
              <w:rPr>
                <w:b/>
                <w:color w:val="000000"/>
                <w:sz w:val="20"/>
                <w:szCs w:val="20"/>
              </w:rPr>
              <w:t>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2037BD" w:rsidRDefault="002037BD" w:rsidP="00EB6F9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2037BD" w:rsidRDefault="002037BD" w:rsidP="002037B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37BD">
              <w:rPr>
                <w:b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2037BD" w:rsidRDefault="002037BD" w:rsidP="002037B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37BD">
              <w:rPr>
                <w:b/>
                <w:iCs/>
                <w:color w:val="000000"/>
                <w:sz w:val="20"/>
                <w:szCs w:val="20"/>
              </w:rPr>
              <w:t>14,9</w:t>
            </w:r>
          </w:p>
        </w:tc>
      </w:tr>
      <w:tr w:rsidR="002037BD" w:rsidRPr="000A5510" w:rsidTr="00B34E59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 xml:space="preserve">57 0 </w:t>
            </w:r>
          </w:p>
          <w:p w:rsidR="002037BD" w:rsidRPr="00563480" w:rsidRDefault="002037BD" w:rsidP="002037BD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63480">
              <w:rPr>
                <w:color w:val="000000"/>
                <w:sz w:val="20"/>
                <w:szCs w:val="20"/>
              </w:rPr>
              <w:t>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2037BD" w:rsidRDefault="002037B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563480" w:rsidRDefault="002037BD" w:rsidP="00EB6F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2037BD" w:rsidRDefault="002037BD" w:rsidP="002037BD">
            <w:pPr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563480" w:rsidRDefault="002037BD" w:rsidP="00DB06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2037BD" w:rsidRPr="000A5510" w:rsidTr="00B34E59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Default="002037BD" w:rsidP="00B34E59">
            <w:pPr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037BD" w:rsidRPr="00563480" w:rsidRDefault="002037BD" w:rsidP="00B34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внешкольные учреждения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B34E59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2037BD" w:rsidP="002037BD">
            <w:pPr>
              <w:jc w:val="center"/>
              <w:rPr>
                <w:color w:val="000000"/>
                <w:sz w:val="20"/>
                <w:szCs w:val="20"/>
              </w:rPr>
            </w:pPr>
            <w:r w:rsidRPr="00563480">
              <w:rPr>
                <w:color w:val="000000"/>
                <w:sz w:val="20"/>
                <w:szCs w:val="20"/>
              </w:rPr>
              <w:t xml:space="preserve">57 0 </w:t>
            </w:r>
          </w:p>
          <w:p w:rsidR="002037BD" w:rsidRDefault="002037BD" w:rsidP="002037BD">
            <w:r w:rsidRPr="0056348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63480">
              <w:rPr>
                <w:color w:val="000000"/>
                <w:sz w:val="20"/>
                <w:szCs w:val="20"/>
              </w:rPr>
              <w:t>0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37BD" w:rsidRPr="00563480" w:rsidRDefault="00DB4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563480" w:rsidRDefault="002037BD" w:rsidP="00EB6F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563480" w:rsidRDefault="002037BD" w:rsidP="00E858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7BD" w:rsidRPr="00563480" w:rsidRDefault="002037BD" w:rsidP="002037B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F821BB" w:rsidRPr="000A5510" w:rsidTr="00B34E59">
        <w:trPr>
          <w:trHeight w:val="2007"/>
        </w:trPr>
        <w:tc>
          <w:tcPr>
            <w:tcW w:w="3021" w:type="dxa"/>
            <w:shd w:val="clear" w:color="auto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538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709" w:type="dxa"/>
            <w:shd w:val="clear" w:color="auto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322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</w:t>
            </w:r>
          </w:p>
        </w:tc>
      </w:tr>
      <w:tr w:rsidR="00F821BB" w:rsidRPr="000A5510" w:rsidTr="00B34E59">
        <w:trPr>
          <w:trHeight w:val="98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4C27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F821BB" w:rsidRPr="000A5510" w:rsidTr="00B34E59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4C27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</w:t>
            </w: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821BB" w:rsidRPr="000A5510" w:rsidTr="00B34E59">
        <w:trPr>
          <w:trHeight w:val="1025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8</w:t>
            </w:r>
          </w:p>
        </w:tc>
      </w:tr>
      <w:tr w:rsidR="00F821BB" w:rsidRPr="000A5510" w:rsidTr="00B34E59">
        <w:trPr>
          <w:trHeight w:val="1266"/>
        </w:trPr>
        <w:tc>
          <w:tcPr>
            <w:tcW w:w="3021" w:type="dxa"/>
            <w:shd w:val="clear" w:color="auto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38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709" w:type="dxa"/>
            <w:shd w:val="clear" w:color="auto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322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</w:t>
            </w:r>
          </w:p>
        </w:tc>
      </w:tr>
      <w:tr w:rsidR="00F821BB" w:rsidRPr="000A5510" w:rsidTr="00B34E59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</w:t>
            </w:r>
          </w:p>
        </w:tc>
      </w:tr>
      <w:tr w:rsidR="00F821BB" w:rsidRPr="000A5510" w:rsidTr="00B34E59">
        <w:trPr>
          <w:trHeight w:val="1473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F821BB" w:rsidRPr="000A5510" w:rsidTr="00B34E59">
        <w:trPr>
          <w:trHeight w:val="1106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</w:t>
            </w:r>
          </w:p>
        </w:tc>
      </w:tr>
      <w:tr w:rsidR="0077108B" w:rsidRPr="000A5510" w:rsidTr="00B34E59">
        <w:trPr>
          <w:trHeight w:val="597"/>
        </w:trPr>
        <w:tc>
          <w:tcPr>
            <w:tcW w:w="3021" w:type="dxa"/>
            <w:shd w:val="clear" w:color="000000" w:fill="F2DDDC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8" w:type="dxa"/>
            <w:shd w:val="clear" w:color="000000" w:fill="F2DDDC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77108B" w:rsidRPr="000A5510" w:rsidRDefault="007710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F2DDDC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77108B" w:rsidRPr="000A5510" w:rsidRDefault="0077108B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77108B" w:rsidRPr="000A5510" w:rsidTr="00B34E59">
        <w:trPr>
          <w:trHeight w:val="1225"/>
        </w:trPr>
        <w:tc>
          <w:tcPr>
            <w:tcW w:w="3021" w:type="dxa"/>
            <w:shd w:val="clear" w:color="000000" w:fill="EAF1DD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AF1DD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77108B" w:rsidRPr="000A5510" w:rsidRDefault="0077108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77108B" w:rsidRPr="000A5510" w:rsidRDefault="0077108B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77108B" w:rsidRPr="000A5510" w:rsidTr="00B34E59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2039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</w:t>
            </w:r>
          </w:p>
        </w:tc>
      </w:tr>
      <w:tr w:rsidR="0077108B" w:rsidRPr="000A5510" w:rsidTr="00B34E59">
        <w:trPr>
          <w:trHeight w:val="1664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</w:tr>
      <w:tr w:rsidR="0077108B" w:rsidRPr="000A5510" w:rsidTr="00B34E59">
        <w:trPr>
          <w:trHeight w:val="1317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</w:t>
            </w:r>
          </w:p>
        </w:tc>
      </w:tr>
      <w:tr w:rsidR="0077108B" w:rsidRPr="000A5510" w:rsidTr="00B34E59">
        <w:trPr>
          <w:trHeight w:val="1071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D86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2</w:t>
            </w:r>
          </w:p>
        </w:tc>
      </w:tr>
      <w:tr w:rsidR="00F821BB" w:rsidRPr="000A5510" w:rsidTr="00B34E59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</w:tr>
      <w:tr w:rsidR="00F821BB" w:rsidRPr="000A5510" w:rsidTr="00B34E59">
        <w:trPr>
          <w:trHeight w:val="1349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</w:t>
            </w:r>
          </w:p>
        </w:tc>
      </w:tr>
      <w:tr w:rsidR="00F821BB" w:rsidRPr="000A5510" w:rsidTr="00B34E59">
        <w:trPr>
          <w:trHeight w:val="224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</w:t>
            </w:r>
          </w:p>
        </w:tc>
      </w:tr>
      <w:tr w:rsidR="0077108B" w:rsidRPr="000A5510" w:rsidTr="00B34E59">
        <w:trPr>
          <w:trHeight w:val="772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2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5D2A88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28</w:t>
            </w:r>
          </w:p>
        </w:tc>
      </w:tr>
      <w:tr w:rsidR="0077108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77108B" w:rsidRPr="000A5510" w:rsidTr="00B34E59">
        <w:trPr>
          <w:trHeight w:val="1048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A551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5D2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A5510">
              <w:rPr>
                <w:color w:val="000000"/>
                <w:sz w:val="20"/>
                <w:szCs w:val="20"/>
              </w:rPr>
              <w:t>,5</w:t>
            </w:r>
          </w:p>
        </w:tc>
      </w:tr>
      <w:tr w:rsidR="00F821BB" w:rsidRPr="000A5510" w:rsidTr="00B34E59">
        <w:trPr>
          <w:trHeight w:val="92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88,1</w:t>
            </w:r>
          </w:p>
        </w:tc>
      </w:tr>
      <w:tr w:rsidR="00F821BB" w:rsidRPr="000A5510" w:rsidTr="00B34E59">
        <w:trPr>
          <w:trHeight w:val="2209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77,1</w:t>
            </w:r>
          </w:p>
        </w:tc>
      </w:tr>
      <w:tr w:rsidR="00F821BB" w:rsidRPr="000A5510" w:rsidTr="00B34E59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821BB" w:rsidRPr="000A5510" w:rsidTr="00B34E59">
        <w:trPr>
          <w:trHeight w:val="1146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821BB" w:rsidRPr="000A5510" w:rsidTr="00B34E59">
        <w:trPr>
          <w:trHeight w:val="465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8 114,4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8 114,40</w:t>
            </w:r>
          </w:p>
        </w:tc>
      </w:tr>
      <w:tr w:rsidR="00F821BB" w:rsidRPr="000A5510" w:rsidTr="00B34E59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</w:tr>
      <w:tr w:rsidR="00F821BB" w:rsidRPr="000A5510" w:rsidTr="00B34E59">
        <w:trPr>
          <w:trHeight w:val="3766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</w:t>
            </w:r>
          </w:p>
        </w:tc>
      </w:tr>
      <w:tr w:rsidR="0077108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61,3559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61,35592</w:t>
            </w:r>
          </w:p>
        </w:tc>
      </w:tr>
      <w:tr w:rsidR="0077108B" w:rsidRPr="000A5510" w:rsidTr="00B34E59">
        <w:trPr>
          <w:trHeight w:val="1187"/>
        </w:trPr>
        <w:tc>
          <w:tcPr>
            <w:tcW w:w="3021" w:type="dxa"/>
            <w:shd w:val="clear" w:color="auto" w:fill="auto"/>
            <w:hideMark/>
          </w:tcPr>
          <w:p w:rsidR="0077108B" w:rsidRPr="000A5510" w:rsidRDefault="0077108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77108B" w:rsidRPr="000A5510" w:rsidRDefault="0077108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709" w:type="dxa"/>
            <w:shd w:val="clear" w:color="auto" w:fill="auto"/>
            <w:hideMark/>
          </w:tcPr>
          <w:p w:rsidR="0077108B" w:rsidRPr="000A5510" w:rsidRDefault="0077108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77108B" w:rsidRPr="000A5510" w:rsidRDefault="0077108B" w:rsidP="00EB6F9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7108B" w:rsidRPr="000A5510" w:rsidRDefault="0077108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</w:tr>
      <w:tr w:rsidR="00F821BB" w:rsidRPr="000A5510" w:rsidTr="00B34E59">
        <w:trPr>
          <w:trHeight w:val="3251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F821BB" w:rsidRPr="000A5510" w:rsidTr="00B34E59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</w:tr>
      <w:tr w:rsidR="00F821BB" w:rsidRPr="000A5510" w:rsidTr="00B34E59">
        <w:trPr>
          <w:trHeight w:val="1285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</w:tr>
      <w:tr w:rsidR="00F821BB" w:rsidRPr="000A5510" w:rsidTr="00B34E59">
        <w:trPr>
          <w:trHeight w:val="707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F821BB" w:rsidRPr="000A5510" w:rsidTr="00B34E59">
        <w:trPr>
          <w:trHeight w:val="48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 w:rsidP="000B3661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 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F821BB" w:rsidRPr="000A5510" w:rsidTr="00B34E59">
        <w:trPr>
          <w:trHeight w:val="523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 w:rsidP="000B3661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</w:t>
            </w:r>
          </w:p>
        </w:tc>
      </w:tr>
      <w:tr w:rsidR="00F821BB" w:rsidRPr="000A5510" w:rsidTr="00B34E59">
        <w:trPr>
          <w:trHeight w:val="63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F821BB" w:rsidRPr="000A5510" w:rsidTr="00B34E59">
        <w:trPr>
          <w:trHeight w:val="302"/>
        </w:trPr>
        <w:tc>
          <w:tcPr>
            <w:tcW w:w="3021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38" w:type="dxa"/>
            <w:shd w:val="clear" w:color="000000" w:fill="C5BE97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9,986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9,986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</w:tr>
      <w:tr w:rsidR="00F821BB" w:rsidRPr="000A5510" w:rsidTr="00B34E59">
        <w:trPr>
          <w:trHeight w:val="1597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</w:tr>
      <w:tr w:rsidR="00F821BB" w:rsidRPr="000A5510" w:rsidTr="00B34E59">
        <w:trPr>
          <w:trHeight w:val="987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172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172,00</w:t>
            </w:r>
          </w:p>
        </w:tc>
      </w:tr>
      <w:tr w:rsidR="00F821BB" w:rsidRPr="000A5510" w:rsidTr="00B34E59">
        <w:trPr>
          <w:trHeight w:val="211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0</w:t>
            </w:r>
          </w:p>
        </w:tc>
      </w:tr>
      <w:tr w:rsidR="00F821BB" w:rsidRPr="000A5510" w:rsidTr="00B34E59">
        <w:trPr>
          <w:trHeight w:val="984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000000" w:fill="C5D9F1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538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shd w:val="clear" w:color="000000" w:fill="C5D9F1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000000" w:fill="C5D9F1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F821BB" w:rsidRPr="000A5510" w:rsidTr="00B34E59">
        <w:trPr>
          <w:trHeight w:val="1576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F821BB" w:rsidRPr="000A5510" w:rsidTr="00B34E59">
        <w:trPr>
          <w:trHeight w:val="1273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F821BB" w:rsidRPr="000A5510" w:rsidTr="00B34E59">
        <w:trPr>
          <w:trHeight w:val="1080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F821BB" w:rsidRPr="000A5510" w:rsidTr="00B34E59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</w:t>
            </w:r>
          </w:p>
        </w:tc>
      </w:tr>
      <w:tr w:rsidR="00F821BB" w:rsidRPr="000A5510" w:rsidTr="00B34E59">
        <w:trPr>
          <w:trHeight w:val="1175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F821BB" w:rsidRPr="000A5510" w:rsidTr="00B34E59">
        <w:trPr>
          <w:trHeight w:val="648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F821BB" w:rsidRPr="000A5510" w:rsidTr="00B34E59">
        <w:trPr>
          <w:trHeight w:val="1046"/>
        </w:trPr>
        <w:tc>
          <w:tcPr>
            <w:tcW w:w="3021" w:type="dxa"/>
            <w:shd w:val="clear" w:color="000000" w:fill="EAF1DD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000000" w:fill="EAF1DD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EAF1DD"/>
            <w:hideMark/>
          </w:tcPr>
          <w:p w:rsidR="00F821BB" w:rsidRPr="000A5510" w:rsidRDefault="00F821BB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F821BB" w:rsidRPr="000A5510" w:rsidTr="00B34E59">
        <w:trPr>
          <w:trHeight w:val="55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F821BB" w:rsidRPr="000A5510" w:rsidTr="00B34E5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676D4E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322,4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676D4E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322,4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F821BB" w:rsidRPr="000A5510" w:rsidTr="00B34E59">
        <w:trPr>
          <w:trHeight w:val="630"/>
        </w:trPr>
        <w:tc>
          <w:tcPr>
            <w:tcW w:w="3021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38" w:type="dxa"/>
            <w:shd w:val="clear" w:color="000000" w:fill="C5BE97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21,69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21,69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F821BB" w:rsidRPr="000A5510" w:rsidTr="00B34E59">
        <w:trPr>
          <w:trHeight w:val="160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F821BB" w:rsidRPr="000A5510" w:rsidTr="00B34E59">
        <w:trPr>
          <w:trHeight w:val="1126"/>
        </w:trPr>
        <w:tc>
          <w:tcPr>
            <w:tcW w:w="3021" w:type="dxa"/>
            <w:shd w:val="clear" w:color="000000" w:fill="C5D9F1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shd w:val="clear" w:color="000000" w:fill="C5D9F1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F821BB" w:rsidRPr="000A5510" w:rsidTr="00B34E59">
        <w:trPr>
          <w:trHeight w:val="873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Председатель Контрольно-счетной палаты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2282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1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1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2204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98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1408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</w:t>
            </w:r>
          </w:p>
        </w:tc>
      </w:tr>
      <w:tr w:rsidR="00F821BB" w:rsidRPr="000A5510" w:rsidTr="00B34E59">
        <w:trPr>
          <w:trHeight w:val="2337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1271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709" w:type="dxa"/>
            <w:shd w:val="clear" w:color="auto" w:fill="auto"/>
            <w:hideMark/>
          </w:tcPr>
          <w:p w:rsidR="00F821BB" w:rsidRPr="000A5510" w:rsidRDefault="00F821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F821BB" w:rsidRPr="000A5510" w:rsidTr="00B34E59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8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D99795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D99795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99795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660"/>
        </w:trPr>
        <w:tc>
          <w:tcPr>
            <w:tcW w:w="3021" w:type="dxa"/>
            <w:shd w:val="clear" w:color="000000" w:fill="F2DDDC"/>
            <w:hideMark/>
          </w:tcPr>
          <w:p w:rsidR="00F821BB" w:rsidRPr="000A5510" w:rsidRDefault="00F821B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F2DDDC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2DDDC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1168"/>
        </w:trPr>
        <w:tc>
          <w:tcPr>
            <w:tcW w:w="3021" w:type="dxa"/>
            <w:shd w:val="clear" w:color="000000" w:fill="C5D9F1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C5D9F1"/>
            <w:hideMark/>
          </w:tcPr>
          <w:p w:rsidR="00F821BB" w:rsidRPr="000A5510" w:rsidRDefault="00F821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shd w:val="clear" w:color="000000" w:fill="C5D9F1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C5D9F1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1774"/>
        </w:trPr>
        <w:tc>
          <w:tcPr>
            <w:tcW w:w="3021" w:type="dxa"/>
            <w:shd w:val="clear" w:color="auto" w:fill="auto"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38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F821BB" w:rsidRPr="000A5510" w:rsidRDefault="00F821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821BB" w:rsidRPr="000A5510" w:rsidRDefault="00F821B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821BB" w:rsidRPr="000A5510" w:rsidTr="00B34E59">
        <w:trPr>
          <w:trHeight w:val="495"/>
        </w:trPr>
        <w:tc>
          <w:tcPr>
            <w:tcW w:w="3021" w:type="dxa"/>
            <w:shd w:val="clear" w:color="000000" w:fill="C5BE97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" w:type="dxa"/>
            <w:shd w:val="clear" w:color="000000" w:fill="C5BE97"/>
            <w:noWrap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C5BE97"/>
            <w:noWrap/>
            <w:hideMark/>
          </w:tcPr>
          <w:p w:rsidR="00F821BB" w:rsidRPr="000A5510" w:rsidRDefault="00F821B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5BE97"/>
            <w:noWrap/>
            <w:hideMark/>
          </w:tcPr>
          <w:p w:rsidR="00F821BB" w:rsidRPr="000A5510" w:rsidRDefault="00F821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F821BB" w:rsidRPr="000A5510" w:rsidRDefault="006330D5" w:rsidP="0063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t>3 324,7312</w:t>
            </w:r>
          </w:p>
        </w:tc>
        <w:tc>
          <w:tcPr>
            <w:tcW w:w="1322" w:type="dxa"/>
            <w:shd w:val="clear" w:color="000000" w:fill="C5BE97"/>
            <w:hideMark/>
          </w:tcPr>
          <w:p w:rsidR="00F821BB" w:rsidRPr="000A5510" w:rsidRDefault="00BE6EC9" w:rsidP="00BE6E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2,9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F821BB" w:rsidRPr="000A5510" w:rsidRDefault="00F821BB" w:rsidP="00BE6E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6330D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E6EC9">
              <w:rPr>
                <w:b/>
                <w:bCs/>
                <w:color w:val="000000"/>
                <w:sz w:val="20"/>
                <w:szCs w:val="20"/>
              </w:rPr>
              <w:t> 027,6312</w:t>
            </w:r>
          </w:p>
        </w:tc>
      </w:tr>
    </w:tbl>
    <w:p w:rsidR="0025725F" w:rsidRPr="000A5510" w:rsidRDefault="0025725F" w:rsidP="0025725F">
      <w:pPr>
        <w:rPr>
          <w:sz w:val="20"/>
          <w:szCs w:val="20"/>
        </w:rPr>
      </w:pPr>
    </w:p>
    <w:p w:rsidR="0025725F" w:rsidRDefault="0025725F" w:rsidP="00725B63">
      <w:pPr>
        <w:jc w:val="right"/>
      </w:pPr>
    </w:p>
    <w:p w:rsidR="00DA3B9A" w:rsidRPr="00662964" w:rsidRDefault="00DA3B9A" w:rsidP="00DA3B9A">
      <w:pPr>
        <w:tabs>
          <w:tab w:val="left" w:pos="524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Приложение </w:t>
      </w:r>
      <w:r w:rsidR="00712C39">
        <w:rPr>
          <w:sz w:val="23"/>
          <w:szCs w:val="23"/>
        </w:rPr>
        <w:t>9</w:t>
      </w:r>
    </w:p>
    <w:p w:rsidR="00DA3B9A" w:rsidRPr="00B065D0" w:rsidRDefault="00DA3B9A" w:rsidP="00DA3B9A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>к решению Котовской районной Думы</w:t>
      </w:r>
    </w:p>
    <w:p w:rsidR="00DA3B9A" w:rsidRPr="00B065D0" w:rsidRDefault="00DA3B9A" w:rsidP="00DA3B9A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 xml:space="preserve">от </w:t>
      </w:r>
      <w:r>
        <w:rPr>
          <w:sz w:val="23"/>
          <w:szCs w:val="23"/>
        </w:rPr>
        <w:t>16.12.2015 г.</w:t>
      </w:r>
      <w:r w:rsidRPr="00B065D0">
        <w:rPr>
          <w:sz w:val="23"/>
          <w:szCs w:val="23"/>
        </w:rPr>
        <w:t>.№</w:t>
      </w:r>
      <w:r>
        <w:rPr>
          <w:sz w:val="23"/>
          <w:szCs w:val="23"/>
        </w:rPr>
        <w:t xml:space="preserve"> 37</w:t>
      </w:r>
      <w:r w:rsidRPr="00B065D0">
        <w:rPr>
          <w:sz w:val="23"/>
          <w:szCs w:val="23"/>
        </w:rPr>
        <w:t xml:space="preserve">-рД </w:t>
      </w:r>
      <w:r w:rsidRPr="00B065D0">
        <w:rPr>
          <w:b/>
          <w:bCs/>
          <w:sz w:val="23"/>
          <w:szCs w:val="23"/>
        </w:rPr>
        <w:t xml:space="preserve"> </w:t>
      </w:r>
      <w:r w:rsidRPr="00B065D0">
        <w:rPr>
          <w:sz w:val="23"/>
          <w:szCs w:val="23"/>
        </w:rPr>
        <w:t>«О бюджете Котовского муниципального района на 201</w:t>
      </w:r>
      <w:r w:rsidRPr="00800F6C">
        <w:rPr>
          <w:sz w:val="23"/>
          <w:szCs w:val="23"/>
        </w:rPr>
        <w:t>6</w:t>
      </w:r>
      <w:r w:rsidRPr="00B065D0">
        <w:rPr>
          <w:sz w:val="23"/>
          <w:szCs w:val="23"/>
        </w:rPr>
        <w:t xml:space="preserve"> год и на плановый период 201</w:t>
      </w:r>
      <w:r w:rsidRPr="00800F6C">
        <w:rPr>
          <w:sz w:val="23"/>
          <w:szCs w:val="23"/>
        </w:rPr>
        <w:t>7</w:t>
      </w:r>
      <w:r w:rsidRPr="00B065D0">
        <w:rPr>
          <w:sz w:val="23"/>
          <w:szCs w:val="23"/>
        </w:rPr>
        <w:t xml:space="preserve"> и 201</w:t>
      </w:r>
      <w:r w:rsidRPr="00800F6C">
        <w:rPr>
          <w:sz w:val="23"/>
          <w:szCs w:val="23"/>
        </w:rPr>
        <w:t>8</w:t>
      </w:r>
      <w:r w:rsidRPr="00B065D0">
        <w:rPr>
          <w:sz w:val="23"/>
          <w:szCs w:val="23"/>
        </w:rPr>
        <w:t xml:space="preserve"> годов»</w:t>
      </w:r>
    </w:p>
    <w:p w:rsidR="00D26915" w:rsidRDefault="00D26915" w:rsidP="00DA3B9A"/>
    <w:p w:rsidR="00D26915" w:rsidRDefault="00D26915" w:rsidP="00725B63">
      <w:pPr>
        <w:jc w:val="right"/>
      </w:pPr>
    </w:p>
    <w:tbl>
      <w:tblPr>
        <w:tblW w:w="10580" w:type="dxa"/>
        <w:tblInd w:w="-459" w:type="dxa"/>
        <w:tblLayout w:type="fixed"/>
        <w:tblLook w:val="04A0"/>
      </w:tblPr>
      <w:tblGrid>
        <w:gridCol w:w="2355"/>
        <w:gridCol w:w="1331"/>
        <w:gridCol w:w="1339"/>
        <w:gridCol w:w="220"/>
        <w:gridCol w:w="1011"/>
        <w:gridCol w:w="213"/>
        <w:gridCol w:w="1701"/>
        <w:gridCol w:w="1276"/>
        <w:gridCol w:w="1134"/>
      </w:tblGrid>
      <w:tr w:rsidR="00E84DF0" w:rsidRPr="008E0A27" w:rsidTr="0091742D">
        <w:trPr>
          <w:trHeight w:val="990"/>
        </w:trPr>
        <w:tc>
          <w:tcPr>
            <w:tcW w:w="10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2D" w:rsidRPr="0091742D" w:rsidRDefault="00E84DF0" w:rsidP="00E84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</w:p>
          <w:p w:rsidR="0091742D" w:rsidRPr="0091742D" w:rsidRDefault="00E84DF0" w:rsidP="00E84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>на реализацию ведомственных целевых программ</w:t>
            </w:r>
          </w:p>
          <w:p w:rsidR="00E84DF0" w:rsidRPr="00E84DF0" w:rsidRDefault="00E84DF0" w:rsidP="00E84DF0">
            <w:pPr>
              <w:jc w:val="center"/>
              <w:rPr>
                <w:rFonts w:ascii="Calibri" w:hAnsi="Calibri"/>
                <w:color w:val="000000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 xml:space="preserve"> на 2016 год и на плановый период 2017 и 2018 годов</w:t>
            </w:r>
          </w:p>
        </w:tc>
      </w:tr>
      <w:tr w:rsidR="0045532D" w:rsidRPr="008E0A27" w:rsidTr="0045532D">
        <w:trPr>
          <w:trHeight w:val="54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</w:t>
            </w:r>
            <w:r w:rsidRPr="00637D3E">
              <w:rPr>
                <w:color w:val="000000"/>
              </w:rPr>
              <w:t>единица измерения: тыс. рублей</w:t>
            </w:r>
            <w:r w:rsidRPr="000A5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color w:val="000000"/>
                <w:sz w:val="20"/>
                <w:szCs w:val="20"/>
              </w:rPr>
            </w:pPr>
          </w:p>
        </w:tc>
      </w:tr>
      <w:tr w:rsidR="00725B63" w:rsidRPr="008E0A27" w:rsidTr="00984E7E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</w:rPr>
            </w:pPr>
            <w:r w:rsidRPr="008E0A27">
              <w:rPr>
                <w:color w:val="000000"/>
              </w:rPr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63" w:rsidRPr="008E0A27" w:rsidRDefault="00725B63" w:rsidP="0091742D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4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63" w:rsidRPr="008E0A27" w:rsidRDefault="00725B63" w:rsidP="0091742D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8E0A27" w:rsidRDefault="00725B63" w:rsidP="009174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63" w:rsidRPr="008E0A27" w:rsidRDefault="00725B63" w:rsidP="009174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8</w:t>
            </w:r>
          </w:p>
        </w:tc>
      </w:tr>
      <w:tr w:rsidR="00725B63" w:rsidRPr="008E0A27" w:rsidTr="00984E7E">
        <w:trPr>
          <w:trHeight w:val="276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984E7E">
        <w:trPr>
          <w:trHeight w:val="64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вержден</w:t>
            </w:r>
            <w:r>
              <w:rPr>
                <w:color w:val="000000"/>
                <w:sz w:val="20"/>
                <w:szCs w:val="20"/>
              </w:rPr>
              <w:t>ные целевые программы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очненны</w:t>
            </w:r>
            <w:r>
              <w:rPr>
                <w:color w:val="000000"/>
                <w:sz w:val="20"/>
                <w:szCs w:val="20"/>
              </w:rPr>
              <w:t>е целевые програм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984E7E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712C39" w:rsidRPr="008E0A27" w:rsidTr="00984E7E">
        <w:trPr>
          <w:trHeight w:val="19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C39" w:rsidRPr="004F0DE6" w:rsidRDefault="006330D5" w:rsidP="006330D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9 806,2873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91742D" w:rsidP="006330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91742D" w:rsidP="003D6354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9</w:t>
            </w:r>
            <w:r w:rsidR="003D6354">
              <w:rPr>
                <w:color w:val="000000"/>
                <w:sz w:val="18"/>
                <w:szCs w:val="20"/>
              </w:rPr>
              <w:t> 806,28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59 05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2 858,18</w:t>
            </w:r>
          </w:p>
        </w:tc>
      </w:tr>
      <w:tr w:rsidR="00712C39" w:rsidRPr="008E0A27" w:rsidTr="00984E7E">
        <w:trPr>
          <w:trHeight w:val="120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1 0 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6 851,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6 8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6 8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72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3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3 30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12C39" w:rsidRPr="008E0A27" w:rsidTr="0091742D">
        <w:trPr>
          <w:trHeight w:val="156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на 2015-2017 годы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23 487,7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23 48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21 97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65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12C39" w:rsidRPr="008E0A27" w:rsidTr="00984E7E">
        <w:trPr>
          <w:trHeight w:val="150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6330D5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 597,09387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A15A3E" w:rsidP="002174F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174F2">
              <w:rPr>
                <w:rFonts w:ascii="Calibri" w:hAnsi="Calibri"/>
                <w:color w:val="000000"/>
                <w:sz w:val="20"/>
                <w:szCs w:val="20"/>
              </w:rPr>
              <w:t> 7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2174F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A15A3E">
              <w:rPr>
                <w:rFonts w:ascii="Calibri" w:hAnsi="Calibri"/>
                <w:color w:val="000000"/>
                <w:sz w:val="20"/>
                <w:szCs w:val="20"/>
              </w:rPr>
              <w:t>6 </w:t>
            </w:r>
            <w:r w:rsidR="002174F2">
              <w:rPr>
                <w:rFonts w:ascii="Calibri" w:hAnsi="Calibri"/>
                <w:color w:val="000000"/>
                <w:sz w:val="20"/>
                <w:szCs w:val="20"/>
              </w:rPr>
              <w:t xml:space="preserve"> 299,99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308 25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22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774,20000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774,2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84E7E">
        <w:trPr>
          <w:trHeight w:val="339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84E7E">
        <w:trPr>
          <w:trHeight w:val="17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84E7E">
        <w:trPr>
          <w:trHeight w:val="24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A15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15A3E">
              <w:rPr>
                <w:rFonts w:ascii="Calibri" w:hAnsi="Calibri"/>
                <w:color w:val="000000"/>
                <w:sz w:val="20"/>
                <w:szCs w:val="20"/>
              </w:rPr>
              <w:t xml:space="preserve"> 6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A15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C228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r w:rsidR="00C228D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21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>ВЦП "Организация  эффективной работы Котовской районной Думы на 2015-2017 годы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A15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1</w:t>
            </w:r>
            <w:r w:rsidR="00A15A3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3D63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1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1 05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84E7E">
        <w:trPr>
          <w:trHeight w:val="21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A15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A15A3E">
              <w:rPr>
                <w:b/>
                <w:bCs/>
                <w:color w:val="000000"/>
                <w:sz w:val="18"/>
                <w:szCs w:val="18"/>
              </w:rPr>
              <w:t>20 475,0412</w:t>
            </w: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34091F" w:rsidP="002174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2174F2">
              <w:rPr>
                <w:b/>
                <w:bCs/>
                <w:color w:val="000000"/>
                <w:sz w:val="18"/>
                <w:szCs w:val="18"/>
              </w:rPr>
              <w:t> 7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B269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3D635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4091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26946">
              <w:rPr>
                <w:b/>
                <w:bCs/>
                <w:color w:val="000000"/>
                <w:sz w:val="18"/>
                <w:szCs w:val="18"/>
              </w:rPr>
              <w:t> 177,9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401 048,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2 908,18</w:t>
            </w:r>
          </w:p>
        </w:tc>
      </w:tr>
    </w:tbl>
    <w:p w:rsidR="00A020D4" w:rsidRDefault="00A020D4" w:rsidP="00B02663">
      <w:pPr>
        <w:ind w:left="5245"/>
      </w:pPr>
    </w:p>
    <w:p w:rsidR="0067561F" w:rsidRDefault="000A5510" w:rsidP="000A5510">
      <w:pPr>
        <w:tabs>
          <w:tab w:val="left" w:pos="5245"/>
        </w:tabs>
      </w:pPr>
      <w:r w:rsidRPr="00F7236A">
        <w:t xml:space="preserve">                                                                                      </w:t>
      </w:r>
    </w:p>
    <w:p w:rsidR="000A5510" w:rsidRPr="00662964" w:rsidRDefault="0067561F" w:rsidP="000A5510">
      <w:pPr>
        <w:tabs>
          <w:tab w:val="left" w:pos="5245"/>
        </w:tabs>
        <w:rPr>
          <w:sz w:val="23"/>
          <w:szCs w:val="23"/>
        </w:rPr>
      </w:pPr>
      <w:r>
        <w:t xml:space="preserve">                                                                                      </w:t>
      </w:r>
      <w:r w:rsidR="000A5510" w:rsidRPr="00F7236A">
        <w:t xml:space="preserve"> </w:t>
      </w:r>
      <w:r w:rsidR="000A5510">
        <w:rPr>
          <w:sz w:val="23"/>
          <w:szCs w:val="23"/>
        </w:rPr>
        <w:t>Приложение 10</w:t>
      </w:r>
    </w:p>
    <w:p w:rsidR="000A5510" w:rsidRPr="00B065D0" w:rsidRDefault="000A5510" w:rsidP="000A5510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>к решению Котовской районной Думы</w:t>
      </w:r>
    </w:p>
    <w:p w:rsidR="000A5510" w:rsidRPr="00B065D0" w:rsidRDefault="000A5510" w:rsidP="000A5510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 xml:space="preserve">от </w:t>
      </w:r>
      <w:r w:rsidR="0067561F">
        <w:rPr>
          <w:sz w:val="23"/>
          <w:szCs w:val="23"/>
        </w:rPr>
        <w:t>16.12.2015 г.</w:t>
      </w:r>
      <w:r w:rsidRPr="00B065D0">
        <w:rPr>
          <w:sz w:val="23"/>
          <w:szCs w:val="23"/>
        </w:rPr>
        <w:t>.№</w:t>
      </w:r>
      <w:r>
        <w:rPr>
          <w:sz w:val="23"/>
          <w:szCs w:val="23"/>
        </w:rPr>
        <w:t xml:space="preserve"> </w:t>
      </w:r>
      <w:r w:rsidR="0067561F">
        <w:rPr>
          <w:sz w:val="23"/>
          <w:szCs w:val="23"/>
        </w:rPr>
        <w:t>37</w:t>
      </w:r>
      <w:r w:rsidRPr="00B065D0">
        <w:rPr>
          <w:sz w:val="23"/>
          <w:szCs w:val="23"/>
        </w:rPr>
        <w:t xml:space="preserve">-рД </w:t>
      </w:r>
      <w:r w:rsidRPr="00B065D0">
        <w:rPr>
          <w:b/>
          <w:bCs/>
          <w:sz w:val="23"/>
          <w:szCs w:val="23"/>
        </w:rPr>
        <w:t xml:space="preserve"> </w:t>
      </w:r>
      <w:r w:rsidRPr="00B065D0">
        <w:rPr>
          <w:sz w:val="23"/>
          <w:szCs w:val="23"/>
        </w:rPr>
        <w:t>«О бюджете Котовского муниципального района на 201</w:t>
      </w:r>
      <w:r w:rsidRPr="00800F6C">
        <w:rPr>
          <w:sz w:val="23"/>
          <w:szCs w:val="23"/>
        </w:rPr>
        <w:t>6</w:t>
      </w:r>
      <w:r w:rsidRPr="00B065D0">
        <w:rPr>
          <w:sz w:val="23"/>
          <w:szCs w:val="23"/>
        </w:rPr>
        <w:t xml:space="preserve"> год и на плановый период 201</w:t>
      </w:r>
      <w:r w:rsidRPr="00800F6C">
        <w:rPr>
          <w:sz w:val="23"/>
          <w:szCs w:val="23"/>
        </w:rPr>
        <w:t>7</w:t>
      </w:r>
      <w:r w:rsidRPr="00B065D0">
        <w:rPr>
          <w:sz w:val="23"/>
          <w:szCs w:val="23"/>
        </w:rPr>
        <w:t xml:space="preserve"> и 201</w:t>
      </w:r>
      <w:r w:rsidRPr="00800F6C">
        <w:rPr>
          <w:sz w:val="23"/>
          <w:szCs w:val="23"/>
        </w:rPr>
        <w:t>8</w:t>
      </w:r>
      <w:r w:rsidRPr="00B065D0">
        <w:rPr>
          <w:sz w:val="23"/>
          <w:szCs w:val="23"/>
        </w:rPr>
        <w:t xml:space="preserve"> годов»</w:t>
      </w:r>
    </w:p>
    <w:p w:rsidR="000A5510" w:rsidRPr="00F7236A" w:rsidRDefault="000A5510" w:rsidP="000A5510">
      <w:pPr>
        <w:spacing w:after="120"/>
        <w:ind w:left="283"/>
        <w:rPr>
          <w:b/>
          <w:bCs/>
        </w:rPr>
      </w:pP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Объемы поступлений субсидий  </w:t>
      </w: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>из областного фонда софинансирования</w:t>
      </w: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  на 2016 год и на плановый период 2017 и 2018  годов</w:t>
      </w:r>
    </w:p>
    <w:p w:rsidR="000A5510" w:rsidRPr="000A5510" w:rsidRDefault="000A5510" w:rsidP="000A5510">
      <w:pPr>
        <w:ind w:firstLine="708"/>
        <w:jc w:val="center"/>
        <w:rPr>
          <w:b/>
          <w:bCs/>
        </w:rPr>
      </w:pPr>
    </w:p>
    <w:p w:rsidR="00E858BB" w:rsidRPr="00494291" w:rsidRDefault="00E858BB" w:rsidP="00E858BB">
      <w:pPr>
        <w:jc w:val="right"/>
        <w:rPr>
          <w:sz w:val="28"/>
          <w:szCs w:val="28"/>
        </w:rPr>
      </w:pPr>
      <w:r w:rsidRPr="00637D3E">
        <w:rPr>
          <w:color w:val="000000"/>
        </w:rPr>
        <w:t>единица измерения: тыс. рублей</w:t>
      </w:r>
      <w:r w:rsidRPr="000A5510">
        <w:rPr>
          <w:sz w:val="20"/>
          <w:szCs w:val="20"/>
        </w:rPr>
        <w:t xml:space="preserve">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5"/>
        <w:gridCol w:w="1491"/>
        <w:gridCol w:w="1417"/>
        <w:gridCol w:w="1418"/>
      </w:tblGrid>
      <w:tr w:rsidR="000A5510" w:rsidRPr="00F7236A" w:rsidTr="00E858BB">
        <w:tc>
          <w:tcPr>
            <w:tcW w:w="5845" w:type="dxa"/>
          </w:tcPr>
          <w:p w:rsidR="000A5510" w:rsidRPr="0091742D" w:rsidRDefault="000A5510" w:rsidP="0091742D">
            <w:pPr>
              <w:jc w:val="center"/>
              <w:rPr>
                <w:sz w:val="20"/>
                <w:szCs w:val="20"/>
              </w:rPr>
            </w:pPr>
            <w:r w:rsidRPr="00F7236A">
              <w:rPr>
                <w:sz w:val="28"/>
                <w:szCs w:val="28"/>
              </w:rPr>
              <w:t xml:space="preserve">               </w:t>
            </w:r>
            <w:r w:rsidR="0091742D" w:rsidRPr="0091742D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4</w:t>
            </w: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r w:rsidRPr="007249A3">
              <w:t xml:space="preserve">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</w:t>
            </w:r>
          </w:p>
        </w:tc>
        <w:tc>
          <w:tcPr>
            <w:tcW w:w="1491" w:type="dxa"/>
            <w:vAlign w:val="center"/>
          </w:tcPr>
          <w:p w:rsidR="000A5510" w:rsidRPr="007249A3" w:rsidRDefault="003D6354" w:rsidP="003D6354">
            <w:pPr>
              <w:jc w:val="center"/>
              <w:rPr>
                <w:bCs/>
              </w:rPr>
            </w:pPr>
            <w:r>
              <w:rPr>
                <w:bCs/>
              </w:rPr>
              <w:t>1 852,2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723,80</w:t>
            </w: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723,80</w:t>
            </w: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r w:rsidRPr="007249A3">
              <w:rPr>
                <w:color w:val="000000"/>
              </w:rPr>
              <w:t>Субсидии на софинансирование расходных обязательств, возникающих в связи с доведением до сведения жителей муниципальных районов и (или) городских округов официальной информации о социально – экономическом и культурном развитии муниципального района и (или) городского округа 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91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361,224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</w:p>
        </w:tc>
      </w:tr>
      <w:tr w:rsidR="003D6354" w:rsidRPr="00F7236A" w:rsidTr="00E858BB">
        <w:tc>
          <w:tcPr>
            <w:tcW w:w="5845" w:type="dxa"/>
          </w:tcPr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>Субсидии на поощрение победителей конкурса</w:t>
            </w:r>
          </w:p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 xml:space="preserve">на лучшую организацию работы в представительных </w:t>
            </w:r>
          </w:p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>органах  местного самоуправления городских и</w:t>
            </w:r>
          </w:p>
          <w:p w:rsidR="003D6354" w:rsidRPr="007249A3" w:rsidRDefault="003D6354" w:rsidP="003D6354">
            <w:pPr>
              <w:rPr>
                <w:color w:val="000000"/>
              </w:rPr>
            </w:pPr>
            <w:r w:rsidRPr="003D6354">
              <w:t xml:space="preserve"> сельских поселений на 2016 год</w:t>
            </w:r>
            <w:r w:rsidRPr="00025802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491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</w:p>
        </w:tc>
      </w:tr>
      <w:tr w:rsidR="0034091F" w:rsidRPr="00F7236A" w:rsidTr="00E858BB">
        <w:tc>
          <w:tcPr>
            <w:tcW w:w="5845" w:type="dxa"/>
          </w:tcPr>
          <w:p w:rsidR="0034091F" w:rsidRPr="0034091F" w:rsidRDefault="0034091F" w:rsidP="003D6354">
            <w:pPr>
              <w:autoSpaceDE w:val="0"/>
              <w:autoSpaceDN w:val="0"/>
              <w:adjustRightInd w:val="0"/>
              <w:jc w:val="both"/>
            </w:pPr>
            <w:r w:rsidRPr="0034091F">
              <w:rPr>
                <w:color w:val="00000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91" w:type="dxa"/>
            <w:vAlign w:val="center"/>
          </w:tcPr>
          <w:p w:rsidR="0034091F" w:rsidRPr="0034091F" w:rsidRDefault="0034091F" w:rsidP="00DA3B9A">
            <w:pPr>
              <w:jc w:val="center"/>
              <w:rPr>
                <w:bCs/>
              </w:rPr>
            </w:pPr>
            <w:r w:rsidRPr="0034091F">
              <w:rPr>
                <w:bCs/>
              </w:rPr>
              <w:t>1 555,2</w:t>
            </w:r>
          </w:p>
        </w:tc>
        <w:tc>
          <w:tcPr>
            <w:tcW w:w="1417" w:type="dxa"/>
            <w:vAlign w:val="center"/>
          </w:tcPr>
          <w:p w:rsidR="0034091F" w:rsidRPr="007249A3" w:rsidRDefault="0034091F" w:rsidP="00DA3B9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4091F" w:rsidRPr="007249A3" w:rsidRDefault="0034091F" w:rsidP="00DA3B9A">
            <w:pPr>
              <w:jc w:val="center"/>
              <w:rPr>
                <w:bCs/>
              </w:rPr>
            </w:pP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Итого:</w:t>
            </w:r>
          </w:p>
        </w:tc>
        <w:tc>
          <w:tcPr>
            <w:tcW w:w="1491" w:type="dxa"/>
            <w:vAlign w:val="center"/>
          </w:tcPr>
          <w:p w:rsidR="000A5510" w:rsidRPr="007249A3" w:rsidRDefault="0034091F" w:rsidP="00340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78,624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723,80</w:t>
            </w: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723,80</w:t>
            </w:r>
          </w:p>
        </w:tc>
      </w:tr>
    </w:tbl>
    <w:p w:rsidR="000A5510" w:rsidRPr="00F7236A" w:rsidRDefault="000A5510" w:rsidP="000A5510"/>
    <w:p w:rsidR="000A5510" w:rsidRDefault="000A5510" w:rsidP="00B02663">
      <w:pPr>
        <w:ind w:left="5245"/>
      </w:pPr>
    </w:p>
    <w:p w:rsidR="0003266D" w:rsidRDefault="0003266D" w:rsidP="00B02663">
      <w:pPr>
        <w:ind w:left="5245"/>
      </w:pPr>
    </w:p>
    <w:p w:rsidR="007D7935" w:rsidRDefault="007D7935" w:rsidP="00B02663">
      <w:pPr>
        <w:ind w:left="5245"/>
      </w:pPr>
    </w:p>
    <w:p w:rsidR="007D7935" w:rsidRDefault="007D7935" w:rsidP="00B02663">
      <w:pPr>
        <w:ind w:left="5245"/>
      </w:pPr>
    </w:p>
    <w:p w:rsidR="007D7935" w:rsidRDefault="007D7935" w:rsidP="00B02663">
      <w:pPr>
        <w:ind w:left="5245"/>
      </w:pPr>
    </w:p>
    <w:p w:rsidR="0003266D" w:rsidRDefault="0003266D" w:rsidP="0003266D"/>
    <w:p w:rsidR="004F34FA" w:rsidRPr="00525BD8" w:rsidRDefault="004F34FA" w:rsidP="004F34FA">
      <w:pPr>
        <w:jc w:val="right"/>
      </w:pPr>
      <w:r w:rsidRPr="00525BD8">
        <w:t>Приложение 20</w:t>
      </w:r>
    </w:p>
    <w:p w:rsidR="004F34FA" w:rsidRPr="00525BD8" w:rsidRDefault="004F34FA" w:rsidP="004F34FA">
      <w:pPr>
        <w:jc w:val="right"/>
      </w:pPr>
      <w:r w:rsidRPr="00525BD8">
        <w:t xml:space="preserve"> к решению Котовской районной Думы</w:t>
      </w:r>
    </w:p>
    <w:p w:rsidR="004F34FA" w:rsidRPr="00525BD8" w:rsidRDefault="004F34FA" w:rsidP="004F34FA">
      <w:pPr>
        <w:jc w:val="right"/>
      </w:pPr>
      <w:r w:rsidRPr="00525BD8">
        <w:t xml:space="preserve">от </w:t>
      </w:r>
      <w:r w:rsidR="00F20EC0">
        <w:t>16.12.</w:t>
      </w:r>
      <w:r w:rsidRPr="00525BD8">
        <w:t>201</w:t>
      </w:r>
      <w:r>
        <w:t>5</w:t>
      </w:r>
      <w:r w:rsidRPr="00525BD8">
        <w:t>г. №</w:t>
      </w:r>
      <w:r w:rsidR="00F20EC0">
        <w:t xml:space="preserve"> 37-</w:t>
      </w:r>
      <w:r w:rsidRPr="00525BD8">
        <w:t>РД</w:t>
      </w:r>
    </w:p>
    <w:p w:rsidR="004F34FA" w:rsidRPr="00525BD8" w:rsidRDefault="004F34FA" w:rsidP="004F34FA">
      <w:pPr>
        <w:jc w:val="right"/>
      </w:pPr>
      <w:r w:rsidRPr="00525BD8">
        <w:t xml:space="preserve"> «О бюджете Котовского муниципального</w:t>
      </w:r>
    </w:p>
    <w:p w:rsidR="004F34FA" w:rsidRPr="00525BD8" w:rsidRDefault="004F34FA" w:rsidP="004F34FA">
      <w:pPr>
        <w:jc w:val="right"/>
      </w:pPr>
      <w:r w:rsidRPr="00525BD8">
        <w:t>района на 201</w:t>
      </w:r>
      <w:r>
        <w:t>6</w:t>
      </w:r>
      <w:r w:rsidRPr="00525BD8">
        <w:t xml:space="preserve"> год и на плановый </w:t>
      </w:r>
    </w:p>
    <w:p w:rsidR="004F34FA" w:rsidRPr="00525BD8" w:rsidRDefault="004F34FA" w:rsidP="004F34FA">
      <w:pPr>
        <w:jc w:val="right"/>
      </w:pPr>
      <w:r w:rsidRPr="00525BD8">
        <w:t>период 201</w:t>
      </w:r>
      <w:r>
        <w:t>7</w:t>
      </w:r>
      <w:r w:rsidRPr="00525BD8">
        <w:t xml:space="preserve"> и 201</w:t>
      </w:r>
      <w:r>
        <w:t>8</w:t>
      </w:r>
      <w:r w:rsidRPr="00525BD8">
        <w:t xml:space="preserve"> годов»</w:t>
      </w:r>
    </w:p>
    <w:p w:rsidR="004F34FA" w:rsidRDefault="004F34FA" w:rsidP="0003266D"/>
    <w:p w:rsidR="004F34FA" w:rsidRPr="004F34FA" w:rsidRDefault="004F34FA" w:rsidP="004F34FA">
      <w:pPr>
        <w:jc w:val="center"/>
        <w:rPr>
          <w:b/>
          <w:sz w:val="28"/>
          <w:szCs w:val="28"/>
        </w:rPr>
      </w:pPr>
      <w:r w:rsidRPr="004F34FA">
        <w:rPr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4F34FA" w:rsidRPr="004F34FA" w:rsidRDefault="004F34FA" w:rsidP="004F34FA">
      <w:pPr>
        <w:jc w:val="center"/>
        <w:rPr>
          <w:b/>
          <w:sz w:val="28"/>
          <w:szCs w:val="28"/>
        </w:rPr>
      </w:pPr>
      <w:r w:rsidRPr="004F34FA">
        <w:rPr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4F34FA" w:rsidRPr="005A7D2F" w:rsidRDefault="004F34FA" w:rsidP="004F34FA">
      <w:pPr>
        <w:jc w:val="center"/>
        <w:rPr>
          <w:b/>
        </w:rPr>
      </w:pP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Прогнозный план (программа) приватизации муниципального имущества Котовского муниципального райо</w:t>
      </w:r>
      <w:r>
        <w:rPr>
          <w:sz w:val="26"/>
          <w:szCs w:val="26"/>
        </w:rPr>
        <w:t>на Волгоградской области на 2016-2018</w:t>
      </w:r>
      <w:r w:rsidRPr="008F7DD1">
        <w:rPr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Для реализации указанной цели необходимо решение следующих задач: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1) наименование объекта муниципальной собственности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2) место нахождения объекта муниципальной собственности;</w:t>
      </w:r>
    </w:p>
    <w:p w:rsidR="004F34FA" w:rsidRPr="008F7DD1" w:rsidRDefault="004F34FA" w:rsidP="004F34FA">
      <w:pPr>
        <w:ind w:firstLine="708"/>
        <w:jc w:val="both"/>
        <w:rPr>
          <w:sz w:val="26"/>
          <w:szCs w:val="26"/>
        </w:rPr>
      </w:pPr>
      <w:r w:rsidRPr="008F7DD1">
        <w:rPr>
          <w:sz w:val="26"/>
          <w:szCs w:val="26"/>
        </w:rPr>
        <w:t>3) балансовая стоимость планируемого к приватизации имущества (здания, с</w:t>
      </w:r>
      <w:r>
        <w:rPr>
          <w:sz w:val="26"/>
          <w:szCs w:val="26"/>
        </w:rPr>
        <w:t xml:space="preserve">троения, сооружения, </w:t>
      </w:r>
      <w:r w:rsidRPr="008F7DD1">
        <w:rPr>
          <w:sz w:val="26"/>
          <w:szCs w:val="26"/>
        </w:rPr>
        <w:t>нежилые помещения);</w:t>
      </w:r>
    </w:p>
    <w:p w:rsidR="004F34FA" w:rsidRPr="00A43B89" w:rsidRDefault="004F34FA" w:rsidP="004F34FA">
      <w:pPr>
        <w:pStyle w:val="af"/>
        <w:ind w:left="0" w:firstLine="709"/>
        <w:jc w:val="left"/>
        <w:rPr>
          <w:sz w:val="26"/>
          <w:szCs w:val="26"/>
        </w:rPr>
      </w:pPr>
      <w:r w:rsidRPr="00A43B89">
        <w:rPr>
          <w:sz w:val="26"/>
          <w:szCs w:val="26"/>
        </w:rPr>
        <w:t xml:space="preserve">Программа приватизации содержит перечень объектов </w:t>
      </w:r>
      <w:r>
        <w:rPr>
          <w:sz w:val="26"/>
          <w:szCs w:val="26"/>
        </w:rPr>
        <w:t>недвижимого</w:t>
      </w:r>
      <w:r w:rsidRPr="00A43B89">
        <w:rPr>
          <w:sz w:val="26"/>
          <w:szCs w:val="26"/>
        </w:rPr>
        <w:t xml:space="preserve"> имущества, подлежащих приватизации в 2016-2018 годах (таблица 1), перечень движимого имущества, подлежащего приватизации в 2016-2018 годах (таблица 2).</w:t>
      </w:r>
    </w:p>
    <w:p w:rsidR="004F34FA" w:rsidRDefault="004F34FA" w:rsidP="004F34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</w:t>
      </w:r>
      <w:r w:rsidRPr="008F7DD1">
        <w:rPr>
          <w:sz w:val="26"/>
          <w:szCs w:val="26"/>
        </w:rPr>
        <w:t xml:space="preserve"> имущества в муниципальную собственность Котовского муниципального района </w:t>
      </w:r>
      <w:r>
        <w:rPr>
          <w:sz w:val="26"/>
          <w:szCs w:val="26"/>
        </w:rPr>
        <w:t>в 2016 году</w:t>
      </w:r>
      <w:r w:rsidRPr="008F7D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запланировано, ввиду чего </w:t>
      </w:r>
      <w:r w:rsidRPr="008F7DD1">
        <w:rPr>
          <w:sz w:val="26"/>
          <w:szCs w:val="26"/>
        </w:rPr>
        <w:t xml:space="preserve">Программа приобретения имущества в муниципальную собственность Котовского муниципального района </w:t>
      </w:r>
      <w:r>
        <w:rPr>
          <w:sz w:val="26"/>
          <w:szCs w:val="26"/>
        </w:rPr>
        <w:t>не разрабатывалась.</w:t>
      </w:r>
    </w:p>
    <w:p w:rsidR="00B26946" w:rsidRPr="008F7DD1" w:rsidRDefault="00B26946" w:rsidP="00B26946">
      <w:pPr>
        <w:pStyle w:val="af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8F7DD1">
        <w:rPr>
          <w:sz w:val="26"/>
          <w:szCs w:val="26"/>
        </w:rPr>
        <w:t xml:space="preserve">аблица </w:t>
      </w:r>
    </w:p>
    <w:p w:rsidR="00B26946" w:rsidRDefault="00B26946" w:rsidP="00B269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ложения о включении в программу приватизации на 2016 год (план бюджета 2016-2018 год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93"/>
        <w:gridCol w:w="1804"/>
        <w:gridCol w:w="1352"/>
        <w:gridCol w:w="1375"/>
        <w:gridCol w:w="1634"/>
      </w:tblGrid>
      <w:tr w:rsidR="00B26946" w:rsidRPr="00A639F3" w:rsidTr="00B34E59">
        <w:trPr>
          <w:jc w:val="center"/>
        </w:trPr>
        <w:tc>
          <w:tcPr>
            <w:tcW w:w="513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 xml:space="preserve">№ </w:t>
            </w:r>
            <w:r w:rsidRPr="00A639F3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pacing w:val="-6"/>
                <w:sz w:val="22"/>
                <w:szCs w:val="22"/>
              </w:rPr>
              <w:lastRenderedPageBreak/>
              <w:t xml:space="preserve">Наименование </w:t>
            </w:r>
            <w:r w:rsidRPr="00A639F3">
              <w:rPr>
                <w:sz w:val="22"/>
                <w:szCs w:val="22"/>
              </w:rPr>
              <w:t>объекта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pacing w:val="-3"/>
                <w:sz w:val="22"/>
                <w:szCs w:val="22"/>
              </w:rPr>
            </w:pPr>
            <w:r w:rsidRPr="00A639F3">
              <w:rPr>
                <w:spacing w:val="-5"/>
                <w:sz w:val="22"/>
                <w:szCs w:val="22"/>
              </w:rPr>
              <w:t xml:space="preserve">Приватизируемая </w:t>
            </w:r>
            <w:r w:rsidRPr="00A639F3">
              <w:rPr>
                <w:spacing w:val="-3"/>
                <w:sz w:val="22"/>
                <w:szCs w:val="22"/>
              </w:rPr>
              <w:lastRenderedPageBreak/>
              <w:t>площадь,</w:t>
            </w:r>
          </w:p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  <w:vertAlign w:val="superscript"/>
              </w:rPr>
            </w:pPr>
            <w:r w:rsidRPr="00A639F3">
              <w:rPr>
                <w:spacing w:val="-3"/>
                <w:sz w:val="22"/>
                <w:szCs w:val="22"/>
              </w:rPr>
              <w:t>м</w:t>
            </w:r>
            <w:r w:rsidRPr="00A639F3">
              <w:rPr>
                <w:spacing w:val="-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lastRenderedPageBreak/>
              <w:t xml:space="preserve">Балансовая </w:t>
            </w:r>
            <w:r w:rsidRPr="00A639F3">
              <w:rPr>
                <w:sz w:val="22"/>
                <w:szCs w:val="22"/>
              </w:rPr>
              <w:lastRenderedPageBreak/>
              <w:t xml:space="preserve">стоимость, </w:t>
            </w:r>
          </w:p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тыс. руб.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pacing w:val="-3"/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lastRenderedPageBreak/>
              <w:t xml:space="preserve">Средняя </w:t>
            </w:r>
            <w:r w:rsidRPr="00A639F3">
              <w:rPr>
                <w:sz w:val="22"/>
                <w:szCs w:val="22"/>
              </w:rPr>
              <w:lastRenderedPageBreak/>
              <w:t xml:space="preserve">рыночная стоимость </w:t>
            </w:r>
            <w:r w:rsidRPr="00A639F3">
              <w:rPr>
                <w:spacing w:val="-3"/>
                <w:sz w:val="22"/>
                <w:szCs w:val="22"/>
              </w:rPr>
              <w:t xml:space="preserve">одного </w:t>
            </w:r>
          </w:p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pacing w:val="-3"/>
                <w:sz w:val="22"/>
                <w:szCs w:val="22"/>
              </w:rPr>
              <w:t>м</w:t>
            </w:r>
            <w:r w:rsidRPr="00A639F3">
              <w:rPr>
                <w:spacing w:val="-3"/>
                <w:sz w:val="22"/>
                <w:szCs w:val="22"/>
                <w:vertAlign w:val="superscript"/>
              </w:rPr>
              <w:t>2</w:t>
            </w:r>
            <w:r w:rsidRPr="00A639F3">
              <w:rPr>
                <w:spacing w:val="-3"/>
                <w:sz w:val="22"/>
                <w:szCs w:val="22"/>
              </w:rPr>
              <w:t xml:space="preserve">, тыс. </w:t>
            </w:r>
            <w:r w:rsidRPr="00A639F3">
              <w:rPr>
                <w:sz w:val="22"/>
                <w:szCs w:val="22"/>
              </w:rPr>
              <w:t>руб.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lastRenderedPageBreak/>
              <w:t xml:space="preserve">Ожидаемая </w:t>
            </w:r>
            <w:r w:rsidRPr="00A639F3">
              <w:rPr>
                <w:sz w:val="22"/>
                <w:szCs w:val="22"/>
              </w:rPr>
              <w:lastRenderedPageBreak/>
              <w:t xml:space="preserve">сумма </w:t>
            </w:r>
            <w:r w:rsidRPr="00A639F3">
              <w:rPr>
                <w:spacing w:val="-4"/>
                <w:sz w:val="22"/>
                <w:szCs w:val="22"/>
              </w:rPr>
              <w:t>продажи от поступлений,</w:t>
            </w:r>
            <w:r w:rsidRPr="00A639F3">
              <w:rPr>
                <w:sz w:val="22"/>
                <w:szCs w:val="22"/>
              </w:rPr>
              <w:t xml:space="preserve"> тыс. руб.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 w:val="restart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A639F3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A639F3">
              <w:rPr>
                <w:sz w:val="22"/>
                <w:szCs w:val="22"/>
              </w:rPr>
              <w:t xml:space="preserve">помещения: 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 w:val="restart"/>
          </w:tcPr>
          <w:p w:rsidR="00B26946" w:rsidRPr="00A639F3" w:rsidRDefault="00B26946" w:rsidP="00B34E59">
            <w:pPr>
              <w:shd w:val="clear" w:color="auto" w:fill="FFFFFF"/>
              <w:spacing w:before="120" w:line="192" w:lineRule="auto"/>
              <w:rPr>
                <w:spacing w:val="-5"/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Мира, 149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4,7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34,7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5,9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,2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9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56,1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7,1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9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78,6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 w:val="restart"/>
          </w:tcPr>
          <w:p w:rsidR="00B26946" w:rsidRPr="00A639F3" w:rsidRDefault="00B26946" w:rsidP="00B34E59">
            <w:pPr>
              <w:shd w:val="clear" w:color="auto" w:fill="FFFFFF"/>
              <w:spacing w:before="120"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Мира, 161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639F3">
              <w:rPr>
                <w:b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32,3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580,0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85,3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0,0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260,0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47,0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0,0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320,0</w:t>
            </w:r>
          </w:p>
        </w:tc>
      </w:tr>
      <w:tr w:rsidR="00B26946" w:rsidRPr="00A639F3" w:rsidTr="00B34E59">
        <w:trPr>
          <w:trHeight w:val="75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 w:val="restart"/>
          </w:tcPr>
          <w:p w:rsidR="00B26946" w:rsidRPr="00A639F3" w:rsidRDefault="00B26946" w:rsidP="00B34E59">
            <w:pPr>
              <w:shd w:val="clear" w:color="auto" w:fill="FFFFFF"/>
              <w:spacing w:before="480"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Победы, 36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304,3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321,3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803,0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2,4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5,7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90,4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64,9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72,8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551,65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4,2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1,5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20,7</w:t>
            </w:r>
          </w:p>
        </w:tc>
      </w:tr>
      <w:tr w:rsidR="00B26946" w:rsidRPr="00A639F3" w:rsidTr="00B34E59">
        <w:trPr>
          <w:trHeight w:val="72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6,8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16,45</w:t>
            </w:r>
          </w:p>
        </w:tc>
      </w:tr>
      <w:tr w:rsidR="00B26946" w:rsidRPr="00A639F3" w:rsidTr="00B26946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0,9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75,65</w:t>
            </w:r>
          </w:p>
        </w:tc>
      </w:tr>
      <w:tr w:rsidR="00B26946" w:rsidRPr="00A639F3" w:rsidTr="00B26946">
        <w:trPr>
          <w:trHeight w:val="79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  <w:tcBorders>
              <w:right w:val="single" w:sz="4" w:space="0" w:color="auto"/>
            </w:tcBorders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1,7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0,75</w:t>
            </w:r>
          </w:p>
        </w:tc>
      </w:tr>
      <w:tr w:rsidR="00B26946" w:rsidRPr="00A639F3" w:rsidTr="00B26946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  <w:tcBorders>
              <w:right w:val="single" w:sz="4" w:space="0" w:color="auto"/>
            </w:tcBorders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7,2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19,0</w:t>
            </w:r>
          </w:p>
        </w:tc>
      </w:tr>
      <w:tr w:rsidR="00B26946" w:rsidRPr="00A639F3" w:rsidTr="00B26946">
        <w:trPr>
          <w:trHeight w:val="215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44,7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3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548,4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Коммунистическая, 82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61,8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59,8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0,0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618,0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Мира, 179-18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44,1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2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529,2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Мира, 157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napToGrid w:val="0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438,2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napToGrid w:val="0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3137,2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,4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013,5</w:t>
            </w:r>
          </w:p>
        </w:tc>
      </w:tr>
      <w:tr w:rsidR="00B26946" w:rsidRPr="00A639F3" w:rsidTr="00B34E59">
        <w:trPr>
          <w:jc w:val="center"/>
        </w:trPr>
        <w:tc>
          <w:tcPr>
            <w:tcW w:w="513" w:type="dxa"/>
            <w:vMerge w:val="restart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Нефтяников, 18в: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39,3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40,1</w:t>
            </w:r>
          </w:p>
        </w:tc>
        <w:tc>
          <w:tcPr>
            <w:tcW w:w="1375" w:type="dxa"/>
            <w:vMerge w:val="restart"/>
          </w:tcPr>
          <w:p w:rsidR="00B26946" w:rsidRPr="00A639F3" w:rsidRDefault="00B26946" w:rsidP="00B34E59">
            <w:pPr>
              <w:shd w:val="clear" w:color="auto" w:fill="FFFFFF"/>
              <w:spacing w:before="240"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,1</w:t>
            </w:r>
          </w:p>
        </w:tc>
        <w:tc>
          <w:tcPr>
            <w:tcW w:w="1634" w:type="dxa"/>
            <w:vMerge w:val="restart"/>
          </w:tcPr>
          <w:p w:rsidR="00B26946" w:rsidRPr="00A639F3" w:rsidRDefault="00B26946" w:rsidP="00B34E59">
            <w:pPr>
              <w:shd w:val="clear" w:color="auto" w:fill="FFFFFF"/>
              <w:spacing w:before="240"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53,2</w:t>
            </w:r>
          </w:p>
        </w:tc>
      </w:tr>
      <w:tr w:rsidR="00B26946" w:rsidRPr="00A639F3" w:rsidTr="00B34E59">
        <w:trPr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b/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Здание бытовых помещений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39,3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140,1</w:t>
            </w:r>
          </w:p>
        </w:tc>
        <w:tc>
          <w:tcPr>
            <w:tcW w:w="1375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Земельный участок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37,0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75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</w:tr>
      <w:tr w:rsidR="00B26946" w:rsidRPr="00A639F3" w:rsidTr="00B34E59">
        <w:trPr>
          <w:trHeight w:val="105"/>
          <w:jc w:val="center"/>
        </w:trPr>
        <w:tc>
          <w:tcPr>
            <w:tcW w:w="513" w:type="dxa"/>
            <w:vMerge w:val="restart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Движимое имущество: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,6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</w:tr>
      <w:tr w:rsidR="00B26946" w:rsidRPr="00A639F3" w:rsidTr="00B34E59">
        <w:trPr>
          <w:trHeight w:val="105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Объект торговли № 19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--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400,0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--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30,0</w:t>
            </w:r>
          </w:p>
        </w:tc>
      </w:tr>
      <w:tr w:rsidR="00B26946" w:rsidRPr="00A639F3" w:rsidTr="00B34E59">
        <w:trPr>
          <w:trHeight w:val="105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color w:val="000000"/>
                <w:spacing w:val="-1"/>
                <w:sz w:val="22"/>
                <w:szCs w:val="22"/>
              </w:rPr>
              <w:t xml:space="preserve">Легковой автомобиль </w:t>
            </w:r>
            <w:r w:rsidRPr="00A639F3">
              <w:rPr>
                <w:sz w:val="22"/>
                <w:szCs w:val="22"/>
                <w:lang w:val="en-US"/>
              </w:rPr>
              <w:t>UAZ</w:t>
            </w:r>
            <w:r w:rsidRPr="00A639F3">
              <w:rPr>
                <w:sz w:val="22"/>
                <w:szCs w:val="22"/>
              </w:rPr>
              <w:t xml:space="preserve"> </w:t>
            </w:r>
            <w:r w:rsidRPr="00A639F3">
              <w:rPr>
                <w:sz w:val="22"/>
                <w:szCs w:val="22"/>
                <w:lang w:val="en-US"/>
              </w:rPr>
              <w:t>PATRIOT</w:t>
            </w:r>
            <w:r w:rsidRPr="00A639F3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A639F3">
              <w:rPr>
                <w:sz w:val="22"/>
                <w:szCs w:val="22"/>
              </w:rPr>
              <w:t>2006 года выпуска, модель, № двигателя ЗМЗ-40900</w:t>
            </w:r>
            <w:r w:rsidRPr="00A639F3">
              <w:rPr>
                <w:sz w:val="22"/>
                <w:szCs w:val="22"/>
                <w:lang w:val="en-US"/>
              </w:rPr>
              <w:t>R</w:t>
            </w:r>
            <w:r w:rsidRPr="00A639F3">
              <w:rPr>
                <w:sz w:val="22"/>
                <w:szCs w:val="22"/>
              </w:rPr>
              <w:t xml:space="preserve">*53149775, цвет </w:t>
            </w:r>
            <w:r>
              <w:rPr>
                <w:sz w:val="22"/>
                <w:szCs w:val="22"/>
              </w:rPr>
              <w:t xml:space="preserve">кузова </w:t>
            </w:r>
            <w:r w:rsidRPr="00A639F3">
              <w:rPr>
                <w:sz w:val="22"/>
                <w:szCs w:val="22"/>
              </w:rPr>
              <w:t>озеро тахо-металлик, идентификационный номер (</w:t>
            </w:r>
            <w:r w:rsidRPr="00A639F3">
              <w:rPr>
                <w:sz w:val="22"/>
                <w:szCs w:val="22"/>
                <w:lang w:val="en-US"/>
              </w:rPr>
              <w:t>VIN</w:t>
            </w:r>
            <w:r w:rsidRPr="00A639F3">
              <w:rPr>
                <w:sz w:val="22"/>
                <w:szCs w:val="22"/>
              </w:rPr>
              <w:t>) ХТТ31630060001446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B26946" w:rsidRPr="0039179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391793">
              <w:rPr>
                <w:sz w:val="22"/>
                <w:szCs w:val="22"/>
              </w:rPr>
              <w:t>504,9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0</w:t>
            </w:r>
          </w:p>
        </w:tc>
      </w:tr>
      <w:tr w:rsidR="00B26946" w:rsidRPr="00A639F3" w:rsidTr="00B34E59">
        <w:trPr>
          <w:trHeight w:val="105"/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pacing w:line="192" w:lineRule="auto"/>
              <w:rPr>
                <w:color w:val="000000"/>
                <w:spacing w:val="-1"/>
                <w:sz w:val="22"/>
                <w:szCs w:val="22"/>
              </w:rPr>
            </w:pPr>
            <w:r w:rsidRPr="00A639F3">
              <w:rPr>
                <w:color w:val="000000"/>
                <w:spacing w:val="-1"/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УАЗ-220692</w:t>
            </w:r>
            <w:r w:rsidRPr="00A639F3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A639F3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  <w:r w:rsidRPr="00A639F3">
              <w:rPr>
                <w:sz w:val="22"/>
                <w:szCs w:val="22"/>
              </w:rPr>
              <w:t xml:space="preserve"> года выпуска, модель, № двигателя ЗМЗ-4</w:t>
            </w:r>
            <w:r>
              <w:rPr>
                <w:sz w:val="22"/>
                <w:szCs w:val="22"/>
              </w:rPr>
              <w:t>1</w:t>
            </w:r>
            <w:r w:rsidRPr="00A639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639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A639F3">
              <w:rPr>
                <w:sz w:val="22"/>
                <w:szCs w:val="22"/>
              </w:rPr>
              <w:t xml:space="preserve"> 30069674,</w:t>
            </w:r>
            <w:r>
              <w:rPr>
                <w:sz w:val="22"/>
                <w:szCs w:val="22"/>
              </w:rPr>
              <w:t xml:space="preserve"> </w:t>
            </w:r>
            <w:r w:rsidRPr="00A639F3">
              <w:rPr>
                <w:sz w:val="22"/>
                <w:szCs w:val="22"/>
              </w:rPr>
              <w:t xml:space="preserve">цвет </w:t>
            </w:r>
            <w:r>
              <w:rPr>
                <w:sz w:val="22"/>
                <w:szCs w:val="22"/>
              </w:rPr>
              <w:t>кузова белая ночь</w:t>
            </w:r>
            <w:r w:rsidRPr="00A639F3">
              <w:rPr>
                <w:sz w:val="22"/>
                <w:szCs w:val="22"/>
              </w:rPr>
              <w:t>, идентификационный номер (</w:t>
            </w:r>
            <w:r w:rsidRPr="00A639F3">
              <w:rPr>
                <w:sz w:val="22"/>
                <w:szCs w:val="22"/>
                <w:lang w:val="en-US"/>
              </w:rPr>
              <w:t>VIN</w:t>
            </w:r>
            <w:r w:rsidRPr="00A639F3">
              <w:rPr>
                <w:sz w:val="22"/>
                <w:szCs w:val="22"/>
              </w:rPr>
              <w:t>) ХТТ</w:t>
            </w:r>
            <w:r>
              <w:rPr>
                <w:sz w:val="22"/>
                <w:szCs w:val="22"/>
              </w:rPr>
              <w:t>22069240478295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B26946" w:rsidRPr="0039179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391793">
              <w:rPr>
                <w:sz w:val="22"/>
                <w:szCs w:val="22"/>
              </w:rPr>
              <w:t>225,7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B26946" w:rsidRPr="00A639F3" w:rsidTr="00B34E59">
        <w:trPr>
          <w:trHeight w:val="70"/>
          <w:jc w:val="center"/>
        </w:trPr>
        <w:tc>
          <w:tcPr>
            <w:tcW w:w="3406" w:type="dxa"/>
            <w:gridSpan w:val="2"/>
          </w:tcPr>
          <w:p w:rsidR="00B26946" w:rsidRPr="00A639F3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Итого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170,4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511C27">
              <w:rPr>
                <w:b/>
                <w:sz w:val="22"/>
                <w:szCs w:val="22"/>
              </w:rPr>
              <w:t>5073,7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81,6</w:t>
            </w:r>
          </w:p>
        </w:tc>
      </w:tr>
      <w:tr w:rsidR="00B26946" w:rsidRPr="00A639F3" w:rsidTr="00B34E59">
        <w:trPr>
          <w:jc w:val="center"/>
        </w:trPr>
        <w:tc>
          <w:tcPr>
            <w:tcW w:w="513" w:type="dxa"/>
            <w:vMerge w:val="restart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4.</w:t>
            </w: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  <w:r w:rsidRPr="00A639F3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A639F3">
              <w:rPr>
                <w:sz w:val="22"/>
                <w:szCs w:val="22"/>
              </w:rPr>
              <w:t>помещения *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277,6</w:t>
            </w:r>
          </w:p>
        </w:tc>
      </w:tr>
      <w:tr w:rsidR="00B26946" w:rsidRPr="00A639F3" w:rsidTr="00B34E59">
        <w:trPr>
          <w:jc w:val="center"/>
        </w:trPr>
        <w:tc>
          <w:tcPr>
            <w:tcW w:w="513" w:type="dxa"/>
            <w:vMerge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ул. Победы, 36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A639F3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4,6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8,5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27,7</w:t>
            </w:r>
          </w:p>
        </w:tc>
      </w:tr>
      <w:tr w:rsidR="00B26946" w:rsidRPr="00A639F3" w:rsidTr="00B34E59">
        <w:trPr>
          <w:jc w:val="center"/>
        </w:trPr>
        <w:tc>
          <w:tcPr>
            <w:tcW w:w="3406" w:type="dxa"/>
            <w:gridSpan w:val="2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  <w:r w:rsidRPr="00A639F3">
              <w:rPr>
                <w:b/>
                <w:bCs/>
                <w:sz w:val="22"/>
                <w:szCs w:val="22"/>
              </w:rPr>
              <w:t>Итого*: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305,3</w:t>
            </w:r>
          </w:p>
        </w:tc>
      </w:tr>
      <w:tr w:rsidR="00B26946" w:rsidRPr="00A639F3" w:rsidTr="00B34E59">
        <w:trPr>
          <w:jc w:val="center"/>
        </w:trPr>
        <w:tc>
          <w:tcPr>
            <w:tcW w:w="7937" w:type="dxa"/>
            <w:gridSpan w:val="5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ИТОГО 2016г 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386,9</w:t>
            </w:r>
          </w:p>
        </w:tc>
      </w:tr>
      <w:tr w:rsidR="00B26946" w:rsidRPr="00A639F3" w:rsidTr="00B34E59">
        <w:trPr>
          <w:jc w:val="center"/>
        </w:trPr>
        <w:tc>
          <w:tcPr>
            <w:tcW w:w="9571" w:type="dxa"/>
            <w:gridSpan w:val="6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017 год</w:t>
            </w:r>
          </w:p>
        </w:tc>
      </w:tr>
      <w:tr w:rsidR="00B26946" w:rsidRPr="00A639F3" w:rsidTr="00B34E59">
        <w:trPr>
          <w:jc w:val="center"/>
        </w:trPr>
        <w:tc>
          <w:tcPr>
            <w:tcW w:w="3406" w:type="dxa"/>
            <w:gridSpan w:val="2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  <w:r w:rsidRPr="00A639F3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A639F3">
              <w:rPr>
                <w:sz w:val="22"/>
                <w:szCs w:val="22"/>
              </w:rPr>
              <w:t>помещения *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1238,2</w:t>
            </w:r>
          </w:p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26946" w:rsidRPr="00A639F3" w:rsidTr="00B34E59">
        <w:trPr>
          <w:jc w:val="center"/>
        </w:trPr>
        <w:tc>
          <w:tcPr>
            <w:tcW w:w="9571" w:type="dxa"/>
            <w:gridSpan w:val="6"/>
          </w:tcPr>
          <w:p w:rsidR="00B26946" w:rsidRPr="00A639F3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018 год</w:t>
            </w:r>
          </w:p>
        </w:tc>
      </w:tr>
      <w:tr w:rsidR="00B26946" w:rsidRPr="00A639F3" w:rsidTr="00B34E59">
        <w:trPr>
          <w:jc w:val="center"/>
        </w:trPr>
        <w:tc>
          <w:tcPr>
            <w:tcW w:w="3406" w:type="dxa"/>
            <w:gridSpan w:val="2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A639F3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A639F3">
              <w:rPr>
                <w:sz w:val="22"/>
                <w:szCs w:val="22"/>
              </w:rPr>
              <w:t>помещения *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A639F3">
              <w:rPr>
                <w:b/>
                <w:bCs/>
                <w:sz w:val="22"/>
                <w:szCs w:val="22"/>
              </w:rPr>
              <w:t>904,7</w:t>
            </w:r>
          </w:p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3406" w:type="dxa"/>
            <w:gridSpan w:val="2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rPr>
                <w:b/>
                <w:bCs/>
                <w:sz w:val="22"/>
                <w:szCs w:val="22"/>
              </w:rPr>
            </w:pPr>
            <w:r w:rsidRPr="00A639F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04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97</w:t>
            </w:r>
            <w:r w:rsidRPr="00A639F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511C27">
              <w:rPr>
                <w:b/>
                <w:sz w:val="22"/>
                <w:szCs w:val="22"/>
              </w:rPr>
              <w:t>5098,3</w:t>
            </w:r>
          </w:p>
        </w:tc>
        <w:tc>
          <w:tcPr>
            <w:tcW w:w="1375" w:type="dxa"/>
          </w:tcPr>
          <w:p w:rsidR="00B26946" w:rsidRPr="00A639F3" w:rsidRDefault="00B26946" w:rsidP="00B34E59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7C0ABF">
              <w:rPr>
                <w:b/>
                <w:bCs/>
                <w:sz w:val="22"/>
                <w:szCs w:val="22"/>
              </w:rPr>
              <w:t>11529,8</w:t>
            </w:r>
          </w:p>
        </w:tc>
      </w:tr>
    </w:tbl>
    <w:p w:rsidR="00B26946" w:rsidRDefault="00B26946" w:rsidP="00B26946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spacing w:val="-5"/>
        </w:rPr>
      </w:pPr>
    </w:p>
    <w:p w:rsidR="00B26946" w:rsidRPr="00F769C9" w:rsidRDefault="00B26946" w:rsidP="00B26946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192" w:lineRule="auto"/>
        <w:jc w:val="both"/>
      </w:pPr>
      <w:r w:rsidRPr="00F769C9">
        <w:rPr>
          <w:b/>
          <w:spacing w:val="-5"/>
          <w:u w:val="single"/>
        </w:rPr>
        <w:t xml:space="preserve">Встроенные нежилые </w:t>
      </w:r>
      <w:r w:rsidRPr="00F769C9">
        <w:rPr>
          <w:b/>
          <w:u w:val="single"/>
        </w:rPr>
        <w:t>помещения*</w:t>
      </w:r>
      <w:r w:rsidRPr="00F769C9">
        <w:t xml:space="preserve"> </w:t>
      </w:r>
      <w:r w:rsidRPr="00F769C9">
        <w:rPr>
          <w:spacing w:val="-11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F769C9">
        <w:rPr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F769C9">
        <w:rPr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F769C9">
        <w:rPr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F769C9">
        <w:t>законодательные акты Российской Федерации» (продажа в рассрочку на 6 лет).</w:t>
      </w:r>
    </w:p>
    <w:p w:rsidR="00B26946" w:rsidRDefault="00B26946" w:rsidP="00B26946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</w:p>
    <w:p w:rsidR="00B26946" w:rsidRPr="00A43B89" w:rsidRDefault="00B26946" w:rsidP="00B26946">
      <w:pPr>
        <w:jc w:val="right"/>
      </w:pPr>
      <w:r w:rsidRPr="00A43B89">
        <w:t xml:space="preserve">Продолжение приложения </w:t>
      </w:r>
      <w:r>
        <w:t>20</w:t>
      </w:r>
    </w:p>
    <w:p w:rsidR="00B26946" w:rsidRPr="00A43B89" w:rsidRDefault="00B26946" w:rsidP="00B26946">
      <w:pPr>
        <w:jc w:val="right"/>
      </w:pPr>
    </w:p>
    <w:p w:rsidR="00B26946" w:rsidRPr="00A43B89" w:rsidRDefault="00B26946" w:rsidP="00B26946">
      <w:pPr>
        <w:jc w:val="right"/>
      </w:pPr>
      <w:r w:rsidRPr="00A43B89">
        <w:t>Таблица 1</w:t>
      </w:r>
    </w:p>
    <w:p w:rsidR="00B26946" w:rsidRDefault="00B26946" w:rsidP="00B26946">
      <w:pPr>
        <w:jc w:val="center"/>
        <w:rPr>
          <w:b/>
          <w:sz w:val="28"/>
          <w:szCs w:val="28"/>
        </w:rPr>
      </w:pPr>
      <w:r w:rsidRPr="008D4440">
        <w:rPr>
          <w:b/>
          <w:sz w:val="28"/>
          <w:szCs w:val="28"/>
        </w:rPr>
        <w:lastRenderedPageBreak/>
        <w:t xml:space="preserve">Перечень объектов </w:t>
      </w:r>
      <w:r>
        <w:rPr>
          <w:b/>
          <w:sz w:val="28"/>
          <w:szCs w:val="28"/>
        </w:rPr>
        <w:t>не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их приватизации в 2016 - 2018 годах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590"/>
        <w:gridCol w:w="2075"/>
        <w:gridCol w:w="1276"/>
        <w:gridCol w:w="1381"/>
        <w:gridCol w:w="1790"/>
        <w:gridCol w:w="2110"/>
      </w:tblGrid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before="120"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before="120"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Наименование недвижимого имущества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before="120" w:line="192" w:lineRule="auto"/>
              <w:ind w:right="25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Место расположения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before="120"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Балансовая стоимость, тыс. рублей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before="120"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right="161"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Площадь земельного участка, входящего в состав приватизируемого имущества,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2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hanging="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49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5,9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49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18,8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61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85,3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126,0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61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32,0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22,4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64,9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21,5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общая площадь 14,2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6,8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 xml:space="preserve">общая площадь </w:t>
            </w:r>
            <w:r w:rsidRPr="00715DF9">
              <w:rPr>
                <w:color w:val="000000"/>
                <w:sz w:val="22"/>
                <w:szCs w:val="22"/>
              </w:rPr>
              <w:t>13,7</w:t>
            </w:r>
            <w:r w:rsidRPr="00715DF9">
              <w:rPr>
                <w:sz w:val="22"/>
                <w:szCs w:val="22"/>
              </w:rPr>
              <w:t xml:space="preserve">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0,9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 xml:space="preserve">общая площадь </w:t>
            </w:r>
            <w:r w:rsidRPr="00715DF9">
              <w:rPr>
                <w:color w:val="000000"/>
                <w:sz w:val="22"/>
                <w:szCs w:val="22"/>
              </w:rPr>
              <w:t>8,9</w:t>
            </w:r>
            <w:r w:rsidRPr="00715DF9">
              <w:rPr>
                <w:sz w:val="22"/>
                <w:szCs w:val="22"/>
              </w:rPr>
              <w:t xml:space="preserve">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1,7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 xml:space="preserve">общая площадь </w:t>
            </w:r>
            <w:r w:rsidRPr="00715DF9">
              <w:rPr>
                <w:color w:val="000000"/>
                <w:sz w:val="22"/>
                <w:szCs w:val="22"/>
              </w:rPr>
              <w:t>9,5</w:t>
            </w:r>
            <w:r w:rsidRPr="00715DF9">
              <w:rPr>
                <w:sz w:val="22"/>
                <w:szCs w:val="22"/>
              </w:rPr>
              <w:t xml:space="preserve">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7,2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 xml:space="preserve">общая площадь </w:t>
            </w:r>
            <w:r w:rsidRPr="00715DF9">
              <w:rPr>
                <w:color w:val="000000"/>
                <w:sz w:val="22"/>
                <w:szCs w:val="22"/>
              </w:rPr>
              <w:t>14,0</w:t>
            </w:r>
            <w:r w:rsidRPr="00715DF9">
              <w:rPr>
                <w:sz w:val="22"/>
                <w:szCs w:val="22"/>
              </w:rPr>
              <w:t xml:space="preserve">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shd w:val="clear" w:color="auto" w:fill="FFFFFF"/>
              <w:spacing w:line="192" w:lineRule="auto"/>
              <w:ind w:firstLine="12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44,7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 xml:space="preserve">общая площадь </w:t>
            </w:r>
            <w:r w:rsidRPr="00715DF9">
              <w:rPr>
                <w:color w:val="000000"/>
                <w:sz w:val="22"/>
                <w:szCs w:val="22"/>
              </w:rPr>
              <w:t>156,7</w:t>
            </w:r>
            <w:r w:rsidRPr="00715DF9">
              <w:rPr>
                <w:sz w:val="22"/>
                <w:szCs w:val="22"/>
              </w:rPr>
              <w:t xml:space="preserve"> м</w:t>
            </w:r>
            <w:r w:rsidRPr="00715D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 xml:space="preserve">г. Котово </w:t>
            </w:r>
          </w:p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ул. Коммунистическая, 82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 xml:space="preserve">общая площадь </w:t>
            </w:r>
            <w:r w:rsidRPr="00715DF9">
              <w:rPr>
                <w:rFonts w:ascii="Times New Roman" w:hAnsi="Times New Roman"/>
                <w:color w:val="000000"/>
                <w:sz w:val="22"/>
                <w:szCs w:val="22"/>
              </w:rPr>
              <w:t>61,8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79-18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 xml:space="preserve">общая площадь </w:t>
            </w:r>
            <w:r w:rsidRPr="00715DF9">
              <w:rPr>
                <w:rFonts w:ascii="Times New Roman" w:hAnsi="Times New Roman"/>
                <w:color w:val="000000"/>
                <w:sz w:val="22"/>
                <w:szCs w:val="22"/>
              </w:rPr>
              <w:t>44,1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Нежилое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е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Мира, 157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3137,2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 xml:space="preserve">общая площадь </w:t>
            </w:r>
            <w:r w:rsidRPr="00715DF9">
              <w:rPr>
                <w:rFonts w:ascii="Times New Roman" w:hAnsi="Times New Roman"/>
                <w:color w:val="000000"/>
                <w:sz w:val="22"/>
                <w:szCs w:val="22"/>
              </w:rPr>
              <w:t>1438,2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Здание бытовых помещений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Нефтяников, 18В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40,1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 xml:space="preserve">общая площадь </w:t>
            </w:r>
            <w:r w:rsidRPr="00715DF9">
              <w:rPr>
                <w:rFonts w:ascii="Times New Roman" w:hAnsi="Times New Roman"/>
                <w:color w:val="000000"/>
                <w:sz w:val="22"/>
                <w:szCs w:val="22"/>
              </w:rPr>
              <w:t>139,3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37,0</w:t>
            </w:r>
          </w:p>
        </w:tc>
      </w:tr>
      <w:tr w:rsidR="00B26946" w:rsidRPr="00715DF9" w:rsidTr="00B34E59">
        <w:trPr>
          <w:jc w:val="center"/>
        </w:trPr>
        <w:tc>
          <w:tcPr>
            <w:tcW w:w="513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59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Часть встроенного нежилого </w:t>
            </w:r>
            <w:r w:rsidRPr="00715DF9">
              <w:rPr>
                <w:rFonts w:ascii="Times New Roman" w:hAnsi="Times New Roman"/>
                <w:sz w:val="22"/>
                <w:szCs w:val="22"/>
              </w:rPr>
              <w:t>помещения</w:t>
            </w:r>
          </w:p>
        </w:tc>
        <w:tc>
          <w:tcPr>
            <w:tcW w:w="2075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50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г. Котово ул. Победы, 36</w:t>
            </w:r>
          </w:p>
        </w:tc>
        <w:tc>
          <w:tcPr>
            <w:tcW w:w="127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24,6</w:t>
            </w:r>
          </w:p>
        </w:tc>
        <w:tc>
          <w:tcPr>
            <w:tcW w:w="1756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5DF9">
              <w:rPr>
                <w:rFonts w:ascii="Times New Roman" w:hAnsi="Times New Roman"/>
                <w:sz w:val="22"/>
                <w:szCs w:val="22"/>
              </w:rPr>
              <w:t>общая площадь 26,6 м</w:t>
            </w:r>
            <w:r w:rsidRPr="00715DF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</w:tcPr>
          <w:p w:rsidR="00B26946" w:rsidRPr="00715DF9" w:rsidRDefault="00B26946" w:rsidP="00B34E5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715DF9">
              <w:rPr>
                <w:sz w:val="22"/>
                <w:szCs w:val="22"/>
              </w:rPr>
              <w:t>1992</w:t>
            </w:r>
          </w:p>
        </w:tc>
        <w:tc>
          <w:tcPr>
            <w:tcW w:w="2110" w:type="dxa"/>
          </w:tcPr>
          <w:p w:rsidR="00B26946" w:rsidRPr="00715DF9" w:rsidRDefault="00B26946" w:rsidP="00B34E59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6946" w:rsidRDefault="00B26946" w:rsidP="00B26946">
      <w:pPr>
        <w:shd w:val="clear" w:color="auto" w:fill="FFFFFF"/>
        <w:jc w:val="center"/>
      </w:pPr>
    </w:p>
    <w:p w:rsidR="00B26946" w:rsidRPr="00A43B89" w:rsidRDefault="00B26946" w:rsidP="00B26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B26946" w:rsidRPr="00A43B89" w:rsidRDefault="00B26946" w:rsidP="00B2694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26946" w:rsidRPr="00A43B89" w:rsidRDefault="00B26946" w:rsidP="00B26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B26946" w:rsidRPr="00A43B89" w:rsidRDefault="00B26946" w:rsidP="00B26946">
      <w:pPr>
        <w:shd w:val="clear" w:color="auto" w:fill="FFFFFF"/>
        <w:jc w:val="center"/>
      </w:pPr>
    </w:p>
    <w:p w:rsidR="00B26946" w:rsidRDefault="00B26946" w:rsidP="00B2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его приватизации в 2016 - 2018 годах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659"/>
        <w:gridCol w:w="1719"/>
        <w:gridCol w:w="1685"/>
        <w:gridCol w:w="2785"/>
      </w:tblGrid>
      <w:tr w:rsidR="00B26946" w:rsidRPr="00391793" w:rsidTr="00B34E59">
        <w:trPr>
          <w:jc w:val="center"/>
        </w:trPr>
        <w:tc>
          <w:tcPr>
            <w:tcW w:w="723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659" w:type="dxa"/>
          </w:tcPr>
          <w:p w:rsidR="00B26946" w:rsidRPr="00391793" w:rsidRDefault="00B26946" w:rsidP="00B34E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719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85" w:type="dxa"/>
          </w:tcPr>
          <w:p w:rsidR="00B26946" w:rsidRPr="00391793" w:rsidRDefault="00B26946" w:rsidP="00B34E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Балансовая стоимость, (тыс рублей)</w:t>
            </w:r>
          </w:p>
        </w:tc>
        <w:tc>
          <w:tcPr>
            <w:tcW w:w="2785" w:type="dxa"/>
          </w:tcPr>
          <w:p w:rsidR="00B26946" w:rsidRPr="00391793" w:rsidRDefault="00B26946" w:rsidP="00B34E59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</w:tr>
      <w:tr w:rsidR="00B26946" w:rsidRPr="00391793" w:rsidTr="00B34E59">
        <w:trPr>
          <w:jc w:val="center"/>
        </w:trPr>
        <w:tc>
          <w:tcPr>
            <w:tcW w:w="723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26946" w:rsidRPr="00391793" w:rsidRDefault="00B26946" w:rsidP="00B34E59">
            <w:pPr>
              <w:pStyle w:val="ConsPlusNormal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26946" w:rsidRPr="00391793" w:rsidRDefault="00B26946" w:rsidP="00B34E59">
            <w:pPr>
              <w:pStyle w:val="ConsPlusNormal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B26946" w:rsidRPr="00391793" w:rsidRDefault="00B26946" w:rsidP="00B34E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B26946" w:rsidRPr="00391793" w:rsidRDefault="00B26946" w:rsidP="00B34E59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946" w:rsidRPr="00391793" w:rsidTr="00B34E59">
        <w:trPr>
          <w:jc w:val="center"/>
        </w:trPr>
        <w:tc>
          <w:tcPr>
            <w:tcW w:w="723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Объект торговли № 19</w:t>
            </w:r>
          </w:p>
        </w:tc>
        <w:tc>
          <w:tcPr>
            <w:tcW w:w="1719" w:type="dxa"/>
          </w:tcPr>
          <w:p w:rsidR="00B26946" w:rsidRPr="00391793" w:rsidRDefault="00B26946" w:rsidP="00B34E59">
            <w:pPr>
              <w:pStyle w:val="ConsPlusNormal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B26946" w:rsidRPr="00391793" w:rsidRDefault="00B26946" w:rsidP="00B34E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785" w:type="dxa"/>
          </w:tcPr>
          <w:p w:rsidR="00B26946" w:rsidRPr="00391793" w:rsidRDefault="00B26946" w:rsidP="00B34E59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г. Котово, ул. Чапаева, 7</w:t>
            </w:r>
          </w:p>
        </w:tc>
      </w:tr>
      <w:tr w:rsidR="00B26946" w:rsidRPr="00391793" w:rsidTr="00B34E59">
        <w:trPr>
          <w:jc w:val="center"/>
        </w:trPr>
        <w:tc>
          <w:tcPr>
            <w:tcW w:w="723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B26946" w:rsidRPr="00391793" w:rsidRDefault="00B26946" w:rsidP="00B34E59">
            <w:r w:rsidRPr="00391793">
              <w:rPr>
                <w:color w:val="000000"/>
                <w:spacing w:val="-1"/>
              </w:rPr>
              <w:t xml:space="preserve">Легковой автомобиль </w:t>
            </w:r>
            <w:r w:rsidRPr="00391793">
              <w:rPr>
                <w:lang w:val="en-US"/>
              </w:rPr>
              <w:t>UAZ</w:t>
            </w:r>
            <w:r w:rsidRPr="00391793">
              <w:t xml:space="preserve"> </w:t>
            </w:r>
            <w:r w:rsidRPr="00391793">
              <w:rPr>
                <w:lang w:val="en-US"/>
              </w:rPr>
              <w:t>PATRIOT</w:t>
            </w:r>
            <w:r w:rsidRPr="00391793">
              <w:rPr>
                <w:color w:val="000000"/>
                <w:spacing w:val="-1"/>
              </w:rPr>
              <w:t xml:space="preserve">, </w:t>
            </w:r>
            <w:r w:rsidRPr="00391793">
              <w:t>2006 года выпуска, модель, № двигателя ЗМЗ-40900</w:t>
            </w:r>
            <w:r w:rsidRPr="00391793">
              <w:rPr>
                <w:lang w:val="en-US"/>
              </w:rPr>
              <w:t>R</w:t>
            </w:r>
            <w:r w:rsidRPr="00391793">
              <w:t>*53149775, цвет кузова озеро тахо-металлик, идентификационный номер (</w:t>
            </w:r>
            <w:r w:rsidRPr="00391793">
              <w:rPr>
                <w:lang w:val="en-US"/>
              </w:rPr>
              <w:t>VIN</w:t>
            </w:r>
            <w:r w:rsidRPr="00391793">
              <w:t>) ХТТ31630060001446</w:t>
            </w:r>
          </w:p>
        </w:tc>
        <w:tc>
          <w:tcPr>
            <w:tcW w:w="1719" w:type="dxa"/>
          </w:tcPr>
          <w:p w:rsidR="00B26946" w:rsidRPr="00391793" w:rsidRDefault="00B26946" w:rsidP="00B34E59">
            <w:pPr>
              <w:jc w:val="center"/>
            </w:pPr>
            <w:r w:rsidRPr="00391793">
              <w:t>1</w:t>
            </w:r>
          </w:p>
        </w:tc>
        <w:tc>
          <w:tcPr>
            <w:tcW w:w="1685" w:type="dxa"/>
          </w:tcPr>
          <w:p w:rsidR="00B26946" w:rsidRPr="00391793" w:rsidRDefault="00B26946" w:rsidP="00B34E59">
            <w:pPr>
              <w:shd w:val="clear" w:color="auto" w:fill="FFFFFF"/>
              <w:jc w:val="center"/>
            </w:pPr>
            <w:r w:rsidRPr="00391793">
              <w:t>504,9</w:t>
            </w:r>
          </w:p>
        </w:tc>
        <w:tc>
          <w:tcPr>
            <w:tcW w:w="2785" w:type="dxa"/>
          </w:tcPr>
          <w:p w:rsidR="00B26946" w:rsidRPr="00391793" w:rsidRDefault="00B26946" w:rsidP="00B34E59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391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B26946" w:rsidRPr="00391793" w:rsidTr="00B34E59">
        <w:trPr>
          <w:jc w:val="center"/>
        </w:trPr>
        <w:tc>
          <w:tcPr>
            <w:tcW w:w="723" w:type="dxa"/>
          </w:tcPr>
          <w:p w:rsidR="00B26946" w:rsidRPr="00391793" w:rsidRDefault="00B26946" w:rsidP="00B34E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B26946" w:rsidRPr="00391793" w:rsidRDefault="00B26946" w:rsidP="00B34E59">
            <w:pPr>
              <w:rPr>
                <w:color w:val="000000"/>
                <w:spacing w:val="-1"/>
              </w:rPr>
            </w:pPr>
            <w:r w:rsidRPr="00391793">
              <w:rPr>
                <w:color w:val="000000"/>
                <w:spacing w:val="-1"/>
              </w:rPr>
              <w:t xml:space="preserve">автомобиль </w:t>
            </w:r>
            <w:r w:rsidRPr="00391793">
              <w:t>УАЗ-220692</w:t>
            </w:r>
            <w:r w:rsidRPr="00391793">
              <w:rPr>
                <w:color w:val="000000"/>
                <w:spacing w:val="-1"/>
              </w:rPr>
              <w:t xml:space="preserve">, </w:t>
            </w:r>
            <w:r w:rsidRPr="00391793">
              <w:t xml:space="preserve">2003 года выпуска, модель, № двигателя ЗМЗ-410400 </w:t>
            </w:r>
            <w:r w:rsidRPr="00391793">
              <w:rPr>
                <w:lang w:val="en-US"/>
              </w:rPr>
              <w:t>N</w:t>
            </w:r>
            <w:r w:rsidRPr="00391793">
              <w:t xml:space="preserve"> 30069674, цвет кузова белая ночь, идентификационный номер (</w:t>
            </w:r>
            <w:r w:rsidRPr="00391793">
              <w:rPr>
                <w:lang w:val="en-US"/>
              </w:rPr>
              <w:t>VIN</w:t>
            </w:r>
            <w:r w:rsidRPr="00391793">
              <w:t>) ХТТ22069240478295</w:t>
            </w:r>
          </w:p>
        </w:tc>
        <w:tc>
          <w:tcPr>
            <w:tcW w:w="1719" w:type="dxa"/>
          </w:tcPr>
          <w:p w:rsidR="00B26946" w:rsidRPr="00391793" w:rsidRDefault="00B26946" w:rsidP="00B34E59">
            <w:pPr>
              <w:jc w:val="center"/>
            </w:pPr>
            <w:r w:rsidRPr="00391793">
              <w:t>1</w:t>
            </w:r>
          </w:p>
        </w:tc>
        <w:tc>
          <w:tcPr>
            <w:tcW w:w="1685" w:type="dxa"/>
          </w:tcPr>
          <w:p w:rsidR="00B26946" w:rsidRPr="00391793" w:rsidRDefault="00B26946" w:rsidP="00B34E59">
            <w:pPr>
              <w:shd w:val="clear" w:color="auto" w:fill="FFFFFF"/>
              <w:jc w:val="center"/>
            </w:pPr>
            <w:r w:rsidRPr="00391793">
              <w:t>225,7</w:t>
            </w:r>
          </w:p>
        </w:tc>
        <w:tc>
          <w:tcPr>
            <w:tcW w:w="2785" w:type="dxa"/>
          </w:tcPr>
          <w:p w:rsidR="00B26946" w:rsidRPr="00391793" w:rsidRDefault="00B26946" w:rsidP="00B34E59">
            <w:pPr>
              <w:pStyle w:val="ConsPlusNormal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793">
              <w:rPr>
                <w:rFonts w:ascii="Times New Roman" w:hAnsi="Times New Roman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391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B26946" w:rsidRDefault="00B26946" w:rsidP="00B26946">
      <w:pPr>
        <w:pStyle w:val="af"/>
        <w:ind w:hanging="3969"/>
        <w:jc w:val="left"/>
        <w:rPr>
          <w:sz w:val="26"/>
          <w:szCs w:val="26"/>
        </w:rPr>
      </w:pPr>
    </w:p>
    <w:p w:rsidR="004F34FA" w:rsidRDefault="004F34FA" w:rsidP="0003266D"/>
    <w:tbl>
      <w:tblPr>
        <w:tblpPr w:leftFromText="180" w:rightFromText="180" w:vertAnchor="text" w:tblpXSpec="right" w:tblpY="1"/>
        <w:tblOverlap w:val="never"/>
        <w:tblW w:w="5415" w:type="dxa"/>
        <w:tblLook w:val="04A0"/>
      </w:tblPr>
      <w:tblGrid>
        <w:gridCol w:w="5415"/>
      </w:tblGrid>
      <w:tr w:rsidR="00E84DF0" w:rsidRPr="000A5510" w:rsidTr="00D26915">
        <w:trPr>
          <w:trHeight w:val="1911"/>
        </w:trPr>
        <w:tc>
          <w:tcPr>
            <w:tcW w:w="541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4DF0" w:rsidRPr="00494291" w:rsidRDefault="00E84DF0" w:rsidP="00A41FE4">
            <w:r w:rsidRPr="00494291">
              <w:t>Приложение 22</w:t>
            </w:r>
          </w:p>
          <w:p w:rsidR="00E84DF0" w:rsidRPr="00494291" w:rsidRDefault="00E84DF0" w:rsidP="00A41FE4">
            <w:r w:rsidRPr="00494291">
              <w:t>к Решению Котовской районной Думы</w:t>
            </w:r>
            <w:r w:rsidR="00494291">
              <w:t xml:space="preserve"> </w:t>
            </w:r>
            <w:r w:rsidRPr="00494291">
              <w:rPr>
                <w:color w:val="000000"/>
              </w:rPr>
              <w:t xml:space="preserve">"О бюджете Котовского муниципального района </w:t>
            </w:r>
            <w:r w:rsidRPr="00494291">
              <w:t xml:space="preserve">на 2016 год и плановый период 2017 и 2018 </w:t>
            </w:r>
            <w:r w:rsidR="00494291">
              <w:t>г</w:t>
            </w:r>
            <w:r w:rsidRPr="00494291">
              <w:t>одов"</w:t>
            </w:r>
          </w:p>
          <w:p w:rsidR="00E84DF0" w:rsidRPr="000A5510" w:rsidRDefault="00E84DF0" w:rsidP="00A41FE4">
            <w:pPr>
              <w:rPr>
                <w:sz w:val="20"/>
                <w:szCs w:val="20"/>
              </w:rPr>
            </w:pPr>
          </w:p>
        </w:tc>
      </w:tr>
    </w:tbl>
    <w:p w:rsidR="00B02663" w:rsidRDefault="00A41FE4" w:rsidP="00B02663">
      <w:pPr>
        <w:jc w:val="center"/>
        <w:rPr>
          <w:b/>
          <w:sz w:val="28"/>
          <w:szCs w:val="28"/>
        </w:rPr>
      </w:pPr>
      <w:r w:rsidRPr="000A5510">
        <w:rPr>
          <w:sz w:val="20"/>
          <w:szCs w:val="20"/>
        </w:rPr>
        <w:br w:type="textWrapping" w:clear="all"/>
      </w:r>
      <w:r w:rsidR="00B02663" w:rsidRPr="00494291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B02663" w:rsidRPr="00494291" w:rsidRDefault="00B02663" w:rsidP="00B02663">
      <w:pPr>
        <w:jc w:val="center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 xml:space="preserve"> целевым статьям и видам расходов классификации расходов</w:t>
      </w:r>
    </w:p>
    <w:p w:rsidR="00B02663" w:rsidRDefault="00B02663" w:rsidP="00B02663">
      <w:pPr>
        <w:jc w:val="center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 xml:space="preserve"> бюджета Котовского муниципального района  на 2016 год</w:t>
      </w:r>
    </w:p>
    <w:p w:rsidR="00E858BB" w:rsidRPr="00494291" w:rsidRDefault="00E858BB" w:rsidP="00B02663">
      <w:pPr>
        <w:jc w:val="center"/>
        <w:rPr>
          <w:b/>
          <w:sz w:val="28"/>
          <w:szCs w:val="28"/>
        </w:rPr>
      </w:pPr>
    </w:p>
    <w:p w:rsidR="00E858BB" w:rsidRPr="00494291" w:rsidRDefault="00B02663" w:rsidP="00E858BB">
      <w:pPr>
        <w:jc w:val="right"/>
        <w:rPr>
          <w:sz w:val="28"/>
          <w:szCs w:val="28"/>
        </w:rPr>
      </w:pPr>
      <w:r w:rsidRPr="000A5510">
        <w:rPr>
          <w:color w:val="000000"/>
          <w:sz w:val="20"/>
          <w:szCs w:val="20"/>
        </w:rPr>
        <w:t xml:space="preserve">             </w:t>
      </w:r>
      <w:r w:rsidR="00E858BB" w:rsidRPr="00637D3E">
        <w:rPr>
          <w:color w:val="000000"/>
        </w:rPr>
        <w:t>единица измерения: тыс. рублей</w:t>
      </w:r>
      <w:r w:rsidR="00E858BB" w:rsidRPr="000A5510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Layout w:type="fixed"/>
        <w:tblLook w:val="04A0"/>
      </w:tblPr>
      <w:tblGrid>
        <w:gridCol w:w="4977"/>
        <w:gridCol w:w="1121"/>
        <w:gridCol w:w="1431"/>
        <w:gridCol w:w="990"/>
        <w:gridCol w:w="1561"/>
      </w:tblGrid>
      <w:tr w:rsidR="00B02663" w:rsidRPr="000A5510" w:rsidTr="003D62CB">
        <w:trPr>
          <w:trHeight w:val="3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здел,</w:t>
            </w:r>
            <w:r w:rsidRPr="000A5510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02663" w:rsidRPr="000A5510" w:rsidTr="007249A3">
        <w:trPr>
          <w:trHeight w:val="3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63" w:rsidRPr="000A5510" w:rsidRDefault="00B02663" w:rsidP="007249A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B02663" w:rsidRPr="000A5510" w:rsidTr="007249A3">
        <w:trPr>
          <w:trHeight w:val="2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B02663" w:rsidRPr="000A5510" w:rsidRDefault="00563ED2" w:rsidP="00A515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8 396,87333</w:t>
            </w:r>
          </w:p>
        </w:tc>
      </w:tr>
      <w:tr w:rsidR="00B02663" w:rsidRPr="000A5510" w:rsidTr="007249A3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0A5510" w:rsidTr="007249A3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 095,000</w:t>
            </w:r>
          </w:p>
        </w:tc>
      </w:tr>
      <w:tr w:rsidR="00B02663" w:rsidRPr="000A5510" w:rsidTr="007249A3">
        <w:trPr>
          <w:trHeight w:val="13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0A5510" w:rsidTr="003D62CB">
        <w:trPr>
          <w:trHeight w:val="7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0A5510" w:rsidTr="0067561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0A5510" w:rsidTr="0067561F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B02663" w:rsidRPr="000A5510" w:rsidTr="0067561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B02663" w:rsidRPr="000A5510" w:rsidTr="001276A6">
        <w:trPr>
          <w:trHeight w:val="12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3254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 601,6</w:t>
            </w:r>
            <w:r w:rsidR="00D2691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</w:t>
            </w:r>
            <w:r w:rsidR="00D2691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02663" w:rsidRPr="000A5510" w:rsidTr="003D62CB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9B4E7D" w:rsidP="009B4E7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070,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7D682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7D682D" w:rsidRPr="000A5510">
              <w:rPr>
                <w:color w:val="000000"/>
                <w:sz w:val="20"/>
                <w:szCs w:val="20"/>
              </w:rPr>
              <w:t>719</w:t>
            </w:r>
            <w:r w:rsidRPr="000A5510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B02663" w:rsidRPr="000A5510" w:rsidTr="00F20EC0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563ED2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</w:t>
            </w:r>
            <w:r w:rsidR="00563ED2" w:rsidRPr="000A5510">
              <w:rPr>
                <w:sz w:val="20"/>
                <w:szCs w:val="20"/>
              </w:rPr>
              <w:t xml:space="preserve"> </w:t>
            </w:r>
            <w:r w:rsidRPr="000A5510">
              <w:rPr>
                <w:sz w:val="20"/>
                <w:szCs w:val="20"/>
              </w:rPr>
              <w:t>и сборов орга</w:t>
            </w:r>
            <w:r w:rsidR="00563ED2" w:rsidRPr="000A5510">
              <w:rPr>
                <w:sz w:val="20"/>
                <w:szCs w:val="20"/>
              </w:rPr>
              <w:t>н</w:t>
            </w:r>
            <w:r w:rsidRPr="000A5510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0A5510" w:rsidTr="00B26946">
        <w:trPr>
          <w:trHeight w:val="7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50 0 00700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00</w:t>
            </w:r>
          </w:p>
        </w:tc>
      </w:tr>
      <w:tr w:rsidR="00B02663" w:rsidRPr="000A5510" w:rsidTr="003D62CB">
        <w:trPr>
          <w:trHeight w:val="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02663" w:rsidRPr="000A5510" w:rsidTr="00DA3B9A">
        <w:trPr>
          <w:trHeight w:val="10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00</w:t>
            </w:r>
          </w:p>
        </w:tc>
      </w:tr>
      <w:tr w:rsidR="00B02663" w:rsidRPr="000A5510" w:rsidTr="00DA3B9A">
        <w:trPr>
          <w:trHeight w:val="9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B02663" w:rsidRPr="000A5510" w:rsidTr="003D62CB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,0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B02663" w:rsidRPr="000A5510" w:rsidTr="00F20EC0">
        <w:trPr>
          <w:trHeight w:val="8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F20EC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ереданные полномочия бюджетам  поселений   на содержание специалиста по жкх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хранение и развитие культуры и искусства  в Котовском муниципальном районе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 327,9</w:t>
            </w:r>
          </w:p>
        </w:tc>
      </w:tr>
      <w:tr w:rsidR="00B02663" w:rsidRPr="000A5510" w:rsidTr="003D62CB">
        <w:trPr>
          <w:trHeight w:val="9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446C02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446C02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0</w:t>
            </w:r>
            <w:r w:rsidR="00446C02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446C02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446C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0</w:t>
            </w:r>
          </w:p>
        </w:tc>
      </w:tr>
      <w:tr w:rsidR="00B02663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0</w:t>
            </w:r>
          </w:p>
        </w:tc>
      </w:tr>
      <w:tr w:rsidR="00B02663" w:rsidRPr="000A5510" w:rsidTr="00DA3B9A">
        <w:trPr>
          <w:trHeight w:val="11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0</w:t>
            </w:r>
          </w:p>
        </w:tc>
      </w:tr>
      <w:tr w:rsidR="00B02663" w:rsidRPr="000A5510" w:rsidTr="00121F0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00</w:t>
            </w:r>
          </w:p>
        </w:tc>
      </w:tr>
      <w:tr w:rsidR="00B02663" w:rsidRPr="000A5510" w:rsidTr="00121F0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0A5510" w:rsidTr="00121F0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0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4E57B3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</w:rPr>
              <w:t>Судебная систем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8908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4E57B3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8908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 0 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4E57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 0 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29</w:t>
            </w:r>
            <w:r w:rsidRPr="00890898">
              <w:rPr>
                <w:b/>
                <w:color w:val="000000"/>
                <w:sz w:val="20"/>
                <w:szCs w:val="20"/>
              </w:rPr>
              <w:t>,</w:t>
            </w: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890898" w:rsidRPr="000A5510" w:rsidTr="008B030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F41103" w:rsidRDefault="00890898" w:rsidP="00890898">
            <w:pPr>
              <w:jc w:val="both"/>
              <w:rPr>
                <w:color w:val="000000"/>
                <w:sz w:val="20"/>
                <w:szCs w:val="20"/>
              </w:rPr>
            </w:pPr>
            <w:r w:rsidRPr="00F41103">
              <w:rPr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F41103" w:rsidRDefault="00890898" w:rsidP="008B03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1103">
              <w:rPr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F41103" w:rsidRDefault="00890898" w:rsidP="0089089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1103">
              <w:rPr>
                <w:bCs/>
                <w:color w:val="000000"/>
                <w:sz w:val="20"/>
                <w:szCs w:val="20"/>
                <w:lang w:val="en-US"/>
              </w:rPr>
              <w:t>99 0 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F41103" w:rsidRDefault="00890898" w:rsidP="0034091F">
            <w:pPr>
              <w:jc w:val="center"/>
              <w:rPr>
                <w:sz w:val="20"/>
                <w:szCs w:val="20"/>
                <w:lang w:val="en-US"/>
              </w:rPr>
            </w:pPr>
            <w:r w:rsidRPr="00F4110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F41103" w:rsidRDefault="00890898" w:rsidP="00F4110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4110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F41103">
              <w:rPr>
                <w:color w:val="000000"/>
                <w:sz w:val="20"/>
                <w:szCs w:val="20"/>
              </w:rPr>
              <w:t>,</w:t>
            </w:r>
            <w:r w:rsidRPr="00F4110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02663" w:rsidRPr="000A5510" w:rsidTr="00890898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 279,690</w:t>
            </w:r>
          </w:p>
        </w:tc>
      </w:tr>
      <w:tr w:rsidR="00B02663" w:rsidRPr="000A5510" w:rsidTr="00D26915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 172,000</w:t>
            </w:r>
          </w:p>
        </w:tc>
      </w:tr>
      <w:tr w:rsidR="00B02663" w:rsidRPr="000A5510" w:rsidTr="00D26915">
        <w:trPr>
          <w:trHeight w:val="109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383B19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</w:t>
            </w:r>
          </w:p>
        </w:tc>
      </w:tr>
      <w:tr w:rsidR="00B02663" w:rsidRPr="000A5510" w:rsidTr="00D2691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00</w:t>
            </w:r>
          </w:p>
        </w:tc>
      </w:tr>
      <w:tr w:rsidR="00B02663" w:rsidRPr="000A5510" w:rsidTr="00F20EC0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383B19" w:rsidP="0038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02663"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663" w:rsidRPr="000A5510" w:rsidTr="00F20EC0">
        <w:trPr>
          <w:trHeight w:val="79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F20EC0">
        <w:trPr>
          <w:trHeight w:val="8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F20EC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,000</w:t>
            </w:r>
          </w:p>
        </w:tc>
      </w:tr>
      <w:tr w:rsidR="00B02663" w:rsidRPr="000A5510" w:rsidTr="003D62CB">
        <w:trPr>
          <w:trHeight w:val="10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802FC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13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,000</w:t>
            </w:r>
          </w:p>
        </w:tc>
      </w:tr>
      <w:tr w:rsidR="00B02663" w:rsidRPr="000A5510" w:rsidTr="003D62CB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,000</w:t>
            </w:r>
          </w:p>
        </w:tc>
      </w:tr>
      <w:tr w:rsidR="00B02663" w:rsidRPr="000A5510" w:rsidTr="00B2694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67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B676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0A5510" w:rsidTr="00B26946">
        <w:trPr>
          <w:trHeight w:val="7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0</w:t>
            </w:r>
          </w:p>
        </w:tc>
      </w:tr>
      <w:tr w:rsidR="00B02663" w:rsidRPr="000A5510" w:rsidTr="00B26946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 0 008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,000</w:t>
            </w:r>
          </w:p>
        </w:tc>
      </w:tr>
      <w:tr w:rsidR="00B02663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3D62CB" w:rsidP="00A515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> 96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>,5833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FC0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D62CB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 xml:space="preserve"> 589,28333</w:t>
            </w:r>
          </w:p>
        </w:tc>
      </w:tr>
      <w:tr w:rsidR="00B02663" w:rsidRPr="000A5510" w:rsidTr="00F20EC0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3D62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3D62CB" w:rsidRPr="000A551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4,000</w:t>
            </w:r>
          </w:p>
        </w:tc>
      </w:tr>
      <w:tr w:rsidR="00B02663" w:rsidRPr="000A5510" w:rsidTr="00F20EC0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3D62CB" w:rsidP="003D62C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 276,00</w:t>
            </w:r>
          </w:p>
        </w:tc>
      </w:tr>
      <w:tr w:rsidR="00B02663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0</w:t>
            </w:r>
          </w:p>
        </w:tc>
      </w:tr>
      <w:tr w:rsidR="00B02663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7,04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27,04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FC03B5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 xml:space="preserve"> Субвенция на проведение Всероссийской сельскохозяйственной перепи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sz w:val="20"/>
                <w:szCs w:val="20"/>
              </w:rPr>
            </w:pPr>
            <w:r w:rsidRPr="00FC03B5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2</w:t>
            </w:r>
          </w:p>
        </w:tc>
      </w:tr>
      <w:tr w:rsidR="00FC03B5" w:rsidRPr="000A5510" w:rsidTr="004E57B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E57B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2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B67649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6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 xml:space="preserve">Поощрение за особые заслуги  перед муниципальным образование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3,16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 648,38333</w:t>
            </w:r>
          </w:p>
        </w:tc>
      </w:tr>
      <w:tr w:rsidR="00FC03B5" w:rsidRPr="000A5510" w:rsidTr="00B2694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 648,38333</w:t>
            </w:r>
          </w:p>
        </w:tc>
      </w:tr>
      <w:tr w:rsidR="00FC03B5" w:rsidRPr="000A5510" w:rsidTr="00B2694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B26946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FC03B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4,8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8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,000</w:t>
            </w:r>
          </w:p>
        </w:tc>
      </w:tr>
      <w:tr w:rsidR="00FC03B5" w:rsidRPr="000A5510" w:rsidTr="003D62CB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,0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0</w:t>
            </w:r>
          </w:p>
        </w:tc>
      </w:tr>
      <w:tr w:rsidR="00FC03B5" w:rsidRPr="000A5510" w:rsidTr="003D62CB">
        <w:trPr>
          <w:trHeight w:val="9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9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9</w:t>
            </w:r>
          </w:p>
        </w:tc>
      </w:tr>
      <w:tr w:rsidR="00FC03B5" w:rsidRPr="000A5510" w:rsidTr="00D269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FC03B5" w:rsidRPr="000A5510" w:rsidTr="00D26915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D26915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FC03B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FC0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Default="00FC03B5" w:rsidP="00FC03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16,0</w:t>
            </w:r>
          </w:p>
          <w:p w:rsidR="00FC03B5" w:rsidRDefault="00FC03B5" w:rsidP="00FC03B5">
            <w:pPr>
              <w:jc w:val="right"/>
              <w:rPr>
                <w:sz w:val="20"/>
                <w:szCs w:val="20"/>
              </w:rPr>
            </w:pPr>
          </w:p>
          <w:p w:rsidR="00FC03B5" w:rsidRPr="00FC03B5" w:rsidRDefault="00FC03B5" w:rsidP="00FC03B5">
            <w:pPr>
              <w:jc w:val="right"/>
              <w:rPr>
                <w:sz w:val="20"/>
                <w:szCs w:val="20"/>
              </w:rPr>
            </w:pPr>
          </w:p>
        </w:tc>
      </w:tr>
      <w:tr w:rsidR="00FC03B5" w:rsidRPr="000A5510" w:rsidTr="00B67649">
        <w:trPr>
          <w:trHeight w:val="9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B67649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FC0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FC03B5" w:rsidRDefault="00FC03B5" w:rsidP="00FC03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FC03B5" w:rsidRPr="000A5510" w:rsidTr="00B67649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67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FC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E57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E57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0A5510" w:rsidRDefault="00FC03B5" w:rsidP="00FC0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A551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7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FC03B5" w:rsidRPr="000A5510" w:rsidTr="00B26946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FC03B5" w:rsidRPr="000A5510" w:rsidTr="00B26946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0</w:t>
            </w:r>
          </w:p>
        </w:tc>
      </w:tr>
      <w:tr w:rsidR="00FC03B5" w:rsidRPr="000A5510" w:rsidTr="00B26946">
        <w:trPr>
          <w:trHeight w:val="13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0</w:t>
            </w:r>
          </w:p>
        </w:tc>
      </w:tr>
      <w:tr w:rsidR="00FC03B5" w:rsidRPr="000A5510" w:rsidTr="00E96F1C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E96F1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 966,18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DA3B9A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F20EC0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F20EC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 300,00</w:t>
            </w:r>
          </w:p>
        </w:tc>
      </w:tr>
      <w:tr w:rsidR="00FC03B5" w:rsidRPr="000A5510" w:rsidTr="00F20EC0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ВЦП"Организация транспортного обслуживания населения Котовского муниципального района на 2016 год"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6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FC03B5" w:rsidRPr="000A5510" w:rsidTr="00830FD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283F7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sz w:val="20"/>
                <w:szCs w:val="20"/>
              </w:rPr>
              <w:t>Субсидия (финансовая помощь) муниципальным унитарным предприятиям для восстановления платежеспособно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283F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C03B5" w:rsidRPr="000A5510" w:rsidRDefault="00FC03B5" w:rsidP="00830F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283F7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BB088D" w:rsidP="00BB08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C03B5" w:rsidRPr="000A551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283F7F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1,800</w:t>
            </w:r>
          </w:p>
        </w:tc>
      </w:tr>
      <w:tr w:rsidR="00FC03B5" w:rsidRPr="000A5510" w:rsidTr="0086327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863275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 Котовского муниципального рай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2 0 0080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FC03B5" w:rsidRPr="000A5510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FC03B5" w:rsidRPr="000A5510" w:rsidTr="0034091F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34091F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 xml:space="preserve">Мероприятия по разработке нормативов  градостроительного проектирова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34091F" w:rsidP="003409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0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FC03B5" w:rsidRPr="000A5510" w:rsidTr="00DA3B9A">
        <w:trPr>
          <w:trHeight w:val="4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34091F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C03B5" w:rsidRPr="000A5510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FC03B5" w:rsidRPr="000A5510" w:rsidTr="00283F7F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34091F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C03B5" w:rsidRPr="000A5510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FC03B5" w:rsidRPr="000A5510" w:rsidTr="00283F7F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34091F" w:rsidP="00B02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C03B5" w:rsidRPr="000A551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FC03B5" w:rsidRPr="000A5510" w:rsidTr="00283F7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34091F" w:rsidP="00B02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C03B5" w:rsidRPr="000A551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9,8</w:t>
            </w:r>
          </w:p>
        </w:tc>
      </w:tr>
      <w:tr w:rsidR="00FC03B5" w:rsidRPr="000A5510" w:rsidTr="00283F7F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121F0F" w:rsidP="00121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39,214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121F0F" w:rsidP="00121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39,214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62,700</w:t>
            </w:r>
          </w:p>
        </w:tc>
      </w:tr>
      <w:tr w:rsidR="00FC03B5" w:rsidRPr="000A5510" w:rsidTr="003D62CB">
        <w:trPr>
          <w:trHeight w:val="14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0</w:t>
            </w:r>
          </w:p>
        </w:tc>
      </w:tr>
      <w:tr w:rsidR="00FC03B5" w:rsidRPr="000A5510" w:rsidTr="00830FD0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D95F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95F35">
              <w:rPr>
                <w:b/>
                <w:bCs/>
                <w:color w:val="000000"/>
                <w:sz w:val="20"/>
                <w:szCs w:val="20"/>
              </w:rPr>
              <w:t> 876,514</w:t>
            </w:r>
          </w:p>
        </w:tc>
      </w:tr>
      <w:tr w:rsidR="00FC03B5" w:rsidRPr="000A5510" w:rsidTr="00830FD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D95F35" w:rsidP="00D95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21F0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6,514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ХРАНА ОКРУЖАЮЩЕЙ СРЕ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0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5204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хран объектов растительного и животного ми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FC03B5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9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30</w:t>
            </w:r>
            <w:r w:rsidR="00EE36F9">
              <w:rPr>
                <w:b/>
                <w:bCs/>
                <w:sz w:val="20"/>
                <w:szCs w:val="20"/>
              </w:rPr>
              <w:t>9</w:t>
            </w:r>
            <w:r w:rsidR="00D95F35">
              <w:rPr>
                <w:b/>
                <w:bCs/>
                <w:sz w:val="20"/>
                <w:szCs w:val="20"/>
              </w:rPr>
              <w:t> 490,15387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EE36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EE36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 823,30157</w:t>
            </w:r>
          </w:p>
        </w:tc>
      </w:tr>
      <w:tr w:rsidR="00FC03B5" w:rsidRPr="000A5510" w:rsidTr="00310CA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EE36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600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36F9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77600B">
              <w:rPr>
                <w:b/>
                <w:bCs/>
                <w:color w:val="000000"/>
                <w:sz w:val="20"/>
                <w:szCs w:val="20"/>
              </w:rPr>
              <w:t>106,50157</w:t>
            </w:r>
          </w:p>
        </w:tc>
      </w:tr>
      <w:tr w:rsidR="00BF2ED0" w:rsidRPr="000A5510" w:rsidTr="00310CA6">
        <w:trPr>
          <w:trHeight w:val="402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0A5510" w:rsidRDefault="00A87C6A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6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ED0" w:rsidRPr="00A87C6A" w:rsidRDefault="00BF2ED0" w:rsidP="00121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21F0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87C6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21F0F">
              <w:rPr>
                <w:b/>
                <w:bCs/>
                <w:color w:val="000000"/>
                <w:sz w:val="20"/>
                <w:szCs w:val="20"/>
              </w:rPr>
              <w:t>30,02186</w:t>
            </w:r>
          </w:p>
        </w:tc>
      </w:tr>
      <w:tr w:rsidR="00BF2ED0" w:rsidRPr="000A5510" w:rsidTr="00310CA6">
        <w:trPr>
          <w:trHeight w:val="564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0A5510" w:rsidRDefault="00BF2ED0" w:rsidP="00B02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6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ED0" w:rsidRPr="00A87C6A" w:rsidRDefault="00BF2ED0" w:rsidP="00BF2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</w:tr>
      <w:tr w:rsidR="00FC03B5" w:rsidRPr="000A5510" w:rsidTr="00DA3B9A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F2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F2ED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E36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2ED0">
              <w:rPr>
                <w:b/>
                <w:bCs/>
                <w:color w:val="000000"/>
                <w:sz w:val="20"/>
                <w:szCs w:val="20"/>
              </w:rPr>
              <w:t>067,91</w:t>
            </w:r>
            <w:r w:rsidR="00EE36F9">
              <w:rPr>
                <w:b/>
                <w:bCs/>
                <w:color w:val="000000"/>
                <w:sz w:val="20"/>
                <w:szCs w:val="20"/>
              </w:rPr>
              <w:t>449</w:t>
            </w:r>
          </w:p>
        </w:tc>
      </w:tr>
      <w:tr w:rsidR="00FC03B5" w:rsidRPr="000A5510" w:rsidTr="00D95F35">
        <w:trPr>
          <w:trHeight w:val="14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EE3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80,6</w:t>
            </w:r>
            <w:r w:rsidR="00EE36F9">
              <w:rPr>
                <w:color w:val="000000"/>
                <w:sz w:val="20"/>
                <w:szCs w:val="20"/>
              </w:rPr>
              <w:t>4622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A87C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7,26827</w:t>
            </w:r>
          </w:p>
        </w:tc>
      </w:tr>
      <w:tr w:rsidR="00FC03B5" w:rsidRPr="000A5510" w:rsidTr="00F20EC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A8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52892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E86B88" w:rsidP="00E86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2892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310,8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4</w:t>
            </w:r>
            <w:r w:rsidR="00E24CEF">
              <w:rPr>
                <w:sz w:val="20"/>
                <w:szCs w:val="20"/>
              </w:rPr>
              <w:t> 696,55817</w:t>
            </w:r>
          </w:p>
        </w:tc>
      </w:tr>
      <w:tr w:rsidR="00FC03B5" w:rsidRPr="000A5510" w:rsidTr="003D62CB">
        <w:trPr>
          <w:trHeight w:val="12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</w:t>
            </w:r>
            <w:r w:rsidR="00E24CEF">
              <w:rPr>
                <w:sz w:val="20"/>
                <w:szCs w:val="20"/>
              </w:rPr>
              <w:t>9 256,79183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E24CEF" w:rsidP="00E2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50</w:t>
            </w:r>
          </w:p>
        </w:tc>
      </w:tr>
      <w:tr w:rsidR="00EE36F9" w:rsidRPr="000A5510" w:rsidTr="00A21EB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6F9" w:rsidRPr="00B056DC" w:rsidRDefault="00EE36F9" w:rsidP="00A21EB0">
            <w:pPr>
              <w:rPr>
                <w:b/>
                <w:color w:val="000000"/>
                <w:sz w:val="20"/>
                <w:szCs w:val="20"/>
              </w:rPr>
            </w:pPr>
            <w:r w:rsidRPr="00B056DC">
              <w:rPr>
                <w:b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right"/>
              <w:rPr>
                <w:b/>
                <w:sz w:val="20"/>
                <w:szCs w:val="20"/>
              </w:rPr>
            </w:pPr>
            <w:r w:rsidRPr="00EE36F9">
              <w:rPr>
                <w:b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center"/>
              <w:rPr>
                <w:b/>
                <w:sz w:val="20"/>
                <w:szCs w:val="20"/>
              </w:rPr>
            </w:pPr>
            <w:r w:rsidRPr="00EE36F9">
              <w:rPr>
                <w:b/>
                <w:sz w:val="20"/>
                <w:szCs w:val="20"/>
              </w:rPr>
              <w:t>57 0 0070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E24C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10C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</w:t>
            </w:r>
          </w:p>
        </w:tc>
      </w:tr>
      <w:tr w:rsidR="00EE36F9" w:rsidRPr="000A5510" w:rsidTr="00A21EB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6F9" w:rsidRPr="000A5510" w:rsidRDefault="00EE36F9" w:rsidP="00A21EB0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0A5510" w:rsidRDefault="00EE36F9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0A5510" w:rsidRDefault="00EE36F9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70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0A5510" w:rsidRDefault="00EE36F9" w:rsidP="00EE36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Default="00EE36F9" w:rsidP="00E2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121F0F" w:rsidRPr="000A5510" w:rsidTr="00A21EB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F0F" w:rsidRPr="00B056DC" w:rsidRDefault="00121F0F" w:rsidP="00121F0F">
            <w:pPr>
              <w:rPr>
                <w:b/>
                <w:color w:val="000000"/>
                <w:sz w:val="20"/>
                <w:szCs w:val="20"/>
              </w:rPr>
            </w:pPr>
            <w:r w:rsidRPr="00B056DC">
              <w:rPr>
                <w:b/>
                <w:color w:val="000000"/>
                <w:sz w:val="20"/>
                <w:szCs w:val="20"/>
              </w:rPr>
              <w:t>С</w:t>
            </w:r>
            <w:r>
              <w:rPr>
                <w:b/>
                <w:color w:val="000000"/>
                <w:sz w:val="20"/>
                <w:szCs w:val="20"/>
              </w:rPr>
              <w:t xml:space="preserve">офинансирование расходов </w:t>
            </w:r>
            <w:r w:rsidRPr="00B056DC">
              <w:rPr>
                <w:b/>
                <w:color w:val="000000"/>
                <w:sz w:val="20"/>
                <w:szCs w:val="20"/>
              </w:rPr>
              <w:t xml:space="preserve">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B02663">
            <w:pPr>
              <w:jc w:val="right"/>
              <w:rPr>
                <w:b/>
                <w:sz w:val="20"/>
                <w:szCs w:val="20"/>
              </w:rPr>
            </w:pPr>
            <w:r w:rsidRPr="00121F0F">
              <w:rPr>
                <w:b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B026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1F0F">
              <w:rPr>
                <w:b/>
                <w:sz w:val="20"/>
                <w:szCs w:val="20"/>
              </w:rPr>
              <w:t>57 0 00S0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EE36F9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8B030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121F0F">
              <w:rPr>
                <w:b/>
                <w:sz w:val="20"/>
                <w:szCs w:val="20"/>
                <w:lang w:val="en-US"/>
              </w:rPr>
              <w:t>26</w:t>
            </w:r>
            <w:r w:rsidR="008B0302">
              <w:rPr>
                <w:b/>
                <w:sz w:val="20"/>
                <w:szCs w:val="20"/>
              </w:rPr>
              <w:t>,</w:t>
            </w:r>
            <w:r w:rsidRPr="00121F0F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121F0F" w:rsidRPr="000A5510" w:rsidTr="00A21EB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F0F" w:rsidRPr="000A5510" w:rsidRDefault="00121F0F" w:rsidP="00B34E59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Default="00121F0F" w:rsidP="00B34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B34E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 0 00S0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B34E5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F0F" w:rsidRPr="00121F0F" w:rsidRDefault="00121F0F" w:rsidP="008B03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8B03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lastRenderedPageBreak/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16,8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</w:t>
            </w:r>
            <w:r w:rsidR="00E24CEF">
              <w:rPr>
                <w:sz w:val="20"/>
                <w:szCs w:val="20"/>
              </w:rPr>
              <w:t>13,86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E24CEF" w:rsidP="00E24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94</w:t>
            </w:r>
          </w:p>
        </w:tc>
      </w:tr>
      <w:tr w:rsidR="00FC03B5" w:rsidRPr="000A5510" w:rsidTr="00121F0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121F0F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84</w:t>
            </w:r>
            <w:r w:rsidR="00121F0F">
              <w:rPr>
                <w:b/>
                <w:bCs/>
                <w:sz w:val="20"/>
                <w:szCs w:val="20"/>
              </w:rPr>
              <w:t> </w:t>
            </w:r>
            <w:r w:rsidR="00121F0F">
              <w:rPr>
                <w:b/>
                <w:bCs/>
                <w:sz w:val="20"/>
                <w:szCs w:val="20"/>
                <w:lang w:val="en-US"/>
              </w:rPr>
              <w:t>803.9523</w:t>
            </w:r>
          </w:p>
        </w:tc>
      </w:tr>
      <w:tr w:rsidR="00FC03B5" w:rsidRPr="000A5510" w:rsidTr="00121F0F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0</w:t>
            </w:r>
          </w:p>
        </w:tc>
      </w:tr>
      <w:tr w:rsidR="00FC03B5" w:rsidRPr="000A5510" w:rsidTr="00121F0F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0</w:t>
            </w:r>
          </w:p>
        </w:tc>
      </w:tr>
      <w:tr w:rsidR="00FC03B5" w:rsidRPr="000A5510" w:rsidTr="008B030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1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EE36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21F0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21F0F">
              <w:rPr>
                <w:b/>
                <w:bCs/>
                <w:color w:val="000000"/>
                <w:sz w:val="20"/>
                <w:szCs w:val="20"/>
                <w:lang w:val="en-US"/>
              </w:rPr>
              <w:t>345.5923</w:t>
            </w:r>
          </w:p>
        </w:tc>
      </w:tr>
      <w:tr w:rsidR="00FC03B5" w:rsidRPr="000A5510" w:rsidTr="008B0302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 214,08753</w:t>
            </w:r>
          </w:p>
        </w:tc>
      </w:tr>
      <w:tr w:rsidR="00795AF5" w:rsidRPr="000A5510" w:rsidTr="008B0302">
        <w:trPr>
          <w:trHeight w:val="578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F5" w:rsidRPr="000A5510" w:rsidRDefault="00795AF5" w:rsidP="00795AF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5,71423</w:t>
            </w:r>
          </w:p>
        </w:tc>
      </w:tr>
      <w:tr w:rsidR="00795AF5" w:rsidRPr="000A5510" w:rsidTr="00310CA6">
        <w:trPr>
          <w:trHeight w:val="417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F5" w:rsidRPr="000A5510" w:rsidRDefault="00795AF5" w:rsidP="00127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0733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</w:t>
            </w:r>
            <w:r w:rsidR="00DB4D97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 w:rsidR="00DB4D97">
              <w:rPr>
                <w:color w:val="000000"/>
                <w:sz w:val="20"/>
                <w:szCs w:val="20"/>
                <w:lang w:val="en-US"/>
              </w:rPr>
              <w:t>30.1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DB4D9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B4D97">
              <w:rPr>
                <w:b/>
                <w:bCs/>
                <w:color w:val="000000"/>
                <w:sz w:val="20"/>
                <w:szCs w:val="20"/>
                <w:lang w:val="en-US"/>
              </w:rPr>
              <w:t>17.93577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</w:t>
            </w:r>
            <w:r w:rsidR="00795AF5">
              <w:rPr>
                <w:color w:val="000000"/>
                <w:sz w:val="20"/>
                <w:szCs w:val="20"/>
              </w:rPr>
              <w:t>,</w:t>
            </w:r>
            <w:r w:rsidRPr="000A5510">
              <w:rPr>
                <w:color w:val="000000"/>
                <w:sz w:val="20"/>
                <w:szCs w:val="20"/>
              </w:rPr>
              <w:t>531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</w:t>
            </w:r>
            <w:r w:rsidR="00DB4D97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9</w:t>
            </w:r>
            <w:r w:rsidR="00DB4D97">
              <w:rPr>
                <w:color w:val="000000"/>
                <w:sz w:val="20"/>
                <w:szCs w:val="20"/>
                <w:lang w:val="en-US"/>
              </w:rPr>
              <w:t>87.40477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3,069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3,069</w:t>
            </w:r>
          </w:p>
        </w:tc>
      </w:tr>
      <w:tr w:rsidR="00EE36F9" w:rsidRPr="000A5510" w:rsidTr="00EE36F9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6F9" w:rsidRPr="00EE36F9" w:rsidRDefault="00EE36F9" w:rsidP="00EE36F9">
            <w:pPr>
              <w:rPr>
                <w:b/>
                <w:color w:val="000000"/>
                <w:sz w:val="20"/>
                <w:szCs w:val="20"/>
              </w:rPr>
            </w:pPr>
            <w:r w:rsidRPr="00EE36F9">
              <w:rPr>
                <w:b/>
                <w:color w:val="000000"/>
                <w:sz w:val="20"/>
                <w:szCs w:val="20"/>
              </w:rPr>
              <w:t xml:space="preserve"> Исполнение судебных иск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B02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6F9" w:rsidRPr="00EE36F9" w:rsidRDefault="00DB4D97" w:rsidP="00DB4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7.7</w:t>
            </w:r>
          </w:p>
        </w:tc>
      </w:tr>
      <w:tr w:rsidR="00EE36F9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6F9" w:rsidRPr="000A5510" w:rsidRDefault="00EE36F9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A21EB0">
            <w:pPr>
              <w:jc w:val="right"/>
              <w:rPr>
                <w:sz w:val="20"/>
                <w:szCs w:val="20"/>
              </w:rPr>
            </w:pPr>
            <w:r w:rsidRPr="00EE36F9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EE36F9" w:rsidRDefault="00EE36F9" w:rsidP="00A21EB0">
            <w:pPr>
              <w:jc w:val="center"/>
              <w:rPr>
                <w:color w:val="000000"/>
                <w:sz w:val="20"/>
                <w:szCs w:val="20"/>
              </w:rPr>
            </w:pPr>
            <w:r w:rsidRPr="00EE36F9">
              <w:rPr>
                <w:color w:val="000000"/>
                <w:sz w:val="20"/>
                <w:szCs w:val="20"/>
              </w:rPr>
              <w:t>57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6F9" w:rsidRPr="000A5510" w:rsidRDefault="00EE36F9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6F9" w:rsidRPr="000A5510" w:rsidRDefault="00DB4D97" w:rsidP="00DB4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="00EE36F9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C03B5" w:rsidRPr="000A5510" w:rsidTr="008B030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939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8B0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77600B" w:rsidP="008B0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03B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B0302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FC03B5" w:rsidRPr="000A5510" w:rsidTr="002F705D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795AF5">
              <w:rPr>
                <w:b/>
                <w:bCs/>
                <w:color w:val="000000"/>
                <w:sz w:val="20"/>
                <w:szCs w:val="20"/>
              </w:rPr>
              <w:t>2 546,3</w:t>
            </w:r>
          </w:p>
        </w:tc>
      </w:tr>
      <w:tr w:rsidR="00FC03B5" w:rsidRPr="000A5510" w:rsidTr="000453BE">
        <w:trPr>
          <w:trHeight w:val="10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795AF5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86,83</w:t>
            </w:r>
          </w:p>
        </w:tc>
      </w:tr>
      <w:tr w:rsidR="00FC03B5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795AF5">
              <w:rPr>
                <w:b/>
                <w:bCs/>
                <w:i/>
                <w:iCs/>
                <w:color w:val="000000"/>
                <w:sz w:val="20"/>
                <w:szCs w:val="20"/>
              </w:rPr>
              <w:t>7 759,47</w:t>
            </w:r>
          </w:p>
        </w:tc>
      </w:tr>
      <w:tr w:rsidR="00FC03B5" w:rsidRPr="000A5510" w:rsidTr="003D62CB">
        <w:trPr>
          <w:trHeight w:val="12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760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6 </w:t>
            </w:r>
            <w:r w:rsidR="0077600B">
              <w:rPr>
                <w:i/>
                <w:iCs/>
                <w:color w:val="000000"/>
                <w:sz w:val="20"/>
                <w:szCs w:val="20"/>
              </w:rPr>
              <w:t>316</w:t>
            </w:r>
            <w:r w:rsidRPr="000A551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77600B">
              <w:rPr>
                <w:i/>
                <w:iCs/>
                <w:color w:val="000000"/>
                <w:sz w:val="20"/>
                <w:szCs w:val="20"/>
              </w:rPr>
              <w:t>77</w:t>
            </w:r>
          </w:p>
        </w:tc>
      </w:tr>
      <w:tr w:rsidR="00FC03B5" w:rsidRPr="000A5510" w:rsidTr="00100C3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 442,7</w:t>
            </w:r>
          </w:p>
        </w:tc>
      </w:tr>
      <w:tr w:rsidR="00100C3A" w:rsidRPr="00100C3A" w:rsidTr="00A21EB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C3A" w:rsidRPr="00B056DC" w:rsidRDefault="00100C3A" w:rsidP="00A21EB0">
            <w:pPr>
              <w:rPr>
                <w:b/>
                <w:color w:val="000000"/>
                <w:sz w:val="20"/>
                <w:szCs w:val="20"/>
              </w:rPr>
            </w:pPr>
            <w:r w:rsidRPr="00B056DC">
              <w:rPr>
                <w:b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EE36F9" w:rsidRDefault="00100C3A" w:rsidP="00100C3A">
            <w:pPr>
              <w:jc w:val="right"/>
              <w:rPr>
                <w:b/>
                <w:sz w:val="20"/>
                <w:szCs w:val="20"/>
              </w:rPr>
            </w:pPr>
            <w:r w:rsidRPr="00EE36F9">
              <w:rPr>
                <w:b/>
                <w:sz w:val="20"/>
                <w:szCs w:val="20"/>
              </w:rPr>
              <w:t>07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EE36F9" w:rsidRDefault="00100C3A" w:rsidP="00A21EB0">
            <w:pPr>
              <w:jc w:val="center"/>
              <w:rPr>
                <w:b/>
                <w:sz w:val="20"/>
                <w:szCs w:val="20"/>
              </w:rPr>
            </w:pPr>
            <w:r w:rsidRPr="00EE36F9">
              <w:rPr>
                <w:b/>
                <w:sz w:val="20"/>
                <w:szCs w:val="20"/>
              </w:rPr>
              <w:t>57 0 007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EE36F9" w:rsidRDefault="00100C3A" w:rsidP="00A21E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0C3A" w:rsidRPr="00100C3A" w:rsidRDefault="00100C3A" w:rsidP="002F705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  <w:p w:rsidR="00100C3A" w:rsidRPr="00100C3A" w:rsidRDefault="00100C3A" w:rsidP="002F705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00C3A">
              <w:rPr>
                <w:b/>
                <w:i/>
                <w:iCs/>
                <w:color w:val="000000"/>
                <w:sz w:val="20"/>
                <w:szCs w:val="20"/>
              </w:rPr>
              <w:t>555,2</w:t>
            </w:r>
          </w:p>
        </w:tc>
      </w:tr>
      <w:tr w:rsidR="00100C3A" w:rsidRPr="000A5510" w:rsidTr="00A21EB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0A5510" w:rsidRDefault="00100C3A" w:rsidP="00A21EB0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0A5510" w:rsidRDefault="00100C3A" w:rsidP="00A21EB0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EE36F9" w:rsidRDefault="00100C3A" w:rsidP="00A21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 0 007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100C3A" w:rsidRDefault="00100C3A" w:rsidP="00ED6B38">
            <w:pPr>
              <w:jc w:val="center"/>
              <w:rPr>
                <w:sz w:val="20"/>
                <w:szCs w:val="20"/>
              </w:rPr>
            </w:pPr>
            <w:r w:rsidRPr="00100C3A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0C3A" w:rsidRPr="00100C3A" w:rsidRDefault="00100C3A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</w:tr>
      <w:tr w:rsidR="00100C3A" w:rsidRPr="000A5510" w:rsidTr="00A21EB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C3A" w:rsidRDefault="00100C3A" w:rsidP="00A21EB0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100C3A" w:rsidRPr="000A5510" w:rsidRDefault="00100C3A" w:rsidP="00A21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внешкольные учрежден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0A5510" w:rsidRDefault="00100C3A" w:rsidP="001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0A5510" w:rsidRDefault="00100C3A" w:rsidP="00A2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7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C3A" w:rsidRPr="000A5510" w:rsidRDefault="00100C3A" w:rsidP="00ED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0C3A" w:rsidRDefault="00100C3A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5,2</w:t>
            </w:r>
          </w:p>
        </w:tc>
      </w:tr>
      <w:tr w:rsidR="00DB4D97" w:rsidRPr="000A5510" w:rsidTr="00A21EB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7" w:rsidRPr="00DB4D97" w:rsidRDefault="00DB4D97" w:rsidP="00DB4D97">
            <w:pPr>
              <w:rPr>
                <w:b/>
                <w:color w:val="000000"/>
                <w:sz w:val="20"/>
                <w:szCs w:val="20"/>
              </w:rPr>
            </w:pPr>
            <w:r w:rsidRPr="00DB4D97">
              <w:rPr>
                <w:b/>
                <w:color w:val="000000"/>
                <w:sz w:val="20"/>
                <w:szCs w:val="20"/>
              </w:rPr>
              <w:t>Софинансирование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DB4D97" w:rsidRDefault="00DB4D97" w:rsidP="00B34E59">
            <w:pPr>
              <w:jc w:val="right"/>
              <w:rPr>
                <w:b/>
                <w:sz w:val="20"/>
                <w:szCs w:val="20"/>
              </w:rPr>
            </w:pPr>
            <w:r w:rsidRPr="00DB4D97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DB4D97" w:rsidRDefault="00DB4D97" w:rsidP="00DB4D97">
            <w:pPr>
              <w:jc w:val="center"/>
              <w:rPr>
                <w:b/>
                <w:sz w:val="20"/>
                <w:szCs w:val="20"/>
              </w:rPr>
            </w:pPr>
            <w:r w:rsidRPr="00DB4D97">
              <w:rPr>
                <w:b/>
                <w:sz w:val="20"/>
                <w:szCs w:val="20"/>
              </w:rPr>
              <w:t>57 0 00</w:t>
            </w:r>
            <w:r w:rsidRPr="00DB4D97">
              <w:rPr>
                <w:b/>
                <w:sz w:val="20"/>
                <w:szCs w:val="20"/>
                <w:lang w:val="en-US"/>
              </w:rPr>
              <w:t>S</w:t>
            </w:r>
            <w:r w:rsidRPr="00DB4D97">
              <w:rPr>
                <w:b/>
                <w:sz w:val="20"/>
                <w:szCs w:val="20"/>
              </w:rPr>
              <w:t>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DB4D97" w:rsidRDefault="00DB4D97" w:rsidP="00ED6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4D97" w:rsidRPr="00DB4D97" w:rsidRDefault="00DB4D97" w:rsidP="002F705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D97">
              <w:rPr>
                <w:b/>
                <w:i/>
                <w:iCs/>
                <w:color w:val="000000"/>
                <w:sz w:val="20"/>
                <w:szCs w:val="20"/>
              </w:rPr>
              <w:t>14,9</w:t>
            </w:r>
          </w:p>
          <w:p w:rsidR="00DB4D97" w:rsidRPr="00DB4D97" w:rsidRDefault="00DB4D97" w:rsidP="002F705D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B4D97" w:rsidRPr="000A5510" w:rsidTr="00B34E5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0A5510" w:rsidRDefault="00DB4D97" w:rsidP="00B34E59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0A5510" w:rsidRDefault="00DB4D97" w:rsidP="00B34E59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Default="00DB4D97" w:rsidP="00A2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Default="00DB4D97" w:rsidP="00ED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4D97" w:rsidRPr="00DB4D97" w:rsidRDefault="00DB4D97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DB4D97" w:rsidRPr="000A5510" w:rsidTr="00A21EB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7" w:rsidRDefault="00DB4D97" w:rsidP="00B34E59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B4D97" w:rsidRPr="000A5510" w:rsidRDefault="00DB4D97" w:rsidP="00B34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внешкольные учрежден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Pr="000A5510" w:rsidRDefault="00DB4D97" w:rsidP="00B34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Default="00DB4D97" w:rsidP="00A2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 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9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D97" w:rsidRDefault="00DB4D97" w:rsidP="00ED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4D97" w:rsidRPr="00DB4D97" w:rsidRDefault="00DB4D97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FC03B5" w:rsidRPr="000A5510" w:rsidTr="00100C3A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0</w:t>
            </w:r>
          </w:p>
        </w:tc>
      </w:tr>
      <w:tr w:rsidR="00FC03B5" w:rsidRPr="000A5510" w:rsidTr="00100C3A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30286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</w:t>
            </w:r>
            <w:r w:rsidR="003028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FC03B5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302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</w:t>
            </w:r>
            <w:r w:rsidR="0030286A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75</w:t>
            </w:r>
          </w:p>
        </w:tc>
      </w:tr>
      <w:tr w:rsidR="00FC03B5" w:rsidRPr="000A5510" w:rsidTr="00F20EC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00</w:t>
            </w:r>
          </w:p>
        </w:tc>
      </w:tr>
      <w:tr w:rsidR="00FC03B5" w:rsidRPr="000A5510" w:rsidTr="00DA3B9A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77 0 </w:t>
            </w:r>
            <w:r w:rsidR="00DB4D97">
              <w:rPr>
                <w:sz w:val="20"/>
                <w:szCs w:val="20"/>
              </w:rPr>
              <w:t>00</w:t>
            </w:r>
            <w:r w:rsidRPr="000A5510">
              <w:rPr>
                <w:sz w:val="20"/>
                <w:szCs w:val="20"/>
              </w:rPr>
              <w:t>2301</w:t>
            </w:r>
            <w:r w:rsidR="00DB4D9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3,92</w:t>
            </w:r>
          </w:p>
        </w:tc>
      </w:tr>
      <w:tr w:rsidR="00FC03B5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DB4D9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DB4D97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795AF5" w:rsidP="00795A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FC03B5" w:rsidRPr="000A5510" w:rsidTr="00DB4D9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0</w:t>
            </w:r>
          </w:p>
        </w:tc>
      </w:tr>
      <w:tr w:rsidR="00FC03B5" w:rsidRPr="000A5510" w:rsidTr="000453BE">
        <w:trPr>
          <w:trHeight w:val="11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00C3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52,2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0C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2,</w:t>
            </w:r>
            <w:r w:rsidR="00FC03B5"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2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100C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0</w:t>
            </w:r>
          </w:p>
        </w:tc>
      </w:tr>
      <w:tr w:rsidR="00FC03B5" w:rsidRPr="000A5510" w:rsidTr="00F20EC0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F77B2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F77B25"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280</w:t>
            </w:r>
          </w:p>
        </w:tc>
      </w:tr>
      <w:tr w:rsidR="00FC03B5" w:rsidRPr="000A5510" w:rsidTr="00F20EC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88,100</w:t>
            </w:r>
          </w:p>
        </w:tc>
      </w:tr>
      <w:tr w:rsidR="00FC03B5" w:rsidRPr="000A5510" w:rsidTr="00DA3B9A">
        <w:trPr>
          <w:trHeight w:val="1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877,1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11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FC03B5" w:rsidRPr="000A5510" w:rsidTr="005204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ЛЬТУРА И КИНОМАТОГРАФ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3 374,300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107B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912,</w:t>
            </w:r>
            <w:r w:rsidR="00107B6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 0 0029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FC03B5" w:rsidRPr="000A5510" w:rsidTr="00ED6B38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ED6B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ED6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0 776,0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13,000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853,032</w:t>
            </w:r>
          </w:p>
        </w:tc>
      </w:tr>
      <w:tr w:rsidR="00FC03B5" w:rsidRPr="000A5510" w:rsidTr="00100C3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9,968</w:t>
            </w:r>
          </w:p>
        </w:tc>
      </w:tr>
      <w:tr w:rsidR="00863275" w:rsidRPr="000A5510" w:rsidTr="00100C3A">
        <w:trPr>
          <w:trHeight w:val="68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3275" w:rsidRPr="000A5510" w:rsidRDefault="0086327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489,000</w:t>
            </w:r>
          </w:p>
        </w:tc>
      </w:tr>
      <w:tr w:rsidR="00863275" w:rsidRPr="000A5510" w:rsidTr="00100C3A">
        <w:trPr>
          <w:trHeight w:val="56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DB4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ED6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446C02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ED6B3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3275" w:rsidRPr="000A5510" w:rsidRDefault="0086327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FC03B5" w:rsidRPr="000A5510" w:rsidTr="000453BE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 371,000</w:t>
            </w:r>
          </w:p>
        </w:tc>
      </w:tr>
      <w:tr w:rsidR="00FC03B5" w:rsidRPr="000A5510" w:rsidTr="000453BE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FC03B5" w:rsidRPr="000A5510" w:rsidTr="000453B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72BF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FC03B5" w:rsidRPr="000A5510" w:rsidTr="00520477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FC03B5" w:rsidRPr="000A5510" w:rsidTr="00F20EC0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FC03B5" w:rsidRPr="000A5510" w:rsidTr="00F20EC0">
        <w:trPr>
          <w:trHeight w:val="1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863275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 w:rsidR="00863275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i/>
                <w:iCs/>
                <w:sz w:val="20"/>
                <w:szCs w:val="20"/>
              </w:rPr>
            </w:pPr>
            <w:r w:rsidRPr="000A5510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00</w:t>
            </w:r>
          </w:p>
        </w:tc>
      </w:tr>
      <w:tr w:rsidR="00FC03B5" w:rsidRPr="000A5510" w:rsidTr="005204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ОЦИАЛЬНАЯ ПОЛИТИ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 704,7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3D62CB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0453BE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DB4D9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 236,100</w:t>
            </w:r>
          </w:p>
        </w:tc>
      </w:tr>
      <w:tr w:rsidR="00FC03B5" w:rsidRPr="000A5510" w:rsidTr="00DB4D97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0</w:t>
            </w:r>
          </w:p>
        </w:tc>
      </w:tr>
      <w:tr w:rsidR="00FC03B5" w:rsidRPr="000A5510" w:rsidTr="00ED6B38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2 172,400</w:t>
            </w:r>
          </w:p>
        </w:tc>
      </w:tr>
      <w:tr w:rsidR="00FC03B5" w:rsidRPr="000A5510" w:rsidTr="009D2C66">
        <w:trPr>
          <w:trHeight w:val="12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866,2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5,2</w:t>
            </w:r>
          </w:p>
        </w:tc>
      </w:tr>
      <w:tr w:rsidR="00FC03B5" w:rsidRPr="000A5510" w:rsidTr="00ED6B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D6B38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 951,00</w:t>
            </w:r>
          </w:p>
        </w:tc>
      </w:tr>
      <w:tr w:rsidR="00FC03B5" w:rsidRPr="000A5510" w:rsidTr="000453BE">
        <w:trPr>
          <w:trHeight w:val="79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0453BE">
        <w:trPr>
          <w:trHeight w:val="1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F20EC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0</w:t>
            </w:r>
          </w:p>
        </w:tc>
      </w:tr>
      <w:tr w:rsidR="00FC03B5" w:rsidRPr="000A5510" w:rsidTr="00ED6B38">
        <w:trPr>
          <w:trHeight w:val="2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561,35592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 xml:space="preserve"> Предоставление субсидий  бюджетным, автономным  и иным некоммерческим организациям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</w:tr>
      <w:tr w:rsidR="00FC03B5" w:rsidRPr="000A5510" w:rsidTr="003D62CB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00</w:t>
            </w:r>
          </w:p>
        </w:tc>
      </w:tr>
      <w:tr w:rsidR="00FC03B5" w:rsidRPr="000A5510" w:rsidTr="009D2C6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D6B38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</w:t>
            </w:r>
            <w:r w:rsidR="00ED6B38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0</w:t>
            </w:r>
            <w:r w:rsidR="00ED6B38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007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FC03B5" w:rsidRPr="000A5510" w:rsidTr="003D62CB">
        <w:trPr>
          <w:trHeight w:val="3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0</w:t>
            </w:r>
          </w:p>
        </w:tc>
      </w:tr>
      <w:tr w:rsidR="00FC03B5" w:rsidRPr="000A5510" w:rsidTr="000453B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0</w:t>
            </w:r>
          </w:p>
        </w:tc>
      </w:tr>
      <w:tr w:rsidR="00FC03B5" w:rsidRPr="000A5510" w:rsidTr="000453BE">
        <w:trPr>
          <w:trHeight w:val="2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0</w:t>
            </w:r>
          </w:p>
        </w:tc>
      </w:tr>
      <w:tr w:rsidR="00FC03B5" w:rsidRPr="000A5510" w:rsidTr="00F20EC0">
        <w:trPr>
          <w:trHeight w:val="28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жному воспитателю) и предоставление им мер социальной поддержки 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0</w:t>
            </w:r>
          </w:p>
        </w:tc>
      </w:tr>
      <w:tr w:rsidR="00FC03B5" w:rsidRPr="000A5510" w:rsidTr="00F20EC0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0</w:t>
            </w:r>
          </w:p>
        </w:tc>
      </w:tr>
      <w:tr w:rsidR="00FC03B5" w:rsidRPr="000A5510" w:rsidTr="009D2C66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МП "Поддержка социально - ориентированных некоммерческих организаций ,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10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b/>
                <w:bCs/>
                <w:color w:val="000000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9D2C6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DA3B9A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1,224</w:t>
            </w:r>
          </w:p>
        </w:tc>
      </w:tr>
      <w:tr w:rsidR="00FC03B5" w:rsidRPr="000A5510" w:rsidTr="009D2C66">
        <w:trPr>
          <w:trHeight w:val="3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1,224</w:t>
            </w:r>
          </w:p>
        </w:tc>
      </w:tr>
      <w:tr w:rsidR="00FC03B5" w:rsidRPr="000A5510" w:rsidTr="00100C3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FC03B5" w:rsidRPr="000A5510" w:rsidTr="00100C3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4245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100C3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100C3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9D2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939CD">
            <w:pPr>
              <w:jc w:val="center"/>
              <w:rPr>
                <w:b/>
                <w:sz w:val="20"/>
                <w:szCs w:val="20"/>
              </w:rPr>
            </w:pPr>
            <w:r w:rsidRPr="000A5510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0A5510" w:rsidRDefault="00FC03B5" w:rsidP="00100C3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361,224</w:t>
            </w:r>
          </w:p>
        </w:tc>
      </w:tr>
      <w:tr w:rsidR="00FC03B5" w:rsidRPr="000A5510" w:rsidTr="00D939CD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D939CD" w:rsidRDefault="00FC03B5" w:rsidP="00D939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39CD">
              <w:rPr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939CD" w:rsidRDefault="00FC03B5" w:rsidP="00D939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39CD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D939CD" w:rsidRDefault="00FC03B5" w:rsidP="00D939CD">
            <w:pPr>
              <w:jc w:val="center"/>
              <w:rPr>
                <w:sz w:val="18"/>
                <w:szCs w:val="18"/>
              </w:rPr>
            </w:pPr>
            <w:r w:rsidRPr="00D939CD">
              <w:rPr>
                <w:sz w:val="18"/>
                <w:szCs w:val="18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D939CD" w:rsidRDefault="00FC03B5" w:rsidP="00D939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39CD">
              <w:rPr>
                <w:bCs/>
                <w:color w:val="000000"/>
                <w:sz w:val="18"/>
                <w:szCs w:val="18"/>
              </w:rPr>
              <w:t>361,224</w:t>
            </w:r>
          </w:p>
        </w:tc>
      </w:tr>
      <w:tr w:rsidR="00FC03B5" w:rsidRPr="000A5510" w:rsidTr="00F20EC0">
        <w:trPr>
          <w:trHeight w:val="13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F20EC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D939CD">
        <w:trPr>
          <w:trHeight w:val="5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DA3B9A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3D62CB">
        <w:trPr>
          <w:trHeight w:val="3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DB4D97" w:rsidRDefault="00DB4D97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C03B5" w:rsidRPr="000A5510" w:rsidRDefault="00FC03B5" w:rsidP="00DB4D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DB4D9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F65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B4D97" w:rsidRPr="00DB4D97" w:rsidRDefault="00DB4D97" w:rsidP="00DB4D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FC03B5" w:rsidRPr="000A5510" w:rsidRDefault="00FC03B5" w:rsidP="00DB4D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DB4D97">
        <w:trPr>
          <w:trHeight w:val="6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DB4D9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 3</w:t>
            </w:r>
            <w:r w:rsidR="00863275">
              <w:rPr>
                <w:color w:val="000000"/>
                <w:sz w:val="20"/>
                <w:szCs w:val="20"/>
              </w:rPr>
              <w:t>2</w:t>
            </w:r>
            <w:r w:rsidRPr="000A5510">
              <w:rPr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DB4D9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DB4D97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D6B38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 w:rsidR="00863275">
              <w:rPr>
                <w:color w:val="000000"/>
                <w:sz w:val="20"/>
                <w:szCs w:val="20"/>
              </w:rPr>
              <w:t>2</w:t>
            </w:r>
            <w:r w:rsidRPr="000A5510">
              <w:rPr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F65E4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0453BE" w:rsidP="00ED6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53BE">
              <w:rPr>
                <w:b/>
                <w:bCs/>
                <w:color w:val="000000"/>
                <w:sz w:val="20"/>
                <w:szCs w:val="20"/>
              </w:rPr>
              <w:t>435 </w:t>
            </w:r>
            <w:r w:rsidR="00ED6B38">
              <w:rPr>
                <w:b/>
                <w:bCs/>
                <w:color w:val="000000"/>
                <w:sz w:val="20"/>
                <w:szCs w:val="20"/>
              </w:rPr>
              <w:t>027</w:t>
            </w:r>
            <w:r w:rsidRPr="000453BE">
              <w:rPr>
                <w:b/>
                <w:bCs/>
                <w:color w:val="000000"/>
                <w:sz w:val="20"/>
                <w:szCs w:val="20"/>
              </w:rPr>
              <w:t>,6312</w:t>
            </w:r>
          </w:p>
        </w:tc>
      </w:tr>
    </w:tbl>
    <w:p w:rsidR="00B02663" w:rsidRDefault="00B02663" w:rsidP="00B02663">
      <w:pPr>
        <w:rPr>
          <w:b/>
          <w:sz w:val="26"/>
          <w:szCs w:val="26"/>
          <w:lang w:val="en-US"/>
        </w:rPr>
      </w:pPr>
    </w:p>
    <w:sectPr w:rsidR="00B02663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62" w:rsidRDefault="00F07362">
      <w:r>
        <w:separator/>
      </w:r>
    </w:p>
  </w:endnote>
  <w:endnote w:type="continuationSeparator" w:id="1">
    <w:p w:rsidR="00F07362" w:rsidRDefault="00F0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62" w:rsidRDefault="00F07362">
      <w:r>
        <w:separator/>
      </w:r>
    </w:p>
  </w:footnote>
  <w:footnote w:type="continuationSeparator" w:id="1">
    <w:p w:rsidR="00F07362" w:rsidRDefault="00F0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9" w:rsidRDefault="00CF4D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E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E59" w:rsidRDefault="00B34E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59" w:rsidRDefault="00CF4D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E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6AA">
      <w:rPr>
        <w:rStyle w:val="a7"/>
        <w:noProof/>
      </w:rPr>
      <w:t>2</w:t>
    </w:r>
    <w:r>
      <w:rPr>
        <w:rStyle w:val="a7"/>
      </w:rPr>
      <w:fldChar w:fldCharType="end"/>
    </w:r>
  </w:p>
  <w:p w:rsidR="00B34E59" w:rsidRDefault="00B34E59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4C55"/>
    <w:rsid w:val="00015543"/>
    <w:rsid w:val="00016397"/>
    <w:rsid w:val="0001683E"/>
    <w:rsid w:val="00016AAC"/>
    <w:rsid w:val="00016BD5"/>
    <w:rsid w:val="00016FFD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80F"/>
    <w:rsid w:val="000301F4"/>
    <w:rsid w:val="00030989"/>
    <w:rsid w:val="0003128D"/>
    <w:rsid w:val="00031E08"/>
    <w:rsid w:val="0003266D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D3B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53BE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131"/>
    <w:rsid w:val="000825C0"/>
    <w:rsid w:val="0008282A"/>
    <w:rsid w:val="00082BFE"/>
    <w:rsid w:val="00083283"/>
    <w:rsid w:val="00084744"/>
    <w:rsid w:val="00084F80"/>
    <w:rsid w:val="000852B7"/>
    <w:rsid w:val="000853FA"/>
    <w:rsid w:val="00085577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36C"/>
    <w:rsid w:val="00093E7B"/>
    <w:rsid w:val="00094256"/>
    <w:rsid w:val="00094C30"/>
    <w:rsid w:val="00095AF6"/>
    <w:rsid w:val="000962B1"/>
    <w:rsid w:val="000966C9"/>
    <w:rsid w:val="00096ED9"/>
    <w:rsid w:val="00097ED2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24B2"/>
    <w:rsid w:val="000B32D5"/>
    <w:rsid w:val="000B3661"/>
    <w:rsid w:val="000B4282"/>
    <w:rsid w:val="000B489D"/>
    <w:rsid w:val="000B4F98"/>
    <w:rsid w:val="000B52BE"/>
    <w:rsid w:val="000B6DBE"/>
    <w:rsid w:val="000B6FF5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2496"/>
    <w:rsid w:val="000D2D98"/>
    <w:rsid w:val="000D377A"/>
    <w:rsid w:val="000D3CF0"/>
    <w:rsid w:val="000D3D63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3429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C3A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07B6B"/>
    <w:rsid w:val="00111088"/>
    <w:rsid w:val="0011272B"/>
    <w:rsid w:val="00113B33"/>
    <w:rsid w:val="00114BCC"/>
    <w:rsid w:val="001151D6"/>
    <w:rsid w:val="00115B09"/>
    <w:rsid w:val="00116618"/>
    <w:rsid w:val="00116F5D"/>
    <w:rsid w:val="00120969"/>
    <w:rsid w:val="00121CE7"/>
    <w:rsid w:val="00121F0F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DBF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7E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34DE"/>
    <w:rsid w:val="00164070"/>
    <w:rsid w:val="00164C4F"/>
    <w:rsid w:val="00165ED4"/>
    <w:rsid w:val="001660BD"/>
    <w:rsid w:val="001668D8"/>
    <w:rsid w:val="001670C8"/>
    <w:rsid w:val="001674EB"/>
    <w:rsid w:val="0016798B"/>
    <w:rsid w:val="001707FE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932"/>
    <w:rsid w:val="00185DBC"/>
    <w:rsid w:val="00186053"/>
    <w:rsid w:val="00186362"/>
    <w:rsid w:val="00186725"/>
    <w:rsid w:val="00186FD8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556"/>
    <w:rsid w:val="001A69AA"/>
    <w:rsid w:val="001A7467"/>
    <w:rsid w:val="001B01D6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489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E95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273D"/>
    <w:rsid w:val="001F28BF"/>
    <w:rsid w:val="001F328E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7BD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4F2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5725F"/>
    <w:rsid w:val="00260770"/>
    <w:rsid w:val="002608C2"/>
    <w:rsid w:val="00261075"/>
    <w:rsid w:val="00261D9B"/>
    <w:rsid w:val="0026221B"/>
    <w:rsid w:val="0026224B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F7F"/>
    <w:rsid w:val="00284317"/>
    <w:rsid w:val="00285030"/>
    <w:rsid w:val="002855BD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0CA6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2B13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091F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0C2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0A2"/>
    <w:rsid w:val="003A5D4A"/>
    <w:rsid w:val="003A64E2"/>
    <w:rsid w:val="003A6764"/>
    <w:rsid w:val="003A73BD"/>
    <w:rsid w:val="003A7A6C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6ED"/>
    <w:rsid w:val="003D5760"/>
    <w:rsid w:val="003D62CB"/>
    <w:rsid w:val="003D6354"/>
    <w:rsid w:val="003D6407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39B"/>
    <w:rsid w:val="004209B3"/>
    <w:rsid w:val="0042122C"/>
    <w:rsid w:val="00422CCB"/>
    <w:rsid w:val="00423B26"/>
    <w:rsid w:val="0042421D"/>
    <w:rsid w:val="00424514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02"/>
    <w:rsid w:val="00446C6F"/>
    <w:rsid w:val="00447B49"/>
    <w:rsid w:val="0045018F"/>
    <w:rsid w:val="0045085D"/>
    <w:rsid w:val="00451037"/>
    <w:rsid w:val="0045113B"/>
    <w:rsid w:val="00451CCB"/>
    <w:rsid w:val="00451D05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71F5"/>
    <w:rsid w:val="00457DF8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7B5"/>
    <w:rsid w:val="00483F64"/>
    <w:rsid w:val="00484080"/>
    <w:rsid w:val="00485829"/>
    <w:rsid w:val="00485C3E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291"/>
    <w:rsid w:val="00494F06"/>
    <w:rsid w:val="00495FC5"/>
    <w:rsid w:val="004961D1"/>
    <w:rsid w:val="0049682B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ED3"/>
    <w:rsid w:val="004E3154"/>
    <w:rsid w:val="004E4FE4"/>
    <w:rsid w:val="004E57B3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FA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477"/>
    <w:rsid w:val="00520508"/>
    <w:rsid w:val="00520645"/>
    <w:rsid w:val="005210F1"/>
    <w:rsid w:val="0052117B"/>
    <w:rsid w:val="0052133F"/>
    <w:rsid w:val="005214E0"/>
    <w:rsid w:val="005216A1"/>
    <w:rsid w:val="00523123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022"/>
    <w:rsid w:val="00544944"/>
    <w:rsid w:val="005449BC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72C6"/>
    <w:rsid w:val="0055772E"/>
    <w:rsid w:val="005577F5"/>
    <w:rsid w:val="00557883"/>
    <w:rsid w:val="005579BB"/>
    <w:rsid w:val="00557B5C"/>
    <w:rsid w:val="00560430"/>
    <w:rsid w:val="00560C90"/>
    <w:rsid w:val="00560DBB"/>
    <w:rsid w:val="00561464"/>
    <w:rsid w:val="00561FE5"/>
    <w:rsid w:val="005621F9"/>
    <w:rsid w:val="005625B3"/>
    <w:rsid w:val="005633DE"/>
    <w:rsid w:val="00563480"/>
    <w:rsid w:val="00563ED2"/>
    <w:rsid w:val="005643A4"/>
    <w:rsid w:val="00564D7F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247"/>
    <w:rsid w:val="00576353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F9C"/>
    <w:rsid w:val="005D001E"/>
    <w:rsid w:val="005D00B3"/>
    <w:rsid w:val="005D0412"/>
    <w:rsid w:val="005D0A66"/>
    <w:rsid w:val="005D1C35"/>
    <w:rsid w:val="005D2002"/>
    <w:rsid w:val="005D241D"/>
    <w:rsid w:val="005D2A88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CC7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D53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0D5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31CD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D8"/>
    <w:rsid w:val="00667E00"/>
    <w:rsid w:val="00667FB3"/>
    <w:rsid w:val="006700AD"/>
    <w:rsid w:val="00670365"/>
    <w:rsid w:val="00671276"/>
    <w:rsid w:val="00671776"/>
    <w:rsid w:val="00671A66"/>
    <w:rsid w:val="006736AB"/>
    <w:rsid w:val="00673800"/>
    <w:rsid w:val="0067380A"/>
    <w:rsid w:val="00674608"/>
    <w:rsid w:val="0067561F"/>
    <w:rsid w:val="006756F5"/>
    <w:rsid w:val="00675A38"/>
    <w:rsid w:val="00676D4E"/>
    <w:rsid w:val="00677753"/>
    <w:rsid w:val="006777C0"/>
    <w:rsid w:val="00677B2B"/>
    <w:rsid w:val="00677DDB"/>
    <w:rsid w:val="00681194"/>
    <w:rsid w:val="00682E53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0D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6F78E0"/>
    <w:rsid w:val="007004D5"/>
    <w:rsid w:val="007008DC"/>
    <w:rsid w:val="0070096B"/>
    <w:rsid w:val="00700A98"/>
    <w:rsid w:val="00700B56"/>
    <w:rsid w:val="00701A0E"/>
    <w:rsid w:val="00701A8A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028"/>
    <w:rsid w:val="00711FB6"/>
    <w:rsid w:val="00712C39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43AB"/>
    <w:rsid w:val="00724751"/>
    <w:rsid w:val="007249A3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2546"/>
    <w:rsid w:val="00732D1A"/>
    <w:rsid w:val="00732D1B"/>
    <w:rsid w:val="00732E7E"/>
    <w:rsid w:val="00733021"/>
    <w:rsid w:val="00733868"/>
    <w:rsid w:val="007339EC"/>
    <w:rsid w:val="00733AE6"/>
    <w:rsid w:val="007357D6"/>
    <w:rsid w:val="007358D6"/>
    <w:rsid w:val="00735EFE"/>
    <w:rsid w:val="007378B8"/>
    <w:rsid w:val="007379C7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4D"/>
    <w:rsid w:val="007520EB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6CBB"/>
    <w:rsid w:val="007672E4"/>
    <w:rsid w:val="00767BBA"/>
    <w:rsid w:val="0077017E"/>
    <w:rsid w:val="007701BF"/>
    <w:rsid w:val="00770343"/>
    <w:rsid w:val="00770914"/>
    <w:rsid w:val="00770F8E"/>
    <w:rsid w:val="0077108B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5513"/>
    <w:rsid w:val="0077600B"/>
    <w:rsid w:val="007765AE"/>
    <w:rsid w:val="00776FD1"/>
    <w:rsid w:val="00777207"/>
    <w:rsid w:val="007774E6"/>
    <w:rsid w:val="00777765"/>
    <w:rsid w:val="00777ECA"/>
    <w:rsid w:val="00777F97"/>
    <w:rsid w:val="00780875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781"/>
    <w:rsid w:val="00784E62"/>
    <w:rsid w:val="00785047"/>
    <w:rsid w:val="00785111"/>
    <w:rsid w:val="0078520A"/>
    <w:rsid w:val="007862F6"/>
    <w:rsid w:val="007872BF"/>
    <w:rsid w:val="00787AC3"/>
    <w:rsid w:val="00790AB1"/>
    <w:rsid w:val="00790FC7"/>
    <w:rsid w:val="0079195E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12A"/>
    <w:rsid w:val="007D32B0"/>
    <w:rsid w:val="007D3449"/>
    <w:rsid w:val="007D3B0D"/>
    <w:rsid w:val="007D3BAE"/>
    <w:rsid w:val="007D400B"/>
    <w:rsid w:val="007D4224"/>
    <w:rsid w:val="007D43AF"/>
    <w:rsid w:val="007D47AC"/>
    <w:rsid w:val="007D5F04"/>
    <w:rsid w:val="007D6462"/>
    <w:rsid w:val="007D682D"/>
    <w:rsid w:val="007D7935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866"/>
    <w:rsid w:val="007F7F55"/>
    <w:rsid w:val="0080071F"/>
    <w:rsid w:val="008010EE"/>
    <w:rsid w:val="0080135D"/>
    <w:rsid w:val="00801425"/>
    <w:rsid w:val="00802FCD"/>
    <w:rsid w:val="00803524"/>
    <w:rsid w:val="00803DAA"/>
    <w:rsid w:val="0080463C"/>
    <w:rsid w:val="008048BC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ADD"/>
    <w:rsid w:val="00822463"/>
    <w:rsid w:val="0082311F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0FD0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275"/>
    <w:rsid w:val="00863547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2DB4"/>
    <w:rsid w:val="008A4545"/>
    <w:rsid w:val="008A45D5"/>
    <w:rsid w:val="008A4A75"/>
    <w:rsid w:val="008A4CAE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302"/>
    <w:rsid w:val="008B0881"/>
    <w:rsid w:val="008B0B04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809"/>
    <w:rsid w:val="008E437F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42D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B6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4F9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3061"/>
    <w:rsid w:val="00963DC7"/>
    <w:rsid w:val="009642C7"/>
    <w:rsid w:val="0096430C"/>
    <w:rsid w:val="009646B1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45D4"/>
    <w:rsid w:val="00984D18"/>
    <w:rsid w:val="00984E7E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A6CCC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A4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2C66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D7C92"/>
    <w:rsid w:val="009E0174"/>
    <w:rsid w:val="009E05BB"/>
    <w:rsid w:val="009E085C"/>
    <w:rsid w:val="009E098C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136F"/>
    <w:rsid w:val="00A020D4"/>
    <w:rsid w:val="00A021CD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A3E"/>
    <w:rsid w:val="00A15B21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1EB0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FE"/>
    <w:rsid w:val="00A30386"/>
    <w:rsid w:val="00A30501"/>
    <w:rsid w:val="00A3101D"/>
    <w:rsid w:val="00A31EF6"/>
    <w:rsid w:val="00A326AF"/>
    <w:rsid w:val="00A327B5"/>
    <w:rsid w:val="00A32C0B"/>
    <w:rsid w:val="00A32C2E"/>
    <w:rsid w:val="00A331E9"/>
    <w:rsid w:val="00A331F4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867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68A2"/>
    <w:rsid w:val="00A572F4"/>
    <w:rsid w:val="00A57A53"/>
    <w:rsid w:val="00A57C93"/>
    <w:rsid w:val="00A60116"/>
    <w:rsid w:val="00A60BD1"/>
    <w:rsid w:val="00A60D5E"/>
    <w:rsid w:val="00A61C68"/>
    <w:rsid w:val="00A61D92"/>
    <w:rsid w:val="00A63C77"/>
    <w:rsid w:val="00A63FF6"/>
    <w:rsid w:val="00A64314"/>
    <w:rsid w:val="00A64578"/>
    <w:rsid w:val="00A6486A"/>
    <w:rsid w:val="00A659E5"/>
    <w:rsid w:val="00A667A6"/>
    <w:rsid w:val="00A66C71"/>
    <w:rsid w:val="00A70305"/>
    <w:rsid w:val="00A7058D"/>
    <w:rsid w:val="00A71F34"/>
    <w:rsid w:val="00A72ABF"/>
    <w:rsid w:val="00A72E80"/>
    <w:rsid w:val="00A72E9E"/>
    <w:rsid w:val="00A74CBF"/>
    <w:rsid w:val="00A74F40"/>
    <w:rsid w:val="00A75028"/>
    <w:rsid w:val="00A75870"/>
    <w:rsid w:val="00A75D1C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DCD"/>
    <w:rsid w:val="00A82380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87C6A"/>
    <w:rsid w:val="00A912D1"/>
    <w:rsid w:val="00A914BC"/>
    <w:rsid w:val="00A915A9"/>
    <w:rsid w:val="00A91B15"/>
    <w:rsid w:val="00A92558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1E1"/>
    <w:rsid w:val="00AD47CC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2B2"/>
    <w:rsid w:val="00AF2BEA"/>
    <w:rsid w:val="00AF2C32"/>
    <w:rsid w:val="00AF3A48"/>
    <w:rsid w:val="00AF4DA8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56DC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464E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6946"/>
    <w:rsid w:val="00B27E6E"/>
    <w:rsid w:val="00B27EF8"/>
    <w:rsid w:val="00B30387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4E59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649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A14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F6D"/>
    <w:rsid w:val="00BE4697"/>
    <w:rsid w:val="00BE4A26"/>
    <w:rsid w:val="00BE5555"/>
    <w:rsid w:val="00BE5911"/>
    <w:rsid w:val="00BE6DE2"/>
    <w:rsid w:val="00BE6EC9"/>
    <w:rsid w:val="00BE7020"/>
    <w:rsid w:val="00BE73BF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C8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4903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9DD"/>
    <w:rsid w:val="00C72B5F"/>
    <w:rsid w:val="00C72FB7"/>
    <w:rsid w:val="00C737C0"/>
    <w:rsid w:val="00C75875"/>
    <w:rsid w:val="00C75CEA"/>
    <w:rsid w:val="00C7634E"/>
    <w:rsid w:val="00C76DF2"/>
    <w:rsid w:val="00C77912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424F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ACD"/>
    <w:rsid w:val="00CC4B75"/>
    <w:rsid w:val="00CC5764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126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358"/>
    <w:rsid w:val="00CF276B"/>
    <w:rsid w:val="00CF2837"/>
    <w:rsid w:val="00CF286B"/>
    <w:rsid w:val="00CF2A8C"/>
    <w:rsid w:val="00CF31DF"/>
    <w:rsid w:val="00CF36EC"/>
    <w:rsid w:val="00CF38CB"/>
    <w:rsid w:val="00CF3EBF"/>
    <w:rsid w:val="00CF4D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2A1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26915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415B"/>
    <w:rsid w:val="00D44A6D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7E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119"/>
    <w:rsid w:val="00D84FF9"/>
    <w:rsid w:val="00D85442"/>
    <w:rsid w:val="00D85755"/>
    <w:rsid w:val="00D85B61"/>
    <w:rsid w:val="00D85D86"/>
    <w:rsid w:val="00D86100"/>
    <w:rsid w:val="00D865DF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39CD"/>
    <w:rsid w:val="00D95F29"/>
    <w:rsid w:val="00D95F35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3B9A"/>
    <w:rsid w:val="00DA4528"/>
    <w:rsid w:val="00DA4F6B"/>
    <w:rsid w:val="00DA4F93"/>
    <w:rsid w:val="00DA50F7"/>
    <w:rsid w:val="00DA518E"/>
    <w:rsid w:val="00DA5A35"/>
    <w:rsid w:val="00DA5E31"/>
    <w:rsid w:val="00DA786D"/>
    <w:rsid w:val="00DA7AB8"/>
    <w:rsid w:val="00DA7E82"/>
    <w:rsid w:val="00DB06F9"/>
    <w:rsid w:val="00DB288B"/>
    <w:rsid w:val="00DB2C97"/>
    <w:rsid w:val="00DB2D20"/>
    <w:rsid w:val="00DB2DC9"/>
    <w:rsid w:val="00DB30D9"/>
    <w:rsid w:val="00DB3786"/>
    <w:rsid w:val="00DB408C"/>
    <w:rsid w:val="00DB413D"/>
    <w:rsid w:val="00DB4360"/>
    <w:rsid w:val="00DB4D97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8A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934"/>
    <w:rsid w:val="00DF1D5E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9D5"/>
    <w:rsid w:val="00E1036F"/>
    <w:rsid w:val="00E10425"/>
    <w:rsid w:val="00E109CB"/>
    <w:rsid w:val="00E129E3"/>
    <w:rsid w:val="00E12AA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6AA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55B4"/>
    <w:rsid w:val="00E463C4"/>
    <w:rsid w:val="00E470E6"/>
    <w:rsid w:val="00E4719F"/>
    <w:rsid w:val="00E507AF"/>
    <w:rsid w:val="00E5234C"/>
    <w:rsid w:val="00E52717"/>
    <w:rsid w:val="00E53F10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337"/>
    <w:rsid w:val="00E835DE"/>
    <w:rsid w:val="00E842AB"/>
    <w:rsid w:val="00E84B8E"/>
    <w:rsid w:val="00E84DF0"/>
    <w:rsid w:val="00E84F0D"/>
    <w:rsid w:val="00E858BB"/>
    <w:rsid w:val="00E86367"/>
    <w:rsid w:val="00E8698E"/>
    <w:rsid w:val="00E86B88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6F1C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AB7"/>
    <w:rsid w:val="00EA6C37"/>
    <w:rsid w:val="00EB11F2"/>
    <w:rsid w:val="00EB121F"/>
    <w:rsid w:val="00EB1F0E"/>
    <w:rsid w:val="00EB2211"/>
    <w:rsid w:val="00EB4C34"/>
    <w:rsid w:val="00EB559D"/>
    <w:rsid w:val="00EB65E4"/>
    <w:rsid w:val="00EB675F"/>
    <w:rsid w:val="00EB6F91"/>
    <w:rsid w:val="00EB7CFF"/>
    <w:rsid w:val="00EC0972"/>
    <w:rsid w:val="00EC1A1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5F3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0D7"/>
    <w:rsid w:val="00ED418B"/>
    <w:rsid w:val="00ED4506"/>
    <w:rsid w:val="00ED5ADA"/>
    <w:rsid w:val="00ED6A5D"/>
    <w:rsid w:val="00ED6B38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10B"/>
    <w:rsid w:val="00EE36F9"/>
    <w:rsid w:val="00EE39BE"/>
    <w:rsid w:val="00EE3E1A"/>
    <w:rsid w:val="00EE3EB3"/>
    <w:rsid w:val="00EE4792"/>
    <w:rsid w:val="00EE4A49"/>
    <w:rsid w:val="00EE4FE9"/>
    <w:rsid w:val="00EE54E5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2D0E"/>
    <w:rsid w:val="00EF3E5E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E10"/>
    <w:rsid w:val="00F07362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0EC0"/>
    <w:rsid w:val="00F22014"/>
    <w:rsid w:val="00F22645"/>
    <w:rsid w:val="00F22FD2"/>
    <w:rsid w:val="00F23997"/>
    <w:rsid w:val="00F24AF9"/>
    <w:rsid w:val="00F24CDD"/>
    <w:rsid w:val="00F25344"/>
    <w:rsid w:val="00F2620B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4F80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1103"/>
    <w:rsid w:val="00F42D06"/>
    <w:rsid w:val="00F42D17"/>
    <w:rsid w:val="00F42EB2"/>
    <w:rsid w:val="00F433C0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3D6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7B25"/>
    <w:rsid w:val="00F77B2A"/>
    <w:rsid w:val="00F77B98"/>
    <w:rsid w:val="00F77DFC"/>
    <w:rsid w:val="00F8055B"/>
    <w:rsid w:val="00F81412"/>
    <w:rsid w:val="00F81552"/>
    <w:rsid w:val="00F819FE"/>
    <w:rsid w:val="00F821BB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479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AE7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5DD5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paragraph" w:styleId="20">
    <w:name w:val="Body Text 2"/>
    <w:basedOn w:val="a"/>
    <w:rsid w:val="007166A6"/>
    <w:rPr>
      <w:sz w:val="28"/>
    </w:rPr>
  </w:style>
  <w:style w:type="paragraph" w:styleId="30">
    <w:name w:val="Body Text 3"/>
    <w:basedOn w:val="a"/>
    <w:rsid w:val="007166A6"/>
    <w:pPr>
      <w:jc w:val="both"/>
    </w:pPr>
    <w:rPr>
      <w:color w:val="CC99FF"/>
      <w:sz w:val="28"/>
    </w:rPr>
  </w:style>
  <w:style w:type="paragraph" w:styleId="a5">
    <w:name w:val="Body Text Indent"/>
    <w:basedOn w:val="a"/>
    <w:rsid w:val="007166A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7166A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725B63"/>
    <w:rPr>
      <w:color w:val="CC99FF"/>
      <w:sz w:val="28"/>
      <w:szCs w:val="24"/>
    </w:rPr>
  </w:style>
  <w:style w:type="paragraph" w:styleId="31">
    <w:name w:val="Body Text Indent 3"/>
    <w:basedOn w:val="a"/>
    <w:rsid w:val="007166A6"/>
    <w:pPr>
      <w:ind w:firstLine="708"/>
      <w:jc w:val="both"/>
    </w:pPr>
    <w:rPr>
      <w:sz w:val="28"/>
    </w:rPr>
  </w:style>
  <w:style w:type="paragraph" w:styleId="a6">
    <w:name w:val="header"/>
    <w:basedOn w:val="a"/>
    <w:rsid w:val="007166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66A6"/>
  </w:style>
  <w:style w:type="paragraph" w:styleId="a8">
    <w:name w:val="Balloon Text"/>
    <w:basedOn w:val="a"/>
    <w:link w:val="a9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66A6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semiHidden/>
    <w:rsid w:val="007166A6"/>
    <w:rPr>
      <w:sz w:val="16"/>
      <w:szCs w:val="16"/>
    </w:rPr>
  </w:style>
  <w:style w:type="paragraph" w:styleId="ac">
    <w:name w:val="annotation text"/>
    <w:basedOn w:val="a"/>
    <w:semiHidden/>
    <w:rsid w:val="007166A6"/>
    <w:rPr>
      <w:sz w:val="20"/>
      <w:szCs w:val="20"/>
    </w:rPr>
  </w:style>
  <w:style w:type="paragraph" w:styleId="ad">
    <w:name w:val="annotation subject"/>
    <w:basedOn w:val="ac"/>
    <w:next w:val="ac"/>
    <w:semiHidden/>
    <w:rsid w:val="007166A6"/>
    <w:rPr>
      <w:b/>
      <w:bCs/>
    </w:rPr>
  </w:style>
  <w:style w:type="table" w:styleId="ae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16242"/>
    <w:rPr>
      <w:sz w:val="28"/>
    </w:rPr>
  </w:style>
  <w:style w:type="paragraph" w:styleId="af1">
    <w:name w:val="footnote text"/>
    <w:basedOn w:val="a"/>
    <w:link w:val="af2"/>
    <w:rsid w:val="006F5D1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4">
    <w:name w:val="Цветовое выделение"/>
    <w:rsid w:val="00520645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rsid w:val="0003266D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6B0-C54E-4B09-95B9-7EE833D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3</Pages>
  <Words>18190</Words>
  <Characters>10368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Оксана Анатольевна Жохова</cp:lastModifiedBy>
  <cp:revision>5</cp:revision>
  <cp:lastPrinted>2016-06-01T08:25:00Z</cp:lastPrinted>
  <dcterms:created xsi:type="dcterms:W3CDTF">2016-05-31T05:57:00Z</dcterms:created>
  <dcterms:modified xsi:type="dcterms:W3CDTF">2016-06-01T08:26:00Z</dcterms:modified>
</cp:coreProperties>
</file>